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0614B" w14:textId="77777777" w:rsidR="00EF2239" w:rsidRPr="00910B7D" w:rsidRDefault="00EF2239">
      <w:pPr>
        <w:tabs>
          <w:tab w:val="left" w:pos="2095"/>
        </w:tabs>
        <w:rPr>
          <w:sz w:val="20"/>
        </w:rPr>
      </w:pPr>
    </w:p>
    <w:p w14:paraId="2B414B05" w14:textId="77777777" w:rsidR="00EF2239" w:rsidRPr="00910B7D" w:rsidRDefault="006510BF">
      <w:pPr>
        <w:tabs>
          <w:tab w:val="left" w:pos="2095"/>
        </w:tabs>
        <w:rPr>
          <w:sz w:val="20"/>
        </w:rPr>
      </w:pPr>
      <w:r w:rsidRPr="00910B7D">
        <w:rPr>
          <w:sz w:val="20"/>
        </w:rPr>
        <w:tab/>
      </w:r>
    </w:p>
    <w:tbl>
      <w:tblPr>
        <w:tblW w:w="0" w:type="auto"/>
        <w:tblInd w:w="20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910B7D" w:rsidRPr="00910B7D" w14:paraId="1255C361" w14:textId="77777777">
        <w:trPr>
          <w:trHeight w:val="400"/>
        </w:trPr>
        <w:tc>
          <w:tcPr>
            <w:tcW w:w="1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E7D151" w14:textId="77777777" w:rsidR="00EF2239" w:rsidRPr="00910B7D" w:rsidRDefault="006510BF">
            <w:pPr>
              <w:keepNext/>
              <w:spacing w:before="60"/>
              <w:jc w:val="center"/>
              <w:outlineLvl w:val="0"/>
              <w:rPr>
                <w:b/>
                <w:sz w:val="20"/>
              </w:rPr>
            </w:pPr>
            <w:r w:rsidRPr="00910B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09660" behindDoc="1" locked="0" layoutInCell="0" allowOverlap="1" wp14:anchorId="63EAFF41" wp14:editId="494F4B8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82549</wp:posOffset>
                      </wp:positionV>
                      <wp:extent cx="9693275" cy="1829435"/>
                      <wp:effectExtent l="0" t="0" r="0" b="0"/>
                      <wp:wrapNone/>
                      <wp:docPr id="2" name="_x0000_s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693275" cy="182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EE531B" w14:textId="77777777" w:rsidR="00EF2239" w:rsidRDefault="00EF2239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05F6FDE4" w14:textId="77777777" w:rsidR="00EF2239" w:rsidRDefault="00EF2239"/>
                                <w:p w14:paraId="6F76C773" w14:textId="77777777" w:rsidR="00EF2239" w:rsidRDefault="00EF2239"/>
                              </w:txbxContent>
                            </wps:txbx>
                            <wps:bodyPr wrap="square" lIns="12700" tIns="12700" rIns="12700" bIns="12700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EAFF41" id="_x0000_s1051" o:spid="_x0000_s1026" style="position:absolute;left:0;text-align:left;margin-left:.7pt;margin-top:-6.5pt;width:763.25pt;height:144.05pt;z-index:-2527068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" o:allowincell="f" filled="f" stroked="f">
                      <v:textbox inset="1pt,1pt,1pt,1pt">
                        <w:txbxContent>
                          <w:p w14:paraId="44EE531B" w14:textId="77777777" w:rsidR="00EF2239" w:rsidRDefault="00EF223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05F6FDE4" w14:textId="77777777" w:rsidR="00EF2239" w:rsidRDefault="00EF2239"/>
                          <w:p w14:paraId="6F76C773" w14:textId="77777777" w:rsidR="00EF2239" w:rsidRDefault="00EF2239"/>
                        </w:txbxContent>
                      </v:textbox>
                    </v:rect>
                  </w:pict>
                </mc:Fallback>
              </mc:AlternateContent>
            </w:r>
            <w:r w:rsidRPr="00910B7D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14:paraId="7F35277E" w14:textId="77777777" w:rsidR="00EF2239" w:rsidRPr="00910B7D" w:rsidRDefault="00EF2239">
      <w:pPr>
        <w:spacing w:line="80" w:lineRule="exact"/>
        <w:rPr>
          <w:sz w:val="20"/>
          <w:szCs w:val="24"/>
        </w:rPr>
      </w:pPr>
    </w:p>
    <w:p w14:paraId="35391A04" w14:textId="77777777" w:rsidR="00EF2239" w:rsidRPr="00910B7D" w:rsidRDefault="00EF2239">
      <w:pPr>
        <w:spacing w:line="80" w:lineRule="exact"/>
        <w:rPr>
          <w:sz w:val="20"/>
          <w:szCs w:val="24"/>
        </w:rPr>
      </w:pPr>
    </w:p>
    <w:tbl>
      <w:tblPr>
        <w:tblW w:w="0" w:type="auto"/>
        <w:tblInd w:w="20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910B7D" w:rsidRPr="00910B7D" w14:paraId="42992802" w14:textId="77777777">
        <w:tc>
          <w:tcPr>
            <w:tcW w:w="1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A7CE10" w14:textId="77777777" w:rsidR="00EF2239" w:rsidRPr="00910B7D" w:rsidRDefault="006510BF">
            <w:pPr>
              <w:jc w:val="center"/>
              <w:rPr>
                <w:sz w:val="20"/>
                <w:szCs w:val="24"/>
              </w:rPr>
            </w:pPr>
            <w:r w:rsidRPr="00910B7D">
              <w:rPr>
                <w:sz w:val="20"/>
                <w:szCs w:val="24"/>
              </w:rPr>
              <w:t>КОНФИДЕНЦИАЛЬНОСТЬ ГАРАНТИРУЕТСЯ ПОЛУЧАТЕЛЕМ ИНФОРМАЦИИ</w:t>
            </w:r>
          </w:p>
        </w:tc>
      </w:tr>
    </w:tbl>
    <w:p w14:paraId="08A0B9A9" w14:textId="77777777" w:rsidR="00EF2239" w:rsidRPr="00910B7D" w:rsidRDefault="00EF2239">
      <w:pPr>
        <w:rPr>
          <w:sz w:val="20"/>
          <w:szCs w:val="24"/>
        </w:rPr>
      </w:pPr>
    </w:p>
    <w:tbl>
      <w:tblPr>
        <w:tblW w:w="0" w:type="auto"/>
        <w:tblInd w:w="15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332"/>
      </w:tblGrid>
      <w:tr w:rsidR="00910B7D" w:rsidRPr="00910B7D" w14:paraId="10C2E18B" w14:textId="77777777">
        <w:tc>
          <w:tcPr>
            <w:tcW w:w="1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14:paraId="18FF2F36" w14:textId="77777777" w:rsidR="00EF2239" w:rsidRPr="00910B7D" w:rsidRDefault="006510BF">
            <w:pPr>
              <w:jc w:val="center"/>
              <w:rPr>
                <w:spacing w:val="-4"/>
                <w:sz w:val="20"/>
                <w:szCs w:val="24"/>
              </w:rPr>
            </w:pPr>
            <w:r w:rsidRPr="00910B7D"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</w:t>
            </w:r>
            <w:r w:rsidRPr="00910B7D">
              <w:rPr>
                <w:sz w:val="20"/>
              </w:rPr>
              <w:br w:type="textWrapping" w:clear="all"/>
              <w:t xml:space="preserve">либо предоставление недостоверных первичных статистических данных влечет ответственность, установленную </w:t>
            </w:r>
            <w:r w:rsidRPr="00910B7D">
              <w:rPr>
                <w:sz w:val="20"/>
              </w:rPr>
              <w:br w:type="textWrapping" w:clear="all"/>
              <w:t xml:space="preserve">Кодексом Российской Федерации об административных правонарушениях </w:t>
            </w:r>
          </w:p>
        </w:tc>
      </w:tr>
    </w:tbl>
    <w:p w14:paraId="1F534A72" w14:textId="77777777" w:rsidR="00EF2239" w:rsidRPr="00910B7D" w:rsidRDefault="00EF2239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910B7D" w:rsidRPr="00910B7D" w14:paraId="4380BFB2" w14:textId="77777777">
        <w:tc>
          <w:tcPr>
            <w:tcW w:w="2691" w:type="dxa"/>
          </w:tcPr>
          <w:p w14:paraId="595BACB0" w14:textId="77777777" w:rsidR="00EF2239" w:rsidRPr="00910B7D" w:rsidRDefault="006510BF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ab/>
            </w:r>
            <w:r w:rsidRPr="00910B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24288" behindDoc="1" locked="0" layoutInCell="0" allowOverlap="1" wp14:anchorId="0211A855" wp14:editId="7A736505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065</wp:posOffset>
                      </wp:positionV>
                      <wp:extent cx="9238615" cy="2585720"/>
                      <wp:effectExtent l="0" t="0" r="0" b="0"/>
                      <wp:wrapNone/>
                      <wp:docPr id="3" name="_x0000_s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238615" cy="2585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FA72E6" w14:textId="77777777" w:rsidR="00EF2239" w:rsidRDefault="006510BF"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316B087" w14:textId="77777777" w:rsidR="00EF2239" w:rsidRDefault="006510B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87F161D" w14:textId="77777777" w:rsidR="00EF2239" w:rsidRDefault="00EF2239"/>
                              </w:txbxContent>
                            </wps:txbx>
                            <wps:bodyPr wrap="square" lIns="12700" tIns="12700" rIns="12700" bIns="12700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11A855" id="_x0000_s1048" o:spid="_x0000_s1027" style="position:absolute;left:0;text-align:left;margin-left:7.7pt;margin-top:.95pt;width:727.45pt;height:203.6pt;z-index:-5027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" o:allowincell="f" filled="f" stroked="f">
                      <v:textbox inset="1pt,1pt,1pt,1pt">
                        <w:txbxContent>
                          <w:p w14:paraId="20FA72E6" w14:textId="77777777" w:rsidR="00EF2239" w:rsidRDefault="006510BF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316B087" w14:textId="77777777" w:rsidR="00EF2239" w:rsidRDefault="006510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87F161D" w14:textId="77777777" w:rsidR="00EF2239" w:rsidRDefault="00EF2239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14:paraId="2CFCBB66" w14:textId="77777777" w:rsidR="00EF2239" w:rsidRPr="00910B7D" w:rsidRDefault="006510BF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fldChar w:fldCharType="begin"/>
            </w:r>
            <w:r w:rsidRPr="00910B7D">
              <w:rPr>
                <w:sz w:val="20"/>
              </w:rPr>
              <w:instrText xml:space="preserve"> INCLUDETEXT "c:\\access20\\kformp\\name.txt" \* MERGEFORMAT </w:instrText>
            </w:r>
            <w:r w:rsidRPr="00910B7D">
              <w:rPr>
                <w:sz w:val="20"/>
              </w:rPr>
              <w:fldChar w:fldCharType="separate"/>
            </w:r>
            <w:r w:rsidRPr="00910B7D">
              <w:rPr>
                <w:sz w:val="20"/>
              </w:rPr>
              <w:t xml:space="preserve"> СВЕДЕНИЯ ОБ ОРГАНИЗАЦИИ КУЛЬТУРНО-ДОСУГОВОГО ТИПА</w:t>
            </w:r>
          </w:p>
          <w:p w14:paraId="76ADFB43" w14:textId="036EFEC6" w:rsidR="00EF2239" w:rsidRPr="00910B7D" w:rsidRDefault="006510BF">
            <w:pPr>
              <w:spacing w:after="60"/>
              <w:jc w:val="center"/>
              <w:rPr>
                <w:sz w:val="20"/>
              </w:rPr>
            </w:pPr>
            <w:r w:rsidRPr="00910B7D">
              <w:rPr>
                <w:sz w:val="20"/>
              </w:rPr>
              <w:t xml:space="preserve">за </w:t>
            </w:r>
            <w:r w:rsidRPr="00910B7D">
              <w:rPr>
                <w:sz w:val="20"/>
                <w:u w:val="single"/>
              </w:rPr>
              <w:t>20</w:t>
            </w:r>
            <w:r w:rsidR="00F86458" w:rsidRPr="00910B7D">
              <w:rPr>
                <w:sz w:val="20"/>
                <w:u w:val="single"/>
              </w:rPr>
              <w:t>25</w:t>
            </w:r>
            <w:r w:rsidR="00F86458" w:rsidRPr="00910B7D">
              <w:rPr>
                <w:sz w:val="20"/>
              </w:rPr>
              <w:t xml:space="preserve"> </w:t>
            </w:r>
            <w:r w:rsidRPr="00910B7D">
              <w:rPr>
                <w:sz w:val="20"/>
              </w:rPr>
              <w:t xml:space="preserve"> год</w:t>
            </w:r>
            <w:r w:rsidRPr="00910B7D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B8D36EC" w14:textId="77777777" w:rsidR="00EF2239" w:rsidRPr="00910B7D" w:rsidRDefault="00EF2239">
            <w:pPr>
              <w:jc w:val="center"/>
              <w:rPr>
                <w:sz w:val="20"/>
              </w:rPr>
            </w:pPr>
          </w:p>
        </w:tc>
      </w:tr>
    </w:tbl>
    <w:p w14:paraId="3D46DFD6" w14:textId="77777777" w:rsidR="00EF2239" w:rsidRPr="00910B7D" w:rsidRDefault="006510BF">
      <w:pPr>
        <w:tabs>
          <w:tab w:val="left" w:pos="10062"/>
        </w:tabs>
        <w:spacing w:line="420" w:lineRule="exact"/>
        <w:rPr>
          <w:sz w:val="16"/>
          <w:szCs w:val="16"/>
        </w:rPr>
      </w:pPr>
      <w:r w:rsidRPr="00910B7D">
        <w:rPr>
          <w:noProof/>
        </w:rPr>
        <mc:AlternateContent>
          <mc:Choice Requires="wps">
            <w:drawing>
              <wp:anchor distT="0" distB="0" distL="114300" distR="114300" simplePos="0" relativeHeight="250609662" behindDoc="1" locked="0" layoutInCell="0" allowOverlap="1" wp14:anchorId="37F76E1A" wp14:editId="2A479A9D">
                <wp:simplePos x="0" y="0"/>
                <wp:positionH relativeFrom="column">
                  <wp:posOffset>7555230</wp:posOffset>
                </wp:positionH>
                <wp:positionV relativeFrom="paragraph">
                  <wp:posOffset>265430</wp:posOffset>
                </wp:positionV>
                <wp:extent cx="1504950" cy="210185"/>
                <wp:effectExtent l="0" t="0" r="0" b="0"/>
                <wp:wrapNone/>
                <wp:docPr id="4" name="_x0000_s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049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55246C" id="_x0000_s1047" o:spid="_x0000_s1026" style="position:absolute;margin-left:594.9pt;margin-top:20.9pt;width:118.5pt;height:16.55pt;z-index:-2527068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" o:allowincell="f" fillcolor="#f2f2f2" strokeweight="1.25pt"/>
            </w:pict>
          </mc:Fallback>
        </mc:AlternateContent>
      </w:r>
      <w:r w:rsidRPr="00910B7D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034"/>
        <w:gridCol w:w="2739"/>
        <w:gridCol w:w="162"/>
        <w:gridCol w:w="3231"/>
      </w:tblGrid>
      <w:tr w:rsidR="00910B7D" w:rsidRPr="00910B7D" w14:paraId="26A6065F" w14:textId="77777777">
        <w:trPr>
          <w:trHeight w:val="413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FC37" w14:textId="77777777" w:rsidR="00EF2239" w:rsidRPr="00910B7D" w:rsidRDefault="006510BF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C443" w14:textId="77777777" w:rsidR="00EF2239" w:rsidRPr="00910B7D" w:rsidRDefault="006510BF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  <w:tcBorders>
              <w:left w:val="single" w:sz="4" w:space="0" w:color="000000"/>
            </w:tcBorders>
          </w:tcPr>
          <w:p w14:paraId="46DB28F6" w14:textId="77777777" w:rsidR="00EF2239" w:rsidRPr="00910B7D" w:rsidRDefault="00EF2239">
            <w:pPr>
              <w:jc w:val="center"/>
              <w:rPr>
                <w:sz w:val="20"/>
              </w:rPr>
            </w:pPr>
          </w:p>
        </w:tc>
        <w:tc>
          <w:tcPr>
            <w:tcW w:w="3231" w:type="dxa"/>
          </w:tcPr>
          <w:p w14:paraId="60BF517D" w14:textId="77777777" w:rsidR="00EF2239" w:rsidRPr="00910B7D" w:rsidRDefault="006510BF">
            <w:pPr>
              <w:tabs>
                <w:tab w:val="left" w:pos="680"/>
                <w:tab w:val="center" w:pos="1544"/>
              </w:tabs>
              <w:spacing w:before="40"/>
              <w:jc w:val="center"/>
              <w:rPr>
                <w:sz w:val="20"/>
              </w:rPr>
            </w:pPr>
            <w:r w:rsidRPr="00910B7D">
              <w:rPr>
                <w:b/>
                <w:sz w:val="20"/>
              </w:rPr>
              <w:t>Форма № 7-НК</w:t>
            </w:r>
          </w:p>
        </w:tc>
      </w:tr>
      <w:tr w:rsidR="00910B7D" w:rsidRPr="00910B7D" w14:paraId="308E90E5" w14:textId="77777777">
        <w:trPr>
          <w:trHeight w:val="2262"/>
        </w:trPr>
        <w:tc>
          <w:tcPr>
            <w:tcW w:w="80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F3BCF" w14:textId="77777777" w:rsidR="00EF2239" w:rsidRPr="00910B7D" w:rsidRDefault="006510BF">
            <w:pPr>
              <w:pStyle w:val="110"/>
              <w:widowControl/>
              <w:rPr>
                <w:rFonts w:ascii="Times New Roman" w:hAnsi="Times New Roman"/>
                <w:spacing w:val="-4"/>
                <w:lang w:val="ru-RU" w:eastAsia="ru-RU"/>
              </w:rPr>
            </w:pPr>
            <w:r w:rsidRPr="00910B7D">
              <w:rPr>
                <w:rFonts w:ascii="Times New Roman" w:hAnsi="Times New Roman"/>
                <w:spacing w:val="-4"/>
                <w:lang w:val="ru-RU" w:eastAsia="ru-RU"/>
              </w:rPr>
              <w:t>юридические лица, осуществляющие культурно-досуговую деятельность (кроме субъектов малого предпринимательства), полный перечень респондентов приведен в указаниях по заполнению формы федерального статистического наблюдения:</w:t>
            </w:r>
          </w:p>
          <w:p w14:paraId="5CB6511C" w14:textId="77777777" w:rsidR="00EF2239" w:rsidRPr="00910B7D" w:rsidRDefault="006510BF">
            <w:pPr>
              <w:spacing w:after="80"/>
              <w:ind w:left="284"/>
              <w:rPr>
                <w:sz w:val="20"/>
              </w:rPr>
            </w:pPr>
            <w:r w:rsidRPr="00910B7D">
              <w:rPr>
                <w:sz w:val="20"/>
              </w:rPr>
              <w:t xml:space="preserve">– Министерству культуры Российской Федерации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28200" w14:textId="77777777" w:rsidR="00EF2239" w:rsidRPr="00910B7D" w:rsidRDefault="006510BF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>до 15 февраля после отчетного периода</w:t>
            </w:r>
          </w:p>
          <w:p w14:paraId="4D522A3E" w14:textId="77777777" w:rsidR="00EF2239" w:rsidRPr="00910B7D" w:rsidRDefault="00EF2239">
            <w:pPr>
              <w:jc w:val="center"/>
              <w:rPr>
                <w:sz w:val="20"/>
              </w:rPr>
            </w:pPr>
          </w:p>
          <w:p w14:paraId="642B6A1B" w14:textId="77777777" w:rsidR="00EF2239" w:rsidRPr="00910B7D" w:rsidRDefault="00EF2239">
            <w:pPr>
              <w:jc w:val="center"/>
              <w:rPr>
                <w:sz w:val="20"/>
              </w:rPr>
            </w:pPr>
          </w:p>
          <w:p w14:paraId="709288FD" w14:textId="77777777" w:rsidR="00EF2239" w:rsidRPr="00910B7D" w:rsidRDefault="00EF2239">
            <w:pPr>
              <w:jc w:val="center"/>
              <w:rPr>
                <w:strike/>
                <w:sz w:val="16"/>
                <w:szCs w:val="16"/>
              </w:rPr>
            </w:pPr>
          </w:p>
          <w:p w14:paraId="409E436D" w14:textId="77777777" w:rsidR="00EF2239" w:rsidRPr="00910B7D" w:rsidRDefault="00EF2239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dxa"/>
          </w:tcPr>
          <w:p w14:paraId="128D8DA2" w14:textId="77777777" w:rsidR="00EF2239" w:rsidRPr="00910B7D" w:rsidRDefault="00EF2239">
            <w:pPr>
              <w:spacing w:line="180" w:lineRule="exact"/>
              <w:rPr>
                <w:sz w:val="20"/>
              </w:rPr>
            </w:pPr>
          </w:p>
        </w:tc>
        <w:tc>
          <w:tcPr>
            <w:tcW w:w="3231" w:type="dxa"/>
            <w:vAlign w:val="center"/>
          </w:tcPr>
          <w:p w14:paraId="5B7F3BF1" w14:textId="77777777" w:rsidR="00EF2239" w:rsidRPr="00910B7D" w:rsidRDefault="006510BF">
            <w:pPr>
              <w:spacing w:before="80"/>
              <w:jc w:val="center"/>
              <w:rPr>
                <w:sz w:val="20"/>
              </w:rPr>
            </w:pPr>
            <w:r w:rsidRPr="00910B7D">
              <w:rPr>
                <w:sz w:val="20"/>
              </w:rPr>
              <w:t xml:space="preserve">    Приказ Росстата:</w:t>
            </w:r>
          </w:p>
          <w:p w14:paraId="3B2B8051" w14:textId="77777777" w:rsidR="00EF2239" w:rsidRPr="00910B7D" w:rsidRDefault="006510BF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 xml:space="preserve">     Об утверждении формы</w:t>
            </w:r>
          </w:p>
          <w:p w14:paraId="0EE66F42" w14:textId="77777777" w:rsidR="00EF2239" w:rsidRPr="00910B7D" w:rsidRDefault="006510BF">
            <w:pPr>
              <w:jc w:val="center"/>
              <w:rPr>
                <w:sz w:val="20"/>
                <w:u w:val="single"/>
              </w:rPr>
            </w:pPr>
            <w:r w:rsidRPr="00910B7D">
              <w:rPr>
                <w:sz w:val="20"/>
              </w:rPr>
              <w:t xml:space="preserve">     от 11.11.2025 № 625</w:t>
            </w:r>
          </w:p>
          <w:p w14:paraId="3946E38F" w14:textId="77777777" w:rsidR="00EF2239" w:rsidRPr="00910B7D" w:rsidRDefault="006510BF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 xml:space="preserve">О внесении изменений </w:t>
            </w:r>
            <w:r w:rsidRPr="00910B7D">
              <w:rPr>
                <w:sz w:val="20"/>
              </w:rPr>
              <w:br w:type="textWrapping" w:clear="all"/>
              <w:t>(при наличии)</w:t>
            </w:r>
          </w:p>
          <w:p w14:paraId="6F94C1B5" w14:textId="77777777" w:rsidR="00EF2239" w:rsidRPr="00910B7D" w:rsidRDefault="006510BF">
            <w:pPr>
              <w:jc w:val="center"/>
              <w:rPr>
                <w:sz w:val="20"/>
                <w:u w:val="single"/>
              </w:rPr>
            </w:pPr>
            <w:r w:rsidRPr="00910B7D">
              <w:rPr>
                <w:sz w:val="20"/>
              </w:rPr>
              <w:t xml:space="preserve">     от __________ № ___</w:t>
            </w:r>
          </w:p>
          <w:p w14:paraId="38D83803" w14:textId="77777777" w:rsidR="00EF2239" w:rsidRPr="00910B7D" w:rsidRDefault="006510BF">
            <w:pPr>
              <w:jc w:val="center"/>
              <w:rPr>
                <w:sz w:val="20"/>
                <w:u w:val="single"/>
              </w:rPr>
            </w:pPr>
            <w:r w:rsidRPr="00910B7D">
              <w:rPr>
                <w:sz w:val="20"/>
              </w:rPr>
              <w:t xml:space="preserve">     от __________ № ___</w:t>
            </w:r>
          </w:p>
          <w:p w14:paraId="59E99D49" w14:textId="77777777" w:rsidR="00EF2239" w:rsidRPr="00910B7D" w:rsidRDefault="00EF2239">
            <w:pPr>
              <w:jc w:val="center"/>
              <w:rPr>
                <w:sz w:val="20"/>
              </w:rPr>
            </w:pPr>
          </w:p>
          <w:p w14:paraId="7243DD52" w14:textId="77777777" w:rsidR="00EF2239" w:rsidRPr="00910B7D" w:rsidRDefault="006510BF">
            <w:pPr>
              <w:spacing w:before="120"/>
              <w:ind w:hanging="89"/>
              <w:jc w:val="center"/>
              <w:rPr>
                <w:sz w:val="20"/>
              </w:rPr>
            </w:pPr>
            <w:r w:rsidRPr="00910B7D">
              <w:rPr>
                <w:noProof/>
              </w:rPr>
              <w:drawing>
                <wp:anchor distT="0" distB="0" distL="114300" distR="114300" simplePos="0" relativeHeight="250609661" behindDoc="1" locked="0" layoutInCell="1" allowOverlap="1" wp14:anchorId="1803313C" wp14:editId="4D84871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780</wp:posOffset>
                  </wp:positionV>
                  <wp:extent cx="1130300" cy="266700"/>
                  <wp:effectExtent l="0" t="0" r="0" b="0"/>
                  <wp:wrapNone/>
                  <wp:docPr id="5" name="_x0000_s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130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0B7D">
              <w:rPr>
                <w:sz w:val="20"/>
              </w:rPr>
              <w:t>Годовая</w:t>
            </w:r>
          </w:p>
        </w:tc>
      </w:tr>
    </w:tbl>
    <w:p w14:paraId="68596FA4" w14:textId="77777777" w:rsidR="00EF2239" w:rsidRPr="00910B7D" w:rsidRDefault="00EF2239">
      <w:pPr>
        <w:pStyle w:val="singlespacefootnotetext11111"/>
        <w:tabs>
          <w:tab w:val="left" w:pos="3375"/>
          <w:tab w:val="left" w:pos="6574"/>
        </w:tabs>
      </w:pPr>
    </w:p>
    <w:p w14:paraId="4A1CC73C" w14:textId="77777777" w:rsidR="00EF2239" w:rsidRPr="00910B7D" w:rsidRDefault="00EF2239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7"/>
        <w:gridCol w:w="4536"/>
        <w:gridCol w:w="4063"/>
        <w:gridCol w:w="4300"/>
      </w:tblGrid>
      <w:tr w:rsidR="00910B7D" w:rsidRPr="00910B7D" w14:paraId="1A5343F0" w14:textId="77777777">
        <w:trPr>
          <w:trHeight w:val="40"/>
        </w:trPr>
        <w:tc>
          <w:tcPr>
            <w:tcW w:w="14316" w:type="dxa"/>
            <w:gridSpan w:val="4"/>
          </w:tcPr>
          <w:p w14:paraId="4D142EC6" w14:textId="61F84E46" w:rsidR="00EF2239" w:rsidRPr="00910B7D" w:rsidRDefault="006510BF">
            <w:pPr>
              <w:spacing w:after="40"/>
              <w:rPr>
                <w:sz w:val="20"/>
                <w:u w:val="single"/>
              </w:rPr>
            </w:pPr>
            <w:r w:rsidRPr="00910B7D">
              <w:rPr>
                <w:b/>
                <w:sz w:val="20"/>
              </w:rPr>
              <w:t>Наименование отчитывающейся организации</w:t>
            </w:r>
            <w:r w:rsidRPr="00910B7D">
              <w:rPr>
                <w:sz w:val="20"/>
              </w:rPr>
              <w:t xml:space="preserve"> </w:t>
            </w:r>
            <w:r w:rsidR="00F86458" w:rsidRPr="00910B7D">
              <w:rPr>
                <w:sz w:val="20"/>
                <w:u w:val="single"/>
              </w:rPr>
              <w:t>Сельский клуб хутора Измайлов муниципального казенного учреждения культуры «Верхнекубанский культурно – досуговый центр»</w:t>
            </w:r>
          </w:p>
        </w:tc>
      </w:tr>
      <w:tr w:rsidR="00910B7D" w:rsidRPr="00910B7D" w14:paraId="594501A1" w14:textId="77777777">
        <w:trPr>
          <w:trHeight w:val="40"/>
        </w:trPr>
        <w:tc>
          <w:tcPr>
            <w:tcW w:w="14316" w:type="dxa"/>
            <w:gridSpan w:val="4"/>
          </w:tcPr>
          <w:p w14:paraId="07621825" w14:textId="51A9ED13" w:rsidR="00EF2239" w:rsidRPr="00910B7D" w:rsidRDefault="006510BF">
            <w:pPr>
              <w:spacing w:after="40"/>
              <w:rPr>
                <w:sz w:val="20"/>
                <w:u w:val="single"/>
              </w:rPr>
            </w:pPr>
            <w:r w:rsidRPr="00910B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09663" behindDoc="1" locked="0" layoutInCell="0" allowOverlap="1" wp14:anchorId="704045D7" wp14:editId="6CC42EEE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3505</wp:posOffset>
                      </wp:positionV>
                      <wp:extent cx="9327515" cy="886460"/>
                      <wp:effectExtent l="0" t="0" r="0" b="0"/>
                      <wp:wrapNone/>
                      <wp:docPr id="6" name="_x0000_s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327515" cy="886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0B5F2C" w14:textId="77777777" w:rsidR="00EF2239" w:rsidRDefault="00EF2239"/>
                                <w:p w14:paraId="614EF2A6" w14:textId="77777777" w:rsidR="00EF2239" w:rsidRDefault="00EF2239"/>
                              </w:txbxContent>
                            </wps:txbx>
                            <wps:bodyPr wrap="square" lIns="12700" tIns="12700" rIns="12700" bIns="12700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4045D7" id="_x0000_s1045" o:spid="_x0000_s1028" style="position:absolute;margin-left:7.9pt;margin-top:8.15pt;width:734.45pt;height:69.8pt;z-index:-252706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" o:allowincell="f" filled="f" stroked="f">
                      <v:textbox inset="1pt,1pt,1pt,1pt">
                        <w:txbxContent>
                          <w:p w14:paraId="3A0B5F2C" w14:textId="77777777" w:rsidR="00EF2239" w:rsidRDefault="00EF2239"/>
                          <w:p w14:paraId="614EF2A6" w14:textId="77777777" w:rsidR="00EF2239" w:rsidRDefault="00EF2239"/>
                        </w:txbxContent>
                      </v:textbox>
                    </v:rect>
                  </w:pict>
                </mc:Fallback>
              </mc:AlternateContent>
            </w:r>
            <w:r w:rsidRPr="00910B7D">
              <w:rPr>
                <w:b/>
                <w:sz w:val="20"/>
              </w:rPr>
              <w:t>Почтовый адрес</w:t>
            </w:r>
            <w:r w:rsidRPr="00910B7D">
              <w:rPr>
                <w:sz w:val="20"/>
              </w:rPr>
              <w:t xml:space="preserve"> </w:t>
            </w:r>
            <w:r w:rsidR="00F86458" w:rsidRPr="00910B7D">
              <w:rPr>
                <w:sz w:val="20"/>
                <w:u w:val="single"/>
              </w:rPr>
              <w:t>352240, Краснодарский край, Новокубанский район, х. Измайлов, ул. Механизаторов, 17</w:t>
            </w:r>
          </w:p>
        </w:tc>
      </w:tr>
      <w:tr w:rsidR="00910B7D" w:rsidRPr="00910B7D" w14:paraId="54BF732F" w14:textId="77777777">
        <w:trPr>
          <w:trHeight w:val="121"/>
        </w:trPr>
        <w:tc>
          <w:tcPr>
            <w:tcW w:w="1417" w:type="dxa"/>
          </w:tcPr>
          <w:p w14:paraId="475C748D" w14:textId="77777777" w:rsidR="00EF2239" w:rsidRPr="00910B7D" w:rsidRDefault="006510BF">
            <w:pPr>
              <w:spacing w:line="220" w:lineRule="exact"/>
              <w:jc w:val="center"/>
              <w:rPr>
                <w:sz w:val="20"/>
              </w:rPr>
            </w:pPr>
            <w:r w:rsidRPr="00910B7D"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shd w:val="pct5" w:color="auto" w:fill="auto"/>
          </w:tcPr>
          <w:p w14:paraId="40F010C0" w14:textId="77777777" w:rsidR="00EF2239" w:rsidRPr="00910B7D" w:rsidRDefault="006510BF">
            <w:pPr>
              <w:spacing w:line="220" w:lineRule="exact"/>
              <w:jc w:val="center"/>
              <w:rPr>
                <w:sz w:val="20"/>
              </w:rPr>
            </w:pPr>
            <w:r w:rsidRPr="00910B7D">
              <w:rPr>
                <w:sz w:val="20"/>
              </w:rPr>
              <w:t>Код</w:t>
            </w:r>
          </w:p>
        </w:tc>
      </w:tr>
      <w:tr w:rsidR="00910B7D" w:rsidRPr="00910B7D" w14:paraId="5E86A58E" w14:textId="77777777">
        <w:trPr>
          <w:cantSplit/>
        </w:trPr>
        <w:tc>
          <w:tcPr>
            <w:tcW w:w="1417" w:type="dxa"/>
          </w:tcPr>
          <w:p w14:paraId="4FB2BF52" w14:textId="77777777" w:rsidR="00EF2239" w:rsidRPr="00910B7D" w:rsidRDefault="006510BF">
            <w:pPr>
              <w:spacing w:line="220" w:lineRule="exact"/>
              <w:jc w:val="center"/>
              <w:rPr>
                <w:sz w:val="20"/>
              </w:rPr>
            </w:pPr>
            <w:r w:rsidRPr="00910B7D">
              <w:rPr>
                <w:sz w:val="20"/>
              </w:rPr>
              <w:t xml:space="preserve">формы </w:t>
            </w:r>
          </w:p>
          <w:p w14:paraId="17628030" w14:textId="77777777" w:rsidR="00EF2239" w:rsidRPr="00910B7D" w:rsidRDefault="006510BF">
            <w:pPr>
              <w:spacing w:line="220" w:lineRule="exact"/>
              <w:jc w:val="center"/>
              <w:rPr>
                <w:sz w:val="20"/>
              </w:rPr>
            </w:pPr>
            <w:r w:rsidRPr="00910B7D">
              <w:rPr>
                <w:sz w:val="20"/>
              </w:rPr>
              <w:t>по ОКУД</w:t>
            </w:r>
          </w:p>
        </w:tc>
        <w:tc>
          <w:tcPr>
            <w:tcW w:w="4536" w:type="dxa"/>
          </w:tcPr>
          <w:p w14:paraId="38DC6B48" w14:textId="77777777" w:rsidR="00EF2239" w:rsidRPr="00910B7D" w:rsidRDefault="006510BF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 xml:space="preserve">отчитывающейся организации по ОКПО </w:t>
            </w:r>
            <w:r w:rsidRPr="00910B7D">
              <w:rPr>
                <w:sz w:val="20"/>
              </w:rPr>
              <w:br w:type="textWrapping" w:clear="all"/>
              <w:t>(для обособленного подразделения юридического лица – идентификационный номер)</w:t>
            </w:r>
          </w:p>
        </w:tc>
        <w:tc>
          <w:tcPr>
            <w:tcW w:w="4063" w:type="dxa"/>
          </w:tcPr>
          <w:p w14:paraId="7B0C8BAF" w14:textId="77777777" w:rsidR="00EF2239" w:rsidRPr="00910B7D" w:rsidRDefault="00EF2239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</w:tcPr>
          <w:p w14:paraId="2B57B34F" w14:textId="77777777" w:rsidR="00EF2239" w:rsidRPr="00910B7D" w:rsidRDefault="00EF2239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910B7D" w:rsidRPr="00910B7D" w14:paraId="2710E81C" w14:textId="77777777">
        <w:trPr>
          <w:cantSplit/>
        </w:trPr>
        <w:tc>
          <w:tcPr>
            <w:tcW w:w="1417" w:type="dxa"/>
          </w:tcPr>
          <w:p w14:paraId="6E8A19D7" w14:textId="77777777" w:rsidR="00EF2239" w:rsidRPr="00910B7D" w:rsidRDefault="006510BF">
            <w:pPr>
              <w:spacing w:line="220" w:lineRule="exact"/>
              <w:jc w:val="center"/>
              <w:rPr>
                <w:sz w:val="20"/>
              </w:rPr>
            </w:pPr>
            <w:r w:rsidRPr="00910B7D">
              <w:rPr>
                <w:sz w:val="20"/>
              </w:rPr>
              <w:t>1</w:t>
            </w:r>
          </w:p>
        </w:tc>
        <w:tc>
          <w:tcPr>
            <w:tcW w:w="4536" w:type="dxa"/>
          </w:tcPr>
          <w:p w14:paraId="430E4477" w14:textId="77777777" w:rsidR="00EF2239" w:rsidRPr="00910B7D" w:rsidRDefault="006510BF">
            <w:pPr>
              <w:spacing w:line="220" w:lineRule="exact"/>
              <w:jc w:val="center"/>
              <w:rPr>
                <w:sz w:val="20"/>
              </w:rPr>
            </w:pPr>
            <w:r w:rsidRPr="00910B7D">
              <w:rPr>
                <w:sz w:val="20"/>
              </w:rPr>
              <w:t>2</w:t>
            </w:r>
          </w:p>
        </w:tc>
        <w:tc>
          <w:tcPr>
            <w:tcW w:w="4063" w:type="dxa"/>
          </w:tcPr>
          <w:p w14:paraId="156570B6" w14:textId="77777777" w:rsidR="00EF2239" w:rsidRPr="00910B7D" w:rsidRDefault="006510BF">
            <w:pPr>
              <w:spacing w:line="220" w:lineRule="exact"/>
              <w:jc w:val="center"/>
              <w:rPr>
                <w:sz w:val="20"/>
              </w:rPr>
            </w:pPr>
            <w:r w:rsidRPr="00910B7D">
              <w:rPr>
                <w:sz w:val="20"/>
              </w:rPr>
              <w:t>3</w:t>
            </w:r>
          </w:p>
        </w:tc>
        <w:tc>
          <w:tcPr>
            <w:tcW w:w="4300" w:type="dxa"/>
          </w:tcPr>
          <w:p w14:paraId="6FA1A3AC" w14:textId="77777777" w:rsidR="00EF2239" w:rsidRPr="00910B7D" w:rsidRDefault="006510BF">
            <w:pPr>
              <w:spacing w:line="220" w:lineRule="exact"/>
              <w:jc w:val="center"/>
              <w:rPr>
                <w:sz w:val="20"/>
              </w:rPr>
            </w:pPr>
            <w:r w:rsidRPr="00910B7D">
              <w:rPr>
                <w:sz w:val="20"/>
              </w:rPr>
              <w:t>4</w:t>
            </w:r>
          </w:p>
        </w:tc>
      </w:tr>
      <w:tr w:rsidR="00910B7D" w:rsidRPr="00910B7D" w14:paraId="3399A342" w14:textId="77777777">
        <w:trPr>
          <w:cantSplit/>
        </w:trPr>
        <w:tc>
          <w:tcPr>
            <w:tcW w:w="1417" w:type="dxa"/>
          </w:tcPr>
          <w:p w14:paraId="4EA53FEE" w14:textId="77777777" w:rsidR="00EF2239" w:rsidRPr="00910B7D" w:rsidRDefault="006510BF">
            <w:pPr>
              <w:spacing w:line="220" w:lineRule="exact"/>
              <w:jc w:val="center"/>
              <w:rPr>
                <w:sz w:val="20"/>
              </w:rPr>
            </w:pPr>
            <w:r w:rsidRPr="00910B7D">
              <w:rPr>
                <w:sz w:val="20"/>
              </w:rPr>
              <w:t>0609522</w:t>
            </w:r>
          </w:p>
        </w:tc>
        <w:tc>
          <w:tcPr>
            <w:tcW w:w="4536" w:type="dxa"/>
          </w:tcPr>
          <w:p w14:paraId="34926B6C" w14:textId="26926BE3" w:rsidR="00EF2239" w:rsidRPr="00910B7D" w:rsidRDefault="00F86458" w:rsidP="00F86458">
            <w:pPr>
              <w:spacing w:line="220" w:lineRule="exact"/>
              <w:jc w:val="center"/>
              <w:rPr>
                <w:sz w:val="20"/>
              </w:rPr>
            </w:pPr>
            <w:r w:rsidRPr="00910B7D">
              <w:rPr>
                <w:sz w:val="20"/>
              </w:rPr>
              <w:t>98812706</w:t>
            </w:r>
          </w:p>
        </w:tc>
        <w:tc>
          <w:tcPr>
            <w:tcW w:w="4063" w:type="dxa"/>
          </w:tcPr>
          <w:p w14:paraId="702FDF87" w14:textId="77777777" w:rsidR="00EF2239" w:rsidRPr="00910B7D" w:rsidRDefault="00EF2239">
            <w:pPr>
              <w:spacing w:line="220" w:lineRule="exact"/>
              <w:rPr>
                <w:sz w:val="20"/>
              </w:rPr>
            </w:pPr>
          </w:p>
        </w:tc>
        <w:tc>
          <w:tcPr>
            <w:tcW w:w="4300" w:type="dxa"/>
          </w:tcPr>
          <w:p w14:paraId="779F4150" w14:textId="77777777" w:rsidR="00EF2239" w:rsidRPr="00910B7D" w:rsidRDefault="00EF2239">
            <w:pPr>
              <w:spacing w:line="220" w:lineRule="exact"/>
              <w:rPr>
                <w:sz w:val="20"/>
              </w:rPr>
            </w:pPr>
          </w:p>
        </w:tc>
      </w:tr>
    </w:tbl>
    <w:p w14:paraId="2818E4EF" w14:textId="77777777" w:rsidR="00EF2239" w:rsidRPr="00910B7D" w:rsidRDefault="00EF2239">
      <w:pPr>
        <w:spacing w:before="120"/>
        <w:ind w:firstLine="709"/>
        <w:rPr>
          <w:sz w:val="22"/>
          <w:szCs w:val="22"/>
        </w:rPr>
      </w:pPr>
    </w:p>
    <w:p w14:paraId="5E136303" w14:textId="11683281" w:rsidR="00EF2239" w:rsidRPr="00910B7D" w:rsidRDefault="006510BF">
      <w:pPr>
        <w:spacing w:before="120"/>
        <w:ind w:firstLine="284"/>
        <w:rPr>
          <w:sz w:val="20"/>
          <w:u w:val="single"/>
        </w:rPr>
      </w:pPr>
      <w:r w:rsidRPr="00910B7D">
        <w:rPr>
          <w:sz w:val="20"/>
        </w:rPr>
        <w:t xml:space="preserve">  Наименование учредителя    </w:t>
      </w:r>
      <w:r w:rsidR="00B900B4" w:rsidRPr="00910B7D">
        <w:rPr>
          <w:sz w:val="20"/>
          <w:u w:val="single"/>
        </w:rPr>
        <w:t>Администрация Верхнекубанского сельского поселения Новокубанского района</w:t>
      </w:r>
    </w:p>
    <w:p w14:paraId="28CA6127" w14:textId="726C24F2" w:rsidR="00EF2239" w:rsidRPr="00910B7D" w:rsidRDefault="006510BF">
      <w:pPr>
        <w:ind w:firstLine="284"/>
        <w:rPr>
          <w:sz w:val="20"/>
          <w:u w:val="single"/>
        </w:rPr>
      </w:pPr>
      <w:r w:rsidRPr="00910B7D">
        <w:rPr>
          <w:sz w:val="20"/>
        </w:rPr>
        <w:t xml:space="preserve">  Код основного вида экономической деятельности юридического лица по ОКВЭД2 </w:t>
      </w:r>
      <w:r w:rsidR="00B900B4" w:rsidRPr="00910B7D">
        <w:rPr>
          <w:sz w:val="20"/>
        </w:rPr>
        <w:t xml:space="preserve"> </w:t>
      </w:r>
      <w:r w:rsidR="00A425F7" w:rsidRPr="00910B7D">
        <w:rPr>
          <w:sz w:val="20"/>
          <w:u w:val="single"/>
        </w:rPr>
        <w:t>93.29.9</w:t>
      </w:r>
    </w:p>
    <w:p w14:paraId="76FDE0B1" w14:textId="77777777" w:rsidR="00EF2239" w:rsidRPr="00910B7D" w:rsidRDefault="006510BF">
      <w:pPr>
        <w:spacing w:before="240" w:after="60"/>
        <w:jc w:val="center"/>
        <w:rPr>
          <w:rFonts w:eastAsia="Cambria"/>
          <w:b/>
          <w:lang w:eastAsia="en-US"/>
        </w:rPr>
      </w:pPr>
      <w:r w:rsidRPr="00910B7D">
        <w:rPr>
          <w:rFonts w:eastAsia="Cambria"/>
          <w:b/>
          <w:lang w:eastAsia="en-US"/>
        </w:rPr>
        <w:br w:type="page" w:clear="all"/>
      </w:r>
      <w:r w:rsidRPr="00910B7D">
        <w:rPr>
          <w:rFonts w:eastAsia="Cambria"/>
          <w:b/>
          <w:lang w:eastAsia="en-US"/>
        </w:rPr>
        <w:lastRenderedPageBreak/>
        <w:t>Раздел 1. Материально-техническая база</w:t>
      </w:r>
    </w:p>
    <w:p w14:paraId="04A1EA1B" w14:textId="77777777" w:rsidR="00EF2239" w:rsidRPr="00910B7D" w:rsidRDefault="00EF2239">
      <w:pPr>
        <w:spacing w:after="60"/>
        <w:jc w:val="center"/>
        <w:rPr>
          <w:rFonts w:eastAsia="Cambria"/>
          <w:b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75"/>
        <w:gridCol w:w="1165"/>
        <w:gridCol w:w="1134"/>
        <w:gridCol w:w="1701"/>
        <w:gridCol w:w="2552"/>
        <w:gridCol w:w="1559"/>
        <w:gridCol w:w="992"/>
        <w:gridCol w:w="2552"/>
        <w:gridCol w:w="1843"/>
      </w:tblGrid>
      <w:tr w:rsidR="00910B7D" w:rsidRPr="00910B7D" w14:paraId="13007950" w14:textId="77777777">
        <w:trPr>
          <w:trHeight w:val="189"/>
        </w:trPr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AE67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7FC8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Число зданий,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ед</w:t>
            </w:r>
          </w:p>
        </w:tc>
        <w:tc>
          <w:tcPr>
            <w:tcW w:w="9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F7BD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из них (из графы 2) 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5416ED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техническое состояние зданий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(из графы 6)</w:t>
            </w:r>
          </w:p>
        </w:tc>
      </w:tr>
      <w:tr w:rsidR="00910B7D" w:rsidRPr="00910B7D" w14:paraId="156B8224" w14:textId="77777777">
        <w:trPr>
          <w:trHeight w:val="134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A53E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F153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C0A9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доступны для лиц с нарушением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067B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по праву пользования 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9CE4" w14:textId="77777777" w:rsidR="00EF2239" w:rsidRPr="00910B7D" w:rsidRDefault="00EF223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910B7D" w:rsidRPr="00910B7D" w14:paraId="6B16AED2" w14:textId="77777777">
        <w:trPr>
          <w:trHeight w:val="34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521A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A408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B907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з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E728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слу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CA6A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опорно-двигательного аппар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1907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spacing w:val="-6"/>
                <w:sz w:val="20"/>
              </w:rPr>
              <w:t>в оперативном управлении или хозяйственном вед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F72F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B784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1D18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E8E6" w14:textId="77777777" w:rsidR="00EF2239" w:rsidRPr="00910B7D" w:rsidRDefault="006510BF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аварийные</w:t>
            </w:r>
          </w:p>
        </w:tc>
      </w:tr>
      <w:tr w:rsidR="00910B7D" w:rsidRPr="00910B7D" w14:paraId="5E6246D7" w14:textId="77777777">
        <w:trPr>
          <w:trHeight w:val="261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A460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DAE8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BC90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C8B0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E2D3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9F28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910B7D">
              <w:rPr>
                <w:rFonts w:eastAsia="Cambria"/>
                <w:sz w:val="20"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97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910B7D">
              <w:rPr>
                <w:rFonts w:eastAsia="Cambria"/>
                <w:sz w:val="20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7F54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910B7D">
              <w:rPr>
                <w:rFonts w:eastAsia="Cambria"/>
                <w:sz w:val="20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7A55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C6EE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910B7D" w:rsidRPr="00910B7D" w14:paraId="5BA575EE" w14:textId="77777777">
        <w:trPr>
          <w:trHeight w:val="261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90A6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E3BC0" w14:textId="5E1CB206" w:rsidR="00EF2239" w:rsidRPr="00910B7D" w:rsidRDefault="00B900B4">
            <w:pPr>
              <w:rPr>
                <w:sz w:val="20"/>
              </w:rPr>
            </w:pPr>
            <w:r w:rsidRPr="00910B7D">
              <w:rPr>
                <w:sz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6E992" w14:textId="77777777" w:rsidR="00EF2239" w:rsidRPr="00910B7D" w:rsidRDefault="00EF223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6B8869" w14:textId="77777777" w:rsidR="00EF2239" w:rsidRPr="00910B7D" w:rsidRDefault="00EF223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D2672" w14:textId="77777777" w:rsidR="00EF2239" w:rsidRPr="00910B7D" w:rsidRDefault="00EF223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B875" w14:textId="77777777" w:rsidR="00EF2239" w:rsidRPr="00910B7D" w:rsidRDefault="00EF223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408F" w14:textId="09FCA8BE" w:rsidR="00EF2239" w:rsidRPr="00910B7D" w:rsidRDefault="00156702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A8E7" w14:textId="77777777" w:rsidR="00EF2239" w:rsidRPr="00910B7D" w:rsidRDefault="00EF2239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A8F8" w14:textId="77777777" w:rsidR="00EF2239" w:rsidRPr="00910B7D" w:rsidRDefault="00EF223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0017" w14:textId="77777777" w:rsidR="00EF2239" w:rsidRPr="00910B7D" w:rsidRDefault="00EF223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14:paraId="75AA03CC" w14:textId="77777777" w:rsidR="00EF2239" w:rsidRPr="00910B7D" w:rsidRDefault="00EF2239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14:paraId="1660AF3C" w14:textId="77777777" w:rsidR="00EF2239" w:rsidRPr="00910B7D" w:rsidRDefault="00EF2239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1253"/>
        <w:gridCol w:w="1373"/>
        <w:gridCol w:w="2011"/>
        <w:gridCol w:w="1423"/>
        <w:gridCol w:w="1211"/>
        <w:gridCol w:w="1303"/>
        <w:gridCol w:w="948"/>
        <w:gridCol w:w="1009"/>
        <w:gridCol w:w="1425"/>
        <w:gridCol w:w="1210"/>
        <w:gridCol w:w="1314"/>
      </w:tblGrid>
      <w:tr w:rsidR="00910B7D" w:rsidRPr="00910B7D" w14:paraId="27986313" w14:textId="77777777">
        <w:trPr>
          <w:trHeight w:val="417"/>
        </w:trPr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49AC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F9CB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Число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помещений, ед</w:t>
            </w:r>
          </w:p>
        </w:tc>
        <w:tc>
          <w:tcPr>
            <w:tcW w:w="26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9DF6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из общего числа помещений (из графы 11)</w:t>
            </w:r>
          </w:p>
        </w:tc>
        <w:tc>
          <w:tcPr>
            <w:tcW w:w="7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CF91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из числа досуговых помещений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 (из графы 17)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помещения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для музейной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и библиотечной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работы</w:t>
            </w: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C86A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из общей площади досуговых помещений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(из графы 18)</w:t>
            </w:r>
          </w:p>
        </w:tc>
      </w:tr>
      <w:tr w:rsidR="00910B7D" w:rsidRPr="00910B7D" w14:paraId="5AD4054F" w14:textId="77777777">
        <w:trPr>
          <w:trHeight w:val="343"/>
        </w:trPr>
        <w:tc>
          <w:tcPr>
            <w:tcW w:w="797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9E34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3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039D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65E4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техническое состояние помещений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BD15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C5FD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1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6250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досуговые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 помещения </w:t>
            </w: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6404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B5D5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площадь, занимаемая музеем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980E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площадь,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 занимаемая библиотекой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</w:r>
          </w:p>
        </w:tc>
      </w:tr>
      <w:tr w:rsidR="00910B7D" w:rsidRPr="00910B7D" w14:paraId="3C866C57" w14:textId="77777777">
        <w:trPr>
          <w:trHeight w:val="343"/>
        </w:trPr>
        <w:tc>
          <w:tcPr>
            <w:tcW w:w="797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98B2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3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A04F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C0A7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требуют капитального ремонт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AB39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423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7A68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B34F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число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зрительных залов,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ед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BB22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вместимость  зрительных залов, мест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F498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число помеще-ний, ед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64FA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площадь, м</w:t>
            </w:r>
            <w:r w:rsidRPr="00910B7D">
              <w:rPr>
                <w:rFonts w:eastAsia="Cambria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AB1B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EDF2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2D29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910B7D" w:rsidRPr="00910B7D" w14:paraId="7ADE72B1" w14:textId="77777777">
        <w:trPr>
          <w:trHeight w:val="170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1568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FB6B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FA09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EDA8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1D53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C414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25AE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6C10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7235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57A2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CFC5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A450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EF2239" w:rsidRPr="00910B7D" w14:paraId="040F1721" w14:textId="77777777">
        <w:trPr>
          <w:trHeight w:val="343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E424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0C07" w14:textId="392CF8EE" w:rsidR="00EF2239" w:rsidRPr="00910B7D" w:rsidRDefault="00A85641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1EF1" w14:textId="77777777" w:rsidR="00EF2239" w:rsidRPr="00910B7D" w:rsidRDefault="00EF2239">
            <w:pPr>
              <w:jc w:val="center"/>
              <w:rPr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D871" w14:textId="77777777" w:rsidR="00EF2239" w:rsidRPr="00910B7D" w:rsidRDefault="00EF223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5F89" w14:textId="0D569DF4" w:rsidR="00EF2239" w:rsidRPr="00910B7D" w:rsidRDefault="00A85641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E79C" w14:textId="4EF644CC" w:rsidR="00EF2239" w:rsidRPr="00910B7D" w:rsidRDefault="00A8564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012C" w14:textId="7B005590" w:rsidR="00EF2239" w:rsidRPr="00910B7D" w:rsidRDefault="00A85641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>4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C2FC" w14:textId="77777777" w:rsidR="00EF2239" w:rsidRPr="00910B7D" w:rsidRDefault="00EF2239">
            <w:pPr>
              <w:jc w:val="center"/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1AC3" w14:textId="77777777" w:rsidR="00EF2239" w:rsidRPr="00910B7D" w:rsidRDefault="00EF2239">
            <w:pPr>
              <w:jc w:val="center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5CD2" w14:textId="77777777" w:rsidR="00EF2239" w:rsidRPr="00910B7D" w:rsidRDefault="00EF2239">
            <w:pPr>
              <w:jc w:val="center"/>
              <w:rPr>
                <w:sz w:val="20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9DAF" w14:textId="77777777" w:rsidR="00EF2239" w:rsidRPr="00910B7D" w:rsidRDefault="00EF2239">
            <w:pPr>
              <w:jc w:val="center"/>
              <w:rPr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21A8" w14:textId="77777777" w:rsidR="00EF2239" w:rsidRPr="00910B7D" w:rsidRDefault="00EF2239">
            <w:pPr>
              <w:jc w:val="center"/>
              <w:rPr>
                <w:sz w:val="20"/>
              </w:rPr>
            </w:pPr>
          </w:p>
        </w:tc>
      </w:tr>
    </w:tbl>
    <w:p w14:paraId="51F71272" w14:textId="77777777" w:rsidR="00EF2239" w:rsidRPr="00910B7D" w:rsidRDefault="00EF2239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14:paraId="0E8B87DE" w14:textId="77777777" w:rsidR="00EF2239" w:rsidRPr="00910B7D" w:rsidRDefault="00EF2239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723"/>
        <w:gridCol w:w="2127"/>
        <w:gridCol w:w="1561"/>
        <w:gridCol w:w="2197"/>
        <w:gridCol w:w="1775"/>
        <w:gridCol w:w="1836"/>
        <w:gridCol w:w="1561"/>
        <w:gridCol w:w="1702"/>
      </w:tblGrid>
      <w:tr w:rsidR="00910B7D" w:rsidRPr="00910B7D" w14:paraId="2C7958FF" w14:textId="77777777">
        <w:trPr>
          <w:trHeight w:val="25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0B12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№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строки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6696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Наличие доступа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в Интернет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(да – 1, нет – 0)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7969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Наличие доступа в Интернет для посетителей и участников</w:t>
            </w:r>
          </w:p>
          <w:p w14:paraId="0B1F80CC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 формирований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(да – 1, нет – 0)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C8CE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Наличие собственного Интернет-сайта,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(да – 1, нет – 0)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779A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Наличие версии</w:t>
            </w:r>
          </w:p>
          <w:p w14:paraId="4F8936F2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 собственного </w:t>
            </w:r>
          </w:p>
          <w:p w14:paraId="5E0DC03F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Интернет-сайта, </w:t>
            </w:r>
          </w:p>
          <w:p w14:paraId="50952506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доступной для слепых и слабовидящих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(да – 1, нет – 0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45DA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Число </w:t>
            </w:r>
          </w:p>
          <w:p w14:paraId="79167A88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специализированного </w:t>
            </w:r>
          </w:p>
          <w:p w14:paraId="6E67B867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оборудования для</w:t>
            </w:r>
          </w:p>
          <w:p w14:paraId="1C1A3125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 инвалидов, ед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174F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Число</w:t>
            </w:r>
          </w:p>
          <w:p w14:paraId="1D76F463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 специализированных транспортных средств, ед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46C3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Число </w:t>
            </w:r>
          </w:p>
          <w:p w14:paraId="0EC9AE04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автоклубов, ед</w:t>
            </w:r>
          </w:p>
          <w:p w14:paraId="6A2576A3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(из графы 27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4B58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Количество населенных пунктов,</w:t>
            </w:r>
          </w:p>
          <w:p w14:paraId="0F6839AD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обслуживаемых автоклубами, ед</w:t>
            </w:r>
          </w:p>
        </w:tc>
      </w:tr>
      <w:tr w:rsidR="00910B7D" w:rsidRPr="00910B7D" w14:paraId="45811C2E" w14:textId="77777777">
        <w:trPr>
          <w:trHeight w:val="17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FC7D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16AF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1828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958B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543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94EC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E372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71B8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697F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29</w:t>
            </w:r>
          </w:p>
        </w:tc>
      </w:tr>
      <w:tr w:rsidR="00EF2239" w:rsidRPr="00910B7D" w14:paraId="56BA4A6F" w14:textId="77777777">
        <w:trPr>
          <w:trHeight w:val="25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F20C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C67F7" w14:textId="56DF66AE" w:rsidR="00EF2239" w:rsidRPr="00910B7D" w:rsidRDefault="00A85641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D2BA5" w14:textId="5372F44E" w:rsidR="00EF2239" w:rsidRPr="00910B7D" w:rsidRDefault="00A8564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04CA1" w14:textId="7C133F08" w:rsidR="00EF2239" w:rsidRPr="00910B7D" w:rsidRDefault="00A85641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>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8A7B6" w14:textId="096608ED" w:rsidR="00EF2239" w:rsidRPr="00910B7D" w:rsidRDefault="00A8564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6C842" w14:textId="77777777" w:rsidR="00EF2239" w:rsidRPr="00910B7D" w:rsidRDefault="00EF223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D6F55" w14:textId="77777777" w:rsidR="00EF2239" w:rsidRPr="00910B7D" w:rsidRDefault="00EF2239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4E42D" w14:textId="77777777" w:rsidR="00EF2239" w:rsidRPr="00910B7D" w:rsidRDefault="00EF2239">
            <w:pPr>
              <w:spacing w:line="200" w:lineRule="exact"/>
              <w:jc w:val="center"/>
              <w:rPr>
                <w:rFonts w:eastAsia="Cambria"/>
                <w:b/>
                <w:sz w:val="20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5316" w14:textId="77777777" w:rsidR="00EF2239" w:rsidRPr="00910B7D" w:rsidRDefault="00EF2239">
            <w:pPr>
              <w:spacing w:line="200" w:lineRule="exact"/>
              <w:jc w:val="center"/>
              <w:rPr>
                <w:rFonts w:eastAsia="Cambria"/>
                <w:b/>
                <w:sz w:val="20"/>
                <w:lang w:eastAsia="en-US"/>
              </w:rPr>
            </w:pPr>
          </w:p>
        </w:tc>
      </w:tr>
    </w:tbl>
    <w:p w14:paraId="43C65D30" w14:textId="77777777" w:rsidR="00EF2239" w:rsidRPr="00910B7D" w:rsidRDefault="00EF2239"/>
    <w:p w14:paraId="2BF1E49D" w14:textId="77777777" w:rsidR="00EF2239" w:rsidRPr="00910B7D" w:rsidRDefault="006510BF">
      <w:pPr>
        <w:pStyle w:val="2"/>
        <w:keepNext w:val="0"/>
        <w:spacing w:after="60"/>
        <w:rPr>
          <w:rFonts w:eastAsia="Cambria"/>
        </w:rPr>
      </w:pPr>
      <w:r w:rsidRPr="00910B7D">
        <w:rPr>
          <w:rFonts w:eastAsia="Cambria"/>
          <w:lang w:val="ru-RU"/>
        </w:rPr>
        <w:br w:type="page" w:clear="all"/>
      </w:r>
      <w:r w:rsidRPr="00910B7D">
        <w:rPr>
          <w:rFonts w:eastAsia="Cambria"/>
        </w:rPr>
        <w:lastRenderedPageBreak/>
        <w:t>Раздел 2. Клубные формирования</w:t>
      </w:r>
    </w:p>
    <w:p w14:paraId="79DC1D45" w14:textId="77777777" w:rsidR="00EF2239" w:rsidRPr="00910B7D" w:rsidRDefault="00EF2239">
      <w:pPr>
        <w:jc w:val="right"/>
        <w:rPr>
          <w:rFonts w:eastAsia="Cambria"/>
          <w:strike/>
          <w:sz w:val="20"/>
          <w:lang w:eastAsia="en-US"/>
        </w:rPr>
      </w:pPr>
    </w:p>
    <w:tbl>
      <w:tblPr>
        <w:tblW w:w="51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10"/>
        <w:gridCol w:w="849"/>
        <w:gridCol w:w="711"/>
        <w:gridCol w:w="849"/>
        <w:gridCol w:w="993"/>
        <w:gridCol w:w="1134"/>
        <w:gridCol w:w="849"/>
        <w:gridCol w:w="711"/>
        <w:gridCol w:w="1134"/>
        <w:gridCol w:w="1275"/>
        <w:gridCol w:w="849"/>
        <w:gridCol w:w="993"/>
        <w:gridCol w:w="1134"/>
        <w:gridCol w:w="1275"/>
        <w:gridCol w:w="1203"/>
      </w:tblGrid>
      <w:tr w:rsidR="00910B7D" w:rsidRPr="00910B7D" w14:paraId="09C298D7" w14:textId="77777777">
        <w:trPr>
          <w:trHeight w:val="279"/>
        </w:trPr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CFCA" w14:textId="77777777" w:rsidR="00EF2239" w:rsidRPr="00910B7D" w:rsidRDefault="00EF2239">
            <w:pPr>
              <w:rPr>
                <w:sz w:val="20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2544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№ стро-ки</w:t>
            </w:r>
          </w:p>
        </w:tc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573F9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Число клубных</w:t>
            </w:r>
          </w:p>
          <w:p w14:paraId="08BF023C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форми-рований,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всего (сумма граф 6, 8)</w:t>
            </w:r>
          </w:p>
        </w:tc>
        <w:tc>
          <w:tcPr>
            <w:tcW w:w="4186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650E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из графы 3</w:t>
            </w:r>
          </w:p>
        </w:tc>
      </w:tr>
      <w:tr w:rsidR="00910B7D" w:rsidRPr="00910B7D" w14:paraId="351B0923" w14:textId="77777777">
        <w:trPr>
          <w:trHeight w:val="279"/>
        </w:trPr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1FEA" w14:textId="77777777" w:rsidR="00EF2239" w:rsidRPr="00910B7D" w:rsidRDefault="00EF2239">
            <w:pPr>
              <w:rPr>
                <w:sz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0323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3938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FB93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для детей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до 14 лет</w:t>
            </w:r>
          </w:p>
        </w:tc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71544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для молоде-жи </w:t>
            </w:r>
            <w:r w:rsidRPr="00910B7D">
              <w:rPr>
                <w:sz w:val="20"/>
              </w:rPr>
              <w:t>от 15 до 35 лет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278388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люби-тельские объеди-нения, клубы по интере-сам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DCA3A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инклюзив-ные, включаю-щие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 в состав инвалидов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и лиц с ОВЗ</w:t>
            </w:r>
          </w:p>
        </w:tc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3FA65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прочие клуб-ные форми-рования</w:t>
            </w:r>
          </w:p>
        </w:tc>
        <w:tc>
          <w:tcPr>
            <w:tcW w:w="273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E10B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из них (из графы 8)</w:t>
            </w:r>
          </w:p>
        </w:tc>
      </w:tr>
      <w:tr w:rsidR="00910B7D" w:rsidRPr="00910B7D" w14:paraId="08DADD10" w14:textId="77777777">
        <w:trPr>
          <w:trHeight w:val="279"/>
        </w:trPr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48A6" w14:textId="77777777" w:rsidR="00EF2239" w:rsidRPr="00910B7D" w:rsidRDefault="00EF2239">
            <w:pPr>
              <w:rPr>
                <w:sz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E656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6FDE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96F4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9D97F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A239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2A50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3573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5652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для детей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до 14 лет 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3D97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для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молодежи </w:t>
            </w:r>
            <w:r w:rsidRPr="00910B7D">
              <w:rPr>
                <w:sz w:val="20"/>
              </w:rPr>
              <w:t>от 15 до 35 лет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8D5D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формирования/ кружки самодеятельного народного творчества</w:t>
            </w:r>
          </w:p>
        </w:tc>
        <w:tc>
          <w:tcPr>
            <w:tcW w:w="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1BE0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из них (из графы 11)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3A37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формирова-ния/ кружки техничес-кого творчества</w:t>
            </w: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21A8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спортив-ные формиро-вания/ кружки</w:t>
            </w:r>
          </w:p>
        </w:tc>
      </w:tr>
      <w:tr w:rsidR="00910B7D" w:rsidRPr="00910B7D" w14:paraId="5DFB103D" w14:textId="77777777">
        <w:trPr>
          <w:trHeight w:val="934"/>
        </w:trPr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56AC" w14:textId="77777777" w:rsidR="00EF2239" w:rsidRPr="00910B7D" w:rsidRDefault="00EF2239">
            <w:pPr>
              <w:rPr>
                <w:sz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F69A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D3DED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679D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ECEB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9C904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6987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6065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E260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54FE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5F20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3A13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для детей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до 14 лет 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B083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для </w:t>
            </w:r>
          </w:p>
          <w:p w14:paraId="3464619D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молоде-жи </w:t>
            </w:r>
            <w:r w:rsidRPr="00910B7D">
              <w:rPr>
                <w:sz w:val="20"/>
              </w:rPr>
              <w:t>от 15 до 35 лет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9D94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работаю-щих на платной основе</w:t>
            </w: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EC90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3A2F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910B7D" w:rsidRPr="00910B7D" w14:paraId="26A40BD8" w14:textId="77777777">
        <w:trPr>
          <w:trHeight w:val="172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D4F9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FBA5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C2B5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6475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BA05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F94F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F49D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F2EA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AE0D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1572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7F66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1C62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BB83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15740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F0BE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6F3B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6</w:t>
            </w:r>
          </w:p>
        </w:tc>
      </w:tr>
      <w:tr w:rsidR="00910B7D" w:rsidRPr="00910B7D" w14:paraId="1CF520C7" w14:textId="77777777">
        <w:trPr>
          <w:trHeight w:val="27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1609" w14:textId="77777777" w:rsidR="00EF2239" w:rsidRPr="00910B7D" w:rsidRDefault="006510BF">
            <w:pPr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Всего, ед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55CCA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A598" w14:textId="2A7118AE" w:rsidR="00EF2239" w:rsidRPr="00910B7D" w:rsidRDefault="00A8564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ADDC" w14:textId="45C9DED1" w:rsidR="00EF2239" w:rsidRPr="00910B7D" w:rsidRDefault="00A8564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8B24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C317" w14:textId="0A707F8B" w:rsidR="00EF2239" w:rsidRPr="00910B7D" w:rsidRDefault="00A8564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2020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2C23" w14:textId="688C9602" w:rsidR="00EF2239" w:rsidRPr="00910B7D" w:rsidRDefault="00A8564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239D" w14:textId="319F25B6" w:rsidR="00EF2239" w:rsidRPr="00910B7D" w:rsidRDefault="00A8564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2343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AA64" w14:textId="2B58E707" w:rsidR="00EF2239" w:rsidRPr="00910B7D" w:rsidRDefault="00A8564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8B47" w14:textId="7C3C0BBD" w:rsidR="00EF2239" w:rsidRPr="00910B7D" w:rsidRDefault="00A8564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118A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A098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A94E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F71E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910B7D" w:rsidRPr="00910B7D" w14:paraId="7F4BDE53" w14:textId="77777777">
        <w:trPr>
          <w:trHeight w:val="27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34D5" w14:textId="77777777" w:rsidR="00EF2239" w:rsidRPr="00910B7D" w:rsidRDefault="006510BF">
            <w:pPr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В них участников, чел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28E3E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C993" w14:textId="7954D059" w:rsidR="00EF2239" w:rsidRPr="00910B7D" w:rsidRDefault="00A8564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69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CF034" w14:textId="7F7018B3" w:rsidR="00EF2239" w:rsidRPr="00910B7D" w:rsidRDefault="00A8564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3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F8FF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1D16" w14:textId="741BC61F" w:rsidR="00EF2239" w:rsidRPr="00910B7D" w:rsidRDefault="00A8564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5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B5A6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749" w14:textId="33392076" w:rsidR="00EF2239" w:rsidRPr="00910B7D" w:rsidRDefault="00A8564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3B73D" w14:textId="79E3985B" w:rsidR="00EF2239" w:rsidRPr="00910B7D" w:rsidRDefault="00A8564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7014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B60F" w14:textId="7FA51C4F" w:rsidR="00EF2239" w:rsidRPr="00910B7D" w:rsidRDefault="00A8564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54F6" w14:textId="30E80E4A" w:rsidR="00EF2239" w:rsidRPr="00910B7D" w:rsidRDefault="00A85641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306B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448E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9A3C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AE70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14:paraId="1C9D1CBA" w14:textId="77777777" w:rsidR="00EF2239" w:rsidRPr="00910B7D" w:rsidRDefault="00EF2239">
      <w:pPr>
        <w:rPr>
          <w:vanish/>
          <w:sz w:val="18"/>
          <w:szCs w:val="18"/>
        </w:rPr>
      </w:pPr>
    </w:p>
    <w:p w14:paraId="5263C7BD" w14:textId="77777777" w:rsidR="00EF2239" w:rsidRPr="00910B7D" w:rsidRDefault="00EF2239">
      <w:pPr>
        <w:rPr>
          <w:vanish/>
          <w:sz w:val="18"/>
          <w:szCs w:val="18"/>
        </w:rPr>
      </w:pPr>
    </w:p>
    <w:p w14:paraId="58F27207" w14:textId="77777777" w:rsidR="00EF2239" w:rsidRPr="00910B7D" w:rsidRDefault="00EF2239">
      <w:pPr>
        <w:jc w:val="center"/>
        <w:rPr>
          <w:sz w:val="20"/>
        </w:rPr>
      </w:pPr>
    </w:p>
    <w:tbl>
      <w:tblPr>
        <w:tblpPr w:leftFromText="180" w:rightFromText="180" w:vertAnchor="text" w:tblpX="-176" w:tblpY="1"/>
        <w:tblW w:w="15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988"/>
        <w:gridCol w:w="1048"/>
        <w:gridCol w:w="1042"/>
        <w:gridCol w:w="1134"/>
        <w:gridCol w:w="1129"/>
        <w:gridCol w:w="1247"/>
        <w:gridCol w:w="1084"/>
        <w:gridCol w:w="990"/>
        <w:gridCol w:w="1186"/>
        <w:gridCol w:w="1134"/>
        <w:gridCol w:w="992"/>
        <w:gridCol w:w="851"/>
        <w:gridCol w:w="1134"/>
        <w:gridCol w:w="992"/>
      </w:tblGrid>
      <w:tr w:rsidR="00910B7D" w:rsidRPr="00910B7D" w14:paraId="0E02B24D" w14:textId="77777777">
        <w:trPr>
          <w:trHeight w:val="373"/>
        </w:trPr>
        <w:tc>
          <w:tcPr>
            <w:tcW w:w="753" w:type="dxa"/>
            <w:vMerge w:val="restart"/>
          </w:tcPr>
          <w:p w14:paraId="680D649C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№ стро-ки</w:t>
            </w:r>
          </w:p>
        </w:tc>
        <w:tc>
          <w:tcPr>
            <w:tcW w:w="14948" w:type="dxa"/>
            <w:gridSpan w:val="14"/>
          </w:tcPr>
          <w:p w14:paraId="64D9AE5A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в том числе коллективы (из графы 11)</w:t>
            </w:r>
          </w:p>
        </w:tc>
      </w:tr>
      <w:tr w:rsidR="00910B7D" w:rsidRPr="00910B7D" w14:paraId="1C495F79" w14:textId="77777777">
        <w:trPr>
          <w:trHeight w:val="438"/>
        </w:trPr>
        <w:tc>
          <w:tcPr>
            <w:tcW w:w="300" w:type="dxa"/>
            <w:vMerge/>
            <w:vAlign w:val="center"/>
          </w:tcPr>
          <w:p w14:paraId="187EF444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987" w:type="dxa"/>
            <w:vMerge w:val="restart"/>
          </w:tcPr>
          <w:p w14:paraId="596D8255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вокаль-ные</w:t>
            </w:r>
          </w:p>
        </w:tc>
        <w:tc>
          <w:tcPr>
            <w:tcW w:w="7672" w:type="dxa"/>
            <w:gridSpan w:val="7"/>
          </w:tcPr>
          <w:p w14:paraId="592DE878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 xml:space="preserve">в том числе коллективы </w:t>
            </w:r>
            <w:r w:rsidRPr="00910B7D">
              <w:rPr>
                <w:rFonts w:eastAsia="Cambria"/>
                <w:sz w:val="20"/>
              </w:rPr>
              <w:br w:type="textWrapping" w:clear="all"/>
              <w:t>(из графы 17)</w:t>
            </w:r>
          </w:p>
        </w:tc>
        <w:tc>
          <w:tcPr>
            <w:tcW w:w="1186" w:type="dxa"/>
            <w:vMerge w:val="restart"/>
          </w:tcPr>
          <w:p w14:paraId="513C2B85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хореографические</w:t>
            </w:r>
          </w:p>
        </w:tc>
        <w:tc>
          <w:tcPr>
            <w:tcW w:w="5103" w:type="dxa"/>
            <w:gridSpan w:val="5"/>
          </w:tcPr>
          <w:p w14:paraId="0C5E64B0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 xml:space="preserve">в том числе коллективы </w:t>
            </w:r>
            <w:r w:rsidRPr="00910B7D">
              <w:rPr>
                <w:rFonts w:eastAsia="Cambria"/>
                <w:sz w:val="20"/>
              </w:rPr>
              <w:br w:type="textWrapping" w:clear="all"/>
              <w:t>(из графы 25)</w:t>
            </w:r>
          </w:p>
        </w:tc>
      </w:tr>
      <w:tr w:rsidR="00910B7D" w:rsidRPr="00910B7D" w14:paraId="605CFD06" w14:textId="77777777">
        <w:trPr>
          <w:trHeight w:val="406"/>
        </w:trPr>
        <w:tc>
          <w:tcPr>
            <w:tcW w:w="300" w:type="dxa"/>
            <w:vMerge/>
            <w:vAlign w:val="center"/>
          </w:tcPr>
          <w:p w14:paraId="45E06CE3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300" w:type="dxa"/>
            <w:vMerge/>
            <w:vAlign w:val="center"/>
          </w:tcPr>
          <w:p w14:paraId="4DBE28B1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1047" w:type="dxa"/>
            <w:vMerge w:val="restart"/>
          </w:tcPr>
          <w:p w14:paraId="132BDB2E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хоры</w:t>
            </w:r>
          </w:p>
        </w:tc>
        <w:tc>
          <w:tcPr>
            <w:tcW w:w="2175" w:type="dxa"/>
            <w:gridSpan w:val="2"/>
          </w:tcPr>
          <w:p w14:paraId="14843520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из них</w:t>
            </w:r>
            <w:r w:rsidRPr="00910B7D">
              <w:rPr>
                <w:rFonts w:eastAsia="Cambria"/>
                <w:sz w:val="20"/>
              </w:rPr>
              <w:br w:type="textWrapping" w:clear="all"/>
              <w:t>(из графы 18)</w:t>
            </w:r>
          </w:p>
        </w:tc>
        <w:tc>
          <w:tcPr>
            <w:tcW w:w="1129" w:type="dxa"/>
            <w:vMerge w:val="restart"/>
          </w:tcPr>
          <w:p w14:paraId="2EF6D60E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ансамбли</w:t>
            </w:r>
          </w:p>
        </w:tc>
        <w:tc>
          <w:tcPr>
            <w:tcW w:w="2331" w:type="dxa"/>
            <w:gridSpan w:val="2"/>
          </w:tcPr>
          <w:p w14:paraId="4E7EB139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 xml:space="preserve">из них </w:t>
            </w:r>
            <w:r w:rsidRPr="00910B7D">
              <w:rPr>
                <w:rFonts w:eastAsia="Cambria"/>
                <w:sz w:val="20"/>
              </w:rPr>
              <w:br w:type="textWrapping" w:clear="all"/>
              <w:t>(из графы 21)</w:t>
            </w:r>
          </w:p>
        </w:tc>
        <w:tc>
          <w:tcPr>
            <w:tcW w:w="990" w:type="dxa"/>
            <w:vMerge w:val="restart"/>
          </w:tcPr>
          <w:p w14:paraId="6D61C540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студии эстрадного пения</w:t>
            </w:r>
          </w:p>
        </w:tc>
        <w:tc>
          <w:tcPr>
            <w:tcW w:w="1186" w:type="dxa"/>
            <w:vMerge/>
            <w:vAlign w:val="center"/>
          </w:tcPr>
          <w:p w14:paraId="5AD91784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5568191D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народного танца</w:t>
            </w:r>
          </w:p>
        </w:tc>
        <w:tc>
          <w:tcPr>
            <w:tcW w:w="992" w:type="dxa"/>
            <w:vMerge w:val="restart"/>
          </w:tcPr>
          <w:p w14:paraId="15985889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классического танца</w:t>
            </w:r>
          </w:p>
        </w:tc>
        <w:tc>
          <w:tcPr>
            <w:tcW w:w="851" w:type="dxa"/>
            <w:vMerge w:val="restart"/>
          </w:tcPr>
          <w:p w14:paraId="108941EF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современной хореографии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14:paraId="7CB33035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 xml:space="preserve">бального </w:t>
            </w:r>
            <w:r w:rsidRPr="00910B7D">
              <w:rPr>
                <w:rFonts w:eastAsia="Cambria"/>
                <w:sz w:val="20"/>
              </w:rPr>
              <w:br w:type="textWrapping" w:clear="all"/>
              <w:t>и</w:t>
            </w:r>
          </w:p>
          <w:p w14:paraId="014D5EEA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эстрадно-спортивно-го танца</w:t>
            </w:r>
          </w:p>
        </w:tc>
        <w:tc>
          <w:tcPr>
            <w:tcW w:w="992" w:type="dxa"/>
            <w:vMerge w:val="restart"/>
          </w:tcPr>
          <w:p w14:paraId="103EDBA7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иные</w:t>
            </w:r>
          </w:p>
          <w:p w14:paraId="567D4253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  <w:p w14:paraId="1E665963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  <w:p w14:paraId="577FE40F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</w:tr>
      <w:tr w:rsidR="00910B7D" w:rsidRPr="00910B7D" w14:paraId="0CB0F4F9" w14:textId="77777777">
        <w:trPr>
          <w:trHeight w:val="453"/>
        </w:trPr>
        <w:tc>
          <w:tcPr>
            <w:tcW w:w="300" w:type="dxa"/>
            <w:vMerge/>
            <w:vAlign w:val="center"/>
          </w:tcPr>
          <w:p w14:paraId="6A63A665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300" w:type="dxa"/>
            <w:vMerge/>
            <w:vAlign w:val="center"/>
          </w:tcPr>
          <w:p w14:paraId="0BF35B05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300" w:type="dxa"/>
            <w:vMerge/>
            <w:vAlign w:val="center"/>
          </w:tcPr>
          <w:p w14:paraId="11F778A1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1041" w:type="dxa"/>
          </w:tcPr>
          <w:p w14:paraId="5DDB7999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академические</w:t>
            </w:r>
          </w:p>
        </w:tc>
        <w:tc>
          <w:tcPr>
            <w:tcW w:w="1134" w:type="dxa"/>
          </w:tcPr>
          <w:p w14:paraId="47D4DCDD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народные</w:t>
            </w:r>
          </w:p>
        </w:tc>
        <w:tc>
          <w:tcPr>
            <w:tcW w:w="300" w:type="dxa"/>
            <w:vMerge/>
            <w:vAlign w:val="center"/>
          </w:tcPr>
          <w:p w14:paraId="4C29F4E8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1247" w:type="dxa"/>
          </w:tcPr>
          <w:p w14:paraId="00A55455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академические</w:t>
            </w:r>
          </w:p>
        </w:tc>
        <w:tc>
          <w:tcPr>
            <w:tcW w:w="1084" w:type="dxa"/>
          </w:tcPr>
          <w:p w14:paraId="61A0F181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народные</w:t>
            </w:r>
          </w:p>
        </w:tc>
        <w:tc>
          <w:tcPr>
            <w:tcW w:w="1290" w:type="dxa"/>
            <w:vMerge/>
            <w:vAlign w:val="center"/>
          </w:tcPr>
          <w:p w14:paraId="765DDDA5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1186" w:type="dxa"/>
            <w:vMerge/>
            <w:vAlign w:val="center"/>
          </w:tcPr>
          <w:p w14:paraId="0A0CEAF2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5103" w:type="dxa"/>
            <w:vMerge/>
            <w:vAlign w:val="center"/>
          </w:tcPr>
          <w:p w14:paraId="2C9DFDE3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421BB3E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D1901D4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36806B9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8D69F7A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</w:tr>
      <w:tr w:rsidR="00910B7D" w:rsidRPr="00910B7D" w14:paraId="1D72DD7F" w14:textId="77777777">
        <w:trPr>
          <w:trHeight w:val="333"/>
        </w:trPr>
        <w:tc>
          <w:tcPr>
            <w:tcW w:w="753" w:type="dxa"/>
            <w:vAlign w:val="center"/>
          </w:tcPr>
          <w:p w14:paraId="7BB2AC46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2</w:t>
            </w:r>
          </w:p>
        </w:tc>
        <w:tc>
          <w:tcPr>
            <w:tcW w:w="987" w:type="dxa"/>
            <w:vAlign w:val="center"/>
          </w:tcPr>
          <w:p w14:paraId="10880600" w14:textId="77777777" w:rsidR="00EF2239" w:rsidRPr="00910B7D" w:rsidRDefault="006510BF">
            <w:pPr>
              <w:jc w:val="center"/>
              <w:rPr>
                <w:rFonts w:eastAsia="Cambria"/>
                <w:iCs/>
                <w:sz w:val="20"/>
              </w:rPr>
            </w:pPr>
            <w:r w:rsidRPr="00910B7D">
              <w:rPr>
                <w:rFonts w:eastAsia="Cambria"/>
                <w:iCs/>
                <w:sz w:val="20"/>
              </w:rPr>
              <w:t>17</w:t>
            </w:r>
          </w:p>
        </w:tc>
        <w:tc>
          <w:tcPr>
            <w:tcW w:w="1047" w:type="dxa"/>
            <w:vAlign w:val="center"/>
          </w:tcPr>
          <w:p w14:paraId="4D5AD82F" w14:textId="77777777" w:rsidR="00EF2239" w:rsidRPr="00910B7D" w:rsidRDefault="006510BF">
            <w:pPr>
              <w:jc w:val="center"/>
              <w:rPr>
                <w:rFonts w:eastAsia="Cambria"/>
                <w:iCs/>
                <w:sz w:val="20"/>
              </w:rPr>
            </w:pPr>
            <w:r w:rsidRPr="00910B7D">
              <w:rPr>
                <w:rFonts w:eastAsia="Cambria"/>
                <w:iCs/>
                <w:sz w:val="20"/>
              </w:rPr>
              <w:t>18</w:t>
            </w:r>
          </w:p>
        </w:tc>
        <w:tc>
          <w:tcPr>
            <w:tcW w:w="1041" w:type="dxa"/>
            <w:vAlign w:val="center"/>
          </w:tcPr>
          <w:p w14:paraId="31246708" w14:textId="77777777" w:rsidR="00EF2239" w:rsidRPr="00910B7D" w:rsidRDefault="006510BF">
            <w:pPr>
              <w:jc w:val="center"/>
              <w:rPr>
                <w:rFonts w:eastAsia="Cambria"/>
                <w:iCs/>
                <w:sz w:val="20"/>
              </w:rPr>
            </w:pPr>
            <w:r w:rsidRPr="00910B7D">
              <w:rPr>
                <w:rFonts w:eastAsia="Cambria"/>
                <w:iCs/>
                <w:sz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5C915D38" w14:textId="77777777" w:rsidR="00EF2239" w:rsidRPr="00910B7D" w:rsidRDefault="006510BF">
            <w:pPr>
              <w:jc w:val="center"/>
              <w:rPr>
                <w:rFonts w:eastAsia="Cambria"/>
                <w:iCs/>
                <w:sz w:val="20"/>
              </w:rPr>
            </w:pPr>
            <w:r w:rsidRPr="00910B7D">
              <w:rPr>
                <w:rFonts w:eastAsia="Cambria"/>
                <w:iCs/>
                <w:sz w:val="20"/>
              </w:rPr>
              <w:t>20</w:t>
            </w:r>
          </w:p>
        </w:tc>
        <w:tc>
          <w:tcPr>
            <w:tcW w:w="1129" w:type="dxa"/>
            <w:vAlign w:val="center"/>
          </w:tcPr>
          <w:p w14:paraId="4FB219D7" w14:textId="77777777" w:rsidR="00EF2239" w:rsidRPr="00910B7D" w:rsidRDefault="006510BF">
            <w:pPr>
              <w:jc w:val="center"/>
              <w:rPr>
                <w:rFonts w:eastAsia="Cambria"/>
                <w:iCs/>
                <w:sz w:val="20"/>
              </w:rPr>
            </w:pPr>
            <w:r w:rsidRPr="00910B7D">
              <w:rPr>
                <w:rFonts w:eastAsia="Cambria"/>
                <w:iCs/>
                <w:sz w:val="20"/>
              </w:rPr>
              <w:t>21</w:t>
            </w:r>
          </w:p>
        </w:tc>
        <w:tc>
          <w:tcPr>
            <w:tcW w:w="1247" w:type="dxa"/>
            <w:vAlign w:val="center"/>
          </w:tcPr>
          <w:p w14:paraId="7E96278A" w14:textId="77777777" w:rsidR="00EF2239" w:rsidRPr="00910B7D" w:rsidRDefault="006510BF">
            <w:pPr>
              <w:jc w:val="center"/>
              <w:rPr>
                <w:rFonts w:eastAsia="Cambria"/>
                <w:iCs/>
                <w:sz w:val="20"/>
              </w:rPr>
            </w:pPr>
            <w:r w:rsidRPr="00910B7D">
              <w:rPr>
                <w:rFonts w:eastAsia="Cambria"/>
                <w:iCs/>
                <w:sz w:val="20"/>
              </w:rPr>
              <w:t>22</w:t>
            </w:r>
          </w:p>
        </w:tc>
        <w:tc>
          <w:tcPr>
            <w:tcW w:w="1084" w:type="dxa"/>
            <w:vAlign w:val="center"/>
          </w:tcPr>
          <w:p w14:paraId="6177E28D" w14:textId="77777777" w:rsidR="00EF2239" w:rsidRPr="00910B7D" w:rsidRDefault="006510BF">
            <w:pPr>
              <w:jc w:val="center"/>
              <w:rPr>
                <w:rFonts w:eastAsia="Cambria"/>
                <w:iCs/>
                <w:sz w:val="20"/>
              </w:rPr>
            </w:pPr>
            <w:r w:rsidRPr="00910B7D">
              <w:rPr>
                <w:rFonts w:eastAsia="Cambria"/>
                <w:iCs/>
                <w:sz w:val="20"/>
              </w:rPr>
              <w:t>23</w:t>
            </w:r>
          </w:p>
        </w:tc>
        <w:tc>
          <w:tcPr>
            <w:tcW w:w="990" w:type="dxa"/>
            <w:vAlign w:val="center"/>
          </w:tcPr>
          <w:p w14:paraId="4F3B1A28" w14:textId="77777777" w:rsidR="00EF2239" w:rsidRPr="00910B7D" w:rsidRDefault="006510BF">
            <w:pPr>
              <w:jc w:val="center"/>
              <w:rPr>
                <w:rFonts w:eastAsia="Cambria"/>
                <w:iCs/>
                <w:sz w:val="20"/>
                <w:lang w:val="en-US"/>
              </w:rPr>
            </w:pPr>
            <w:r w:rsidRPr="00910B7D">
              <w:rPr>
                <w:rFonts w:eastAsia="Cambria"/>
                <w:iCs/>
                <w:sz w:val="20"/>
              </w:rPr>
              <w:t>24</w:t>
            </w:r>
          </w:p>
        </w:tc>
        <w:tc>
          <w:tcPr>
            <w:tcW w:w="1186" w:type="dxa"/>
            <w:vAlign w:val="center"/>
          </w:tcPr>
          <w:p w14:paraId="29674FB1" w14:textId="77777777" w:rsidR="00EF2239" w:rsidRPr="00910B7D" w:rsidRDefault="006510BF">
            <w:pPr>
              <w:jc w:val="center"/>
              <w:rPr>
                <w:rFonts w:eastAsia="Cambria"/>
                <w:iCs/>
                <w:sz w:val="20"/>
              </w:rPr>
            </w:pPr>
            <w:r w:rsidRPr="00910B7D">
              <w:rPr>
                <w:rFonts w:eastAsia="Cambria"/>
                <w:iCs/>
                <w:sz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7B690700" w14:textId="77777777" w:rsidR="00EF2239" w:rsidRPr="00910B7D" w:rsidRDefault="006510BF">
            <w:pPr>
              <w:jc w:val="center"/>
              <w:rPr>
                <w:rFonts w:eastAsia="Cambria"/>
                <w:iCs/>
                <w:sz w:val="20"/>
              </w:rPr>
            </w:pPr>
            <w:r w:rsidRPr="00910B7D">
              <w:rPr>
                <w:rFonts w:eastAsia="Cambria"/>
                <w:iCs/>
                <w:sz w:val="20"/>
                <w:lang w:val="en-US"/>
              </w:rPr>
              <w:t>2</w:t>
            </w:r>
            <w:r w:rsidRPr="00910B7D">
              <w:rPr>
                <w:rFonts w:eastAsia="Cambria"/>
                <w:iCs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073E72B4" w14:textId="77777777" w:rsidR="00EF2239" w:rsidRPr="00910B7D" w:rsidRDefault="006510BF">
            <w:pPr>
              <w:jc w:val="center"/>
              <w:rPr>
                <w:rFonts w:eastAsia="Cambria"/>
                <w:iCs/>
                <w:sz w:val="20"/>
              </w:rPr>
            </w:pPr>
            <w:r w:rsidRPr="00910B7D">
              <w:rPr>
                <w:rFonts w:eastAsia="Cambria"/>
                <w:iCs/>
                <w:sz w:val="20"/>
              </w:rPr>
              <w:t>27</w:t>
            </w:r>
          </w:p>
        </w:tc>
        <w:tc>
          <w:tcPr>
            <w:tcW w:w="851" w:type="dxa"/>
            <w:vAlign w:val="center"/>
          </w:tcPr>
          <w:p w14:paraId="01C325DB" w14:textId="77777777" w:rsidR="00EF2239" w:rsidRPr="00910B7D" w:rsidRDefault="006510BF">
            <w:pPr>
              <w:jc w:val="center"/>
              <w:rPr>
                <w:rFonts w:eastAsia="Cambria"/>
                <w:iCs/>
                <w:sz w:val="20"/>
              </w:rPr>
            </w:pPr>
            <w:r w:rsidRPr="00910B7D">
              <w:rPr>
                <w:rFonts w:eastAsia="Cambria"/>
                <w:iCs/>
                <w:sz w:val="20"/>
                <w:lang w:val="en-US"/>
              </w:rPr>
              <w:t>2</w:t>
            </w:r>
            <w:r w:rsidRPr="00910B7D">
              <w:rPr>
                <w:rFonts w:eastAsia="Cambria"/>
                <w:iCs/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368FFA75" w14:textId="77777777" w:rsidR="00EF2239" w:rsidRPr="00910B7D" w:rsidRDefault="006510BF">
            <w:pPr>
              <w:jc w:val="center"/>
              <w:rPr>
                <w:rFonts w:eastAsia="Cambria"/>
                <w:iCs/>
                <w:sz w:val="20"/>
              </w:rPr>
            </w:pPr>
            <w:r w:rsidRPr="00910B7D">
              <w:rPr>
                <w:rFonts w:eastAsia="Cambria"/>
                <w:iCs/>
                <w:sz w:val="20"/>
              </w:rPr>
              <w:t>29</w:t>
            </w:r>
          </w:p>
        </w:tc>
        <w:tc>
          <w:tcPr>
            <w:tcW w:w="992" w:type="dxa"/>
            <w:vAlign w:val="center"/>
          </w:tcPr>
          <w:p w14:paraId="4C882150" w14:textId="77777777" w:rsidR="00EF2239" w:rsidRPr="00910B7D" w:rsidRDefault="006510BF">
            <w:pPr>
              <w:jc w:val="center"/>
              <w:rPr>
                <w:rFonts w:eastAsia="Cambria"/>
                <w:iCs/>
                <w:sz w:val="20"/>
              </w:rPr>
            </w:pPr>
            <w:r w:rsidRPr="00910B7D">
              <w:rPr>
                <w:rFonts w:eastAsia="Cambria"/>
                <w:iCs/>
                <w:sz w:val="20"/>
              </w:rPr>
              <w:t>30</w:t>
            </w:r>
          </w:p>
        </w:tc>
      </w:tr>
      <w:tr w:rsidR="00910B7D" w:rsidRPr="00910B7D" w14:paraId="142FEC0D" w14:textId="77777777">
        <w:trPr>
          <w:trHeight w:val="210"/>
        </w:trPr>
        <w:tc>
          <w:tcPr>
            <w:tcW w:w="753" w:type="dxa"/>
            <w:vAlign w:val="bottom"/>
          </w:tcPr>
          <w:p w14:paraId="5AA80609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02</w:t>
            </w:r>
          </w:p>
        </w:tc>
        <w:tc>
          <w:tcPr>
            <w:tcW w:w="987" w:type="dxa"/>
            <w:vAlign w:val="bottom"/>
          </w:tcPr>
          <w:p w14:paraId="7AFC6A3F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47" w:type="dxa"/>
          </w:tcPr>
          <w:p w14:paraId="4084F111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41" w:type="dxa"/>
          </w:tcPr>
          <w:p w14:paraId="4720EE85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</w:tcPr>
          <w:p w14:paraId="556B39E2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29" w:type="dxa"/>
          </w:tcPr>
          <w:p w14:paraId="0D987D94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247" w:type="dxa"/>
          </w:tcPr>
          <w:p w14:paraId="2E164E84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84" w:type="dxa"/>
          </w:tcPr>
          <w:p w14:paraId="28CED6D3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0" w:type="dxa"/>
          </w:tcPr>
          <w:p w14:paraId="22143153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86" w:type="dxa"/>
            <w:vAlign w:val="bottom"/>
          </w:tcPr>
          <w:p w14:paraId="7BB4FA5E" w14:textId="517903CD" w:rsidR="00EF2239" w:rsidRPr="00910B7D" w:rsidRDefault="00A85641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1</w:t>
            </w:r>
          </w:p>
        </w:tc>
        <w:tc>
          <w:tcPr>
            <w:tcW w:w="1134" w:type="dxa"/>
          </w:tcPr>
          <w:p w14:paraId="68F5D158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2" w:type="dxa"/>
          </w:tcPr>
          <w:p w14:paraId="396D1E12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51" w:type="dxa"/>
          </w:tcPr>
          <w:p w14:paraId="2A27711B" w14:textId="7C1E4763" w:rsidR="00EF2239" w:rsidRPr="00910B7D" w:rsidRDefault="00A85641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1</w:t>
            </w:r>
          </w:p>
        </w:tc>
        <w:tc>
          <w:tcPr>
            <w:tcW w:w="1134" w:type="dxa"/>
          </w:tcPr>
          <w:p w14:paraId="462AE71C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2" w:type="dxa"/>
          </w:tcPr>
          <w:p w14:paraId="76F0EFE4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</w:tr>
      <w:tr w:rsidR="00910B7D" w:rsidRPr="00910B7D" w14:paraId="5E0B1181" w14:textId="77777777">
        <w:trPr>
          <w:trHeight w:val="210"/>
        </w:trPr>
        <w:tc>
          <w:tcPr>
            <w:tcW w:w="753" w:type="dxa"/>
            <w:vAlign w:val="bottom"/>
          </w:tcPr>
          <w:p w14:paraId="0D7F69B2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03</w:t>
            </w:r>
          </w:p>
        </w:tc>
        <w:tc>
          <w:tcPr>
            <w:tcW w:w="987" w:type="dxa"/>
            <w:vAlign w:val="bottom"/>
          </w:tcPr>
          <w:p w14:paraId="6C068344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47" w:type="dxa"/>
          </w:tcPr>
          <w:p w14:paraId="50E6AAFB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41" w:type="dxa"/>
          </w:tcPr>
          <w:p w14:paraId="3C3A52F3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</w:tcPr>
          <w:p w14:paraId="248D001B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29" w:type="dxa"/>
          </w:tcPr>
          <w:p w14:paraId="5049DEC1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247" w:type="dxa"/>
          </w:tcPr>
          <w:p w14:paraId="3CF36EE0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84" w:type="dxa"/>
          </w:tcPr>
          <w:p w14:paraId="61F15C44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0" w:type="dxa"/>
          </w:tcPr>
          <w:p w14:paraId="036D9531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86" w:type="dxa"/>
            <w:vAlign w:val="bottom"/>
          </w:tcPr>
          <w:p w14:paraId="1E012F47" w14:textId="2A939DED" w:rsidR="00EF2239" w:rsidRPr="00910B7D" w:rsidRDefault="00A85641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6</w:t>
            </w:r>
          </w:p>
        </w:tc>
        <w:tc>
          <w:tcPr>
            <w:tcW w:w="1134" w:type="dxa"/>
          </w:tcPr>
          <w:p w14:paraId="2E7F6C4B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2" w:type="dxa"/>
          </w:tcPr>
          <w:p w14:paraId="696A473F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51" w:type="dxa"/>
          </w:tcPr>
          <w:p w14:paraId="2D3C1919" w14:textId="30A5AD4F" w:rsidR="00EF2239" w:rsidRPr="00910B7D" w:rsidRDefault="00A85641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6</w:t>
            </w:r>
          </w:p>
        </w:tc>
        <w:tc>
          <w:tcPr>
            <w:tcW w:w="1134" w:type="dxa"/>
          </w:tcPr>
          <w:p w14:paraId="759BAC6B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2" w:type="dxa"/>
          </w:tcPr>
          <w:p w14:paraId="70328AFD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</w:tr>
    </w:tbl>
    <w:p w14:paraId="69AB7CF8" w14:textId="77777777" w:rsidR="00EF2239" w:rsidRPr="00910B7D" w:rsidRDefault="00EF2239">
      <w:pPr>
        <w:jc w:val="center"/>
        <w:rPr>
          <w:sz w:val="20"/>
        </w:rPr>
      </w:pPr>
    </w:p>
    <w:p w14:paraId="72E620A4" w14:textId="77777777" w:rsidR="00EF2239" w:rsidRPr="00910B7D" w:rsidRDefault="00EF2239">
      <w:pPr>
        <w:jc w:val="center"/>
        <w:rPr>
          <w:sz w:val="20"/>
        </w:rPr>
      </w:pPr>
    </w:p>
    <w:p w14:paraId="017F18A9" w14:textId="77777777" w:rsidR="00EF2239" w:rsidRPr="00910B7D" w:rsidRDefault="00EF2239">
      <w:pPr>
        <w:jc w:val="center"/>
        <w:rPr>
          <w:sz w:val="20"/>
        </w:rPr>
      </w:pPr>
    </w:p>
    <w:p w14:paraId="03E1C039" w14:textId="77777777" w:rsidR="00EF2239" w:rsidRPr="00910B7D" w:rsidRDefault="00EF2239">
      <w:pPr>
        <w:jc w:val="center"/>
        <w:rPr>
          <w:sz w:val="20"/>
        </w:rPr>
      </w:pPr>
    </w:p>
    <w:p w14:paraId="0698005C" w14:textId="77777777" w:rsidR="00EF2239" w:rsidRPr="00910B7D" w:rsidRDefault="00EF2239">
      <w:pPr>
        <w:jc w:val="center"/>
        <w:rPr>
          <w:sz w:val="20"/>
        </w:rPr>
      </w:pPr>
    </w:p>
    <w:p w14:paraId="10528A7F" w14:textId="77777777" w:rsidR="00EF2239" w:rsidRPr="00910B7D" w:rsidRDefault="00EF2239">
      <w:pPr>
        <w:jc w:val="center"/>
        <w:rPr>
          <w:sz w:val="20"/>
        </w:rPr>
      </w:pPr>
    </w:p>
    <w:p w14:paraId="4997DFC3" w14:textId="77777777" w:rsidR="00EF2239" w:rsidRPr="00910B7D" w:rsidRDefault="00EF2239">
      <w:pPr>
        <w:jc w:val="center"/>
        <w:rPr>
          <w:sz w:val="20"/>
        </w:rPr>
      </w:pPr>
    </w:p>
    <w:p w14:paraId="62701800" w14:textId="77777777" w:rsidR="00EF2239" w:rsidRPr="00910B7D" w:rsidRDefault="00EF2239">
      <w:pPr>
        <w:jc w:val="center"/>
        <w:rPr>
          <w:sz w:val="20"/>
        </w:rPr>
      </w:pPr>
    </w:p>
    <w:p w14:paraId="0155A1E1" w14:textId="77777777" w:rsidR="00EF2239" w:rsidRPr="00910B7D" w:rsidRDefault="00EF2239">
      <w:pPr>
        <w:jc w:val="center"/>
        <w:rPr>
          <w:sz w:val="20"/>
        </w:rPr>
      </w:pPr>
    </w:p>
    <w:p w14:paraId="4D2FDB1A" w14:textId="77777777" w:rsidR="00EF2239" w:rsidRPr="00910B7D" w:rsidRDefault="00EF2239">
      <w:pPr>
        <w:jc w:val="center"/>
        <w:rPr>
          <w:sz w:val="20"/>
        </w:rPr>
      </w:pPr>
    </w:p>
    <w:p w14:paraId="3FF54E49" w14:textId="77777777" w:rsidR="00EF2239" w:rsidRPr="00910B7D" w:rsidRDefault="00EF2239">
      <w:pPr>
        <w:jc w:val="center"/>
        <w:rPr>
          <w:sz w:val="20"/>
        </w:rPr>
      </w:pPr>
    </w:p>
    <w:tbl>
      <w:tblPr>
        <w:tblpPr w:leftFromText="180" w:rightFromText="180" w:vertAnchor="text" w:tblpX="-176" w:tblpY="1"/>
        <w:tblW w:w="15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827"/>
        <w:gridCol w:w="851"/>
        <w:gridCol w:w="1134"/>
        <w:gridCol w:w="708"/>
        <w:gridCol w:w="1134"/>
        <w:gridCol w:w="1072"/>
        <w:gridCol w:w="709"/>
        <w:gridCol w:w="1134"/>
        <w:gridCol w:w="1196"/>
        <w:gridCol w:w="1134"/>
        <w:gridCol w:w="992"/>
        <w:gridCol w:w="851"/>
        <w:gridCol w:w="992"/>
        <w:gridCol w:w="851"/>
        <w:gridCol w:w="708"/>
        <w:gridCol w:w="915"/>
      </w:tblGrid>
      <w:tr w:rsidR="00910B7D" w:rsidRPr="00910B7D" w14:paraId="1561144D" w14:textId="77777777">
        <w:trPr>
          <w:trHeight w:val="322"/>
        </w:trPr>
        <w:tc>
          <w:tcPr>
            <w:tcW w:w="557" w:type="dxa"/>
            <w:vMerge w:val="restart"/>
            <w:tcMar>
              <w:left w:w="28" w:type="dxa"/>
              <w:right w:w="28" w:type="dxa"/>
            </w:tcMar>
          </w:tcPr>
          <w:p w14:paraId="40C923A8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lastRenderedPageBreak/>
              <w:t>№ стро-ки</w:t>
            </w:r>
          </w:p>
        </w:tc>
        <w:tc>
          <w:tcPr>
            <w:tcW w:w="15208" w:type="dxa"/>
            <w:gridSpan w:val="16"/>
          </w:tcPr>
          <w:p w14:paraId="7F69B566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в том числе коллективы (из графы 11)</w:t>
            </w:r>
          </w:p>
        </w:tc>
      </w:tr>
      <w:tr w:rsidR="00910B7D" w:rsidRPr="00910B7D" w14:paraId="2A75EA30" w14:textId="77777777">
        <w:trPr>
          <w:trHeight w:val="591"/>
        </w:trPr>
        <w:tc>
          <w:tcPr>
            <w:tcW w:w="557" w:type="dxa"/>
            <w:vMerge/>
            <w:vAlign w:val="center"/>
          </w:tcPr>
          <w:p w14:paraId="48548665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827" w:type="dxa"/>
            <w:vMerge w:val="restart"/>
            <w:tcMar>
              <w:left w:w="28" w:type="dxa"/>
              <w:right w:w="28" w:type="dxa"/>
            </w:tcMar>
          </w:tcPr>
          <w:p w14:paraId="6DB4A1E9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инстру-менталь-ные</w:t>
            </w:r>
          </w:p>
        </w:tc>
        <w:tc>
          <w:tcPr>
            <w:tcW w:w="10064" w:type="dxa"/>
            <w:gridSpan w:val="10"/>
          </w:tcPr>
          <w:p w14:paraId="45B463F3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в том числе коллективы</w:t>
            </w:r>
            <w:r w:rsidRPr="00910B7D">
              <w:rPr>
                <w:rFonts w:eastAsia="Cambria"/>
                <w:sz w:val="20"/>
              </w:rPr>
              <w:br w:type="textWrapping" w:clear="all"/>
              <w:t xml:space="preserve"> (из графы 31)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B484E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театраль-ные</w:t>
            </w:r>
          </w:p>
        </w:tc>
        <w:tc>
          <w:tcPr>
            <w:tcW w:w="3466" w:type="dxa"/>
            <w:gridSpan w:val="4"/>
          </w:tcPr>
          <w:p w14:paraId="12C1A8D0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 xml:space="preserve">в том числе коллективы </w:t>
            </w:r>
            <w:r w:rsidRPr="00910B7D">
              <w:rPr>
                <w:rFonts w:eastAsia="Cambria"/>
                <w:sz w:val="20"/>
              </w:rPr>
              <w:br w:type="textWrapping" w:clear="all"/>
              <w:t>(из графы 42)</w:t>
            </w:r>
          </w:p>
        </w:tc>
      </w:tr>
      <w:tr w:rsidR="00910B7D" w:rsidRPr="00910B7D" w14:paraId="4037D9E6" w14:textId="77777777">
        <w:trPr>
          <w:trHeight w:val="301"/>
        </w:trPr>
        <w:tc>
          <w:tcPr>
            <w:tcW w:w="557" w:type="dxa"/>
            <w:vMerge/>
            <w:vAlign w:val="center"/>
          </w:tcPr>
          <w:p w14:paraId="08A5F6E0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827" w:type="dxa"/>
            <w:vMerge/>
            <w:vAlign w:val="center"/>
          </w:tcPr>
          <w:p w14:paraId="61FCB522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851" w:type="dxa"/>
            <w:vMerge w:val="restart"/>
          </w:tcPr>
          <w:p w14:paraId="36BDB750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оркест-ры</w:t>
            </w:r>
          </w:p>
        </w:tc>
        <w:tc>
          <w:tcPr>
            <w:tcW w:w="4048" w:type="dxa"/>
            <w:gridSpan w:val="4"/>
          </w:tcPr>
          <w:p w14:paraId="272E495D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из них (из графы 32)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14:paraId="35C12B55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ансам-бли</w:t>
            </w:r>
          </w:p>
        </w:tc>
        <w:tc>
          <w:tcPr>
            <w:tcW w:w="4456" w:type="dxa"/>
            <w:gridSpan w:val="4"/>
          </w:tcPr>
          <w:p w14:paraId="4EA83EB5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из них (из графы 37)</w:t>
            </w:r>
          </w:p>
        </w:tc>
        <w:tc>
          <w:tcPr>
            <w:tcW w:w="851" w:type="dxa"/>
            <w:vMerge/>
            <w:vAlign w:val="center"/>
          </w:tcPr>
          <w:p w14:paraId="277A9600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24D93539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драмати-ческие</w:t>
            </w:r>
          </w:p>
        </w:tc>
        <w:tc>
          <w:tcPr>
            <w:tcW w:w="851" w:type="dxa"/>
            <w:vMerge w:val="restart"/>
          </w:tcPr>
          <w:p w14:paraId="3BDBA087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театры кукол</w:t>
            </w:r>
          </w:p>
        </w:tc>
        <w:tc>
          <w:tcPr>
            <w:tcW w:w="708" w:type="dxa"/>
            <w:vMerge w:val="restart"/>
          </w:tcPr>
          <w:p w14:paraId="73AA2631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му-зы-каль-ные</w:t>
            </w:r>
          </w:p>
        </w:tc>
        <w:tc>
          <w:tcPr>
            <w:tcW w:w="915" w:type="dxa"/>
            <w:vMerge w:val="restart"/>
          </w:tcPr>
          <w:p w14:paraId="61882D1F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театры эстрады</w:t>
            </w:r>
          </w:p>
        </w:tc>
      </w:tr>
      <w:tr w:rsidR="00910B7D" w:rsidRPr="00910B7D" w14:paraId="179E814A" w14:textId="77777777">
        <w:trPr>
          <w:trHeight w:val="1120"/>
        </w:trPr>
        <w:tc>
          <w:tcPr>
            <w:tcW w:w="557" w:type="dxa"/>
            <w:vMerge/>
            <w:vAlign w:val="center"/>
          </w:tcPr>
          <w:p w14:paraId="39AF2C04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827" w:type="dxa"/>
            <w:vMerge/>
            <w:vAlign w:val="center"/>
          </w:tcPr>
          <w:p w14:paraId="103858AB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CAE48F9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53262C8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народных инструмен-тов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190462D5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духо-вых инструментов</w:t>
            </w:r>
          </w:p>
        </w:tc>
        <w:tc>
          <w:tcPr>
            <w:tcW w:w="1134" w:type="dxa"/>
          </w:tcPr>
          <w:p w14:paraId="5850467E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 xml:space="preserve">джазовые и </w:t>
            </w:r>
          </w:p>
          <w:p w14:paraId="1AAD23B2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эстрадные</w:t>
            </w:r>
          </w:p>
        </w:tc>
        <w:tc>
          <w:tcPr>
            <w:tcW w:w="1072" w:type="dxa"/>
          </w:tcPr>
          <w:p w14:paraId="7F3F27EC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симфони-ческие</w:t>
            </w:r>
          </w:p>
        </w:tc>
        <w:tc>
          <w:tcPr>
            <w:tcW w:w="709" w:type="dxa"/>
            <w:vMerge/>
            <w:vAlign w:val="center"/>
          </w:tcPr>
          <w:p w14:paraId="34EB74C8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1134" w:type="dxa"/>
          </w:tcPr>
          <w:p w14:paraId="47EBF3CC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народных инстру-ментов</w:t>
            </w:r>
          </w:p>
        </w:tc>
        <w:tc>
          <w:tcPr>
            <w:tcW w:w="1196" w:type="dxa"/>
          </w:tcPr>
          <w:p w14:paraId="41F4BC77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 xml:space="preserve">духовых </w:t>
            </w:r>
          </w:p>
          <w:p w14:paraId="64EEF586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инструмен-тов</w:t>
            </w:r>
          </w:p>
        </w:tc>
        <w:tc>
          <w:tcPr>
            <w:tcW w:w="1134" w:type="dxa"/>
          </w:tcPr>
          <w:p w14:paraId="3E4DFCC8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 xml:space="preserve">джазовые и </w:t>
            </w:r>
          </w:p>
          <w:p w14:paraId="50E75C19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эстрадные</w:t>
            </w:r>
          </w:p>
        </w:tc>
        <w:tc>
          <w:tcPr>
            <w:tcW w:w="992" w:type="dxa"/>
          </w:tcPr>
          <w:p w14:paraId="56C503F2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камер-ные</w:t>
            </w:r>
          </w:p>
        </w:tc>
        <w:tc>
          <w:tcPr>
            <w:tcW w:w="851" w:type="dxa"/>
            <w:vMerge/>
            <w:vAlign w:val="center"/>
          </w:tcPr>
          <w:p w14:paraId="5F354516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9A84598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782A192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14:paraId="197D5793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14:paraId="78956DB4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</w:tr>
      <w:tr w:rsidR="00910B7D" w:rsidRPr="00910B7D" w14:paraId="499E2D98" w14:textId="77777777">
        <w:trPr>
          <w:trHeight w:val="286"/>
        </w:trPr>
        <w:tc>
          <w:tcPr>
            <w:tcW w:w="557" w:type="dxa"/>
            <w:shd w:val="clear" w:color="auto" w:fill="FFFFFF"/>
            <w:vAlign w:val="center"/>
          </w:tcPr>
          <w:p w14:paraId="36D2A0C4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2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496E5179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910B7D">
              <w:rPr>
                <w:rFonts w:eastAsia="Cambria"/>
                <w:bCs/>
                <w:iCs/>
                <w:sz w:val="20"/>
              </w:rPr>
              <w:t>31</w:t>
            </w:r>
          </w:p>
        </w:tc>
        <w:tc>
          <w:tcPr>
            <w:tcW w:w="851" w:type="dxa"/>
            <w:vAlign w:val="center"/>
          </w:tcPr>
          <w:p w14:paraId="283879BB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910B7D">
              <w:rPr>
                <w:rFonts w:eastAsia="Cambria"/>
                <w:bCs/>
                <w:iCs/>
                <w:sz w:val="20"/>
              </w:rPr>
              <w:t>32</w:t>
            </w:r>
          </w:p>
        </w:tc>
        <w:tc>
          <w:tcPr>
            <w:tcW w:w="1134" w:type="dxa"/>
            <w:vAlign w:val="center"/>
          </w:tcPr>
          <w:p w14:paraId="19A2CE8E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910B7D">
              <w:rPr>
                <w:rFonts w:eastAsia="Cambria"/>
                <w:bCs/>
                <w:iCs/>
                <w:sz w:val="20"/>
              </w:rPr>
              <w:t>33</w:t>
            </w:r>
          </w:p>
        </w:tc>
        <w:tc>
          <w:tcPr>
            <w:tcW w:w="708" w:type="dxa"/>
            <w:vAlign w:val="center"/>
          </w:tcPr>
          <w:p w14:paraId="15DAEC57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910B7D">
              <w:rPr>
                <w:rFonts w:eastAsia="Cambria"/>
                <w:bCs/>
                <w:iCs/>
                <w:sz w:val="20"/>
              </w:rPr>
              <w:t>34</w:t>
            </w:r>
          </w:p>
        </w:tc>
        <w:tc>
          <w:tcPr>
            <w:tcW w:w="1134" w:type="dxa"/>
            <w:vAlign w:val="center"/>
          </w:tcPr>
          <w:p w14:paraId="0AA9756A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910B7D">
              <w:rPr>
                <w:rFonts w:eastAsia="Cambria"/>
                <w:bCs/>
                <w:iCs/>
                <w:sz w:val="20"/>
              </w:rPr>
              <w:t>35</w:t>
            </w:r>
          </w:p>
        </w:tc>
        <w:tc>
          <w:tcPr>
            <w:tcW w:w="1072" w:type="dxa"/>
            <w:vAlign w:val="center"/>
          </w:tcPr>
          <w:p w14:paraId="220A12A4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910B7D">
              <w:rPr>
                <w:rFonts w:eastAsia="Cambria"/>
                <w:bCs/>
                <w:iCs/>
                <w:sz w:val="20"/>
              </w:rPr>
              <w:t>36</w:t>
            </w:r>
          </w:p>
        </w:tc>
        <w:tc>
          <w:tcPr>
            <w:tcW w:w="709" w:type="dxa"/>
            <w:vAlign w:val="center"/>
          </w:tcPr>
          <w:p w14:paraId="7779DAB7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910B7D">
              <w:rPr>
                <w:rFonts w:eastAsia="Cambria"/>
                <w:bCs/>
                <w:iCs/>
                <w:sz w:val="20"/>
              </w:rPr>
              <w:t>37</w:t>
            </w:r>
          </w:p>
        </w:tc>
        <w:tc>
          <w:tcPr>
            <w:tcW w:w="1134" w:type="dxa"/>
            <w:vAlign w:val="center"/>
          </w:tcPr>
          <w:p w14:paraId="18C8A714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910B7D">
              <w:rPr>
                <w:rFonts w:eastAsia="Cambria"/>
                <w:bCs/>
                <w:iCs/>
                <w:sz w:val="20"/>
              </w:rPr>
              <w:t>38</w:t>
            </w:r>
          </w:p>
        </w:tc>
        <w:tc>
          <w:tcPr>
            <w:tcW w:w="1196" w:type="dxa"/>
            <w:vAlign w:val="center"/>
          </w:tcPr>
          <w:p w14:paraId="64BE62D6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910B7D">
              <w:rPr>
                <w:rFonts w:eastAsia="Cambria"/>
                <w:bCs/>
                <w:iCs/>
                <w:sz w:val="20"/>
              </w:rPr>
              <w:t>39</w:t>
            </w:r>
          </w:p>
        </w:tc>
        <w:tc>
          <w:tcPr>
            <w:tcW w:w="1134" w:type="dxa"/>
            <w:vAlign w:val="center"/>
          </w:tcPr>
          <w:p w14:paraId="76E28AE6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910B7D">
              <w:rPr>
                <w:rFonts w:eastAsia="Cambria"/>
                <w:bCs/>
                <w:iCs/>
                <w:sz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6BF78D9E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910B7D">
              <w:rPr>
                <w:rFonts w:eastAsia="Cambria"/>
                <w:bCs/>
                <w:iCs/>
                <w:sz w:val="20"/>
              </w:rPr>
              <w:t>41</w:t>
            </w:r>
          </w:p>
        </w:tc>
        <w:tc>
          <w:tcPr>
            <w:tcW w:w="851" w:type="dxa"/>
            <w:vAlign w:val="center"/>
          </w:tcPr>
          <w:p w14:paraId="1300CE2D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910B7D">
              <w:rPr>
                <w:rFonts w:eastAsia="Cambria"/>
                <w:bCs/>
                <w:iCs/>
                <w:sz w:val="20"/>
              </w:rPr>
              <w:t>42</w:t>
            </w:r>
          </w:p>
        </w:tc>
        <w:tc>
          <w:tcPr>
            <w:tcW w:w="992" w:type="dxa"/>
            <w:vAlign w:val="center"/>
          </w:tcPr>
          <w:p w14:paraId="20F25DDB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910B7D">
              <w:rPr>
                <w:rFonts w:eastAsia="Cambria"/>
                <w:bCs/>
                <w:iCs/>
                <w:sz w:val="20"/>
              </w:rPr>
              <w:t>43</w:t>
            </w:r>
          </w:p>
        </w:tc>
        <w:tc>
          <w:tcPr>
            <w:tcW w:w="851" w:type="dxa"/>
            <w:vAlign w:val="center"/>
          </w:tcPr>
          <w:p w14:paraId="0D07554E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910B7D">
              <w:rPr>
                <w:rFonts w:eastAsia="Cambria"/>
                <w:bCs/>
                <w:iCs/>
                <w:sz w:val="20"/>
              </w:rPr>
              <w:t>44</w:t>
            </w:r>
          </w:p>
        </w:tc>
        <w:tc>
          <w:tcPr>
            <w:tcW w:w="708" w:type="dxa"/>
            <w:vAlign w:val="center"/>
          </w:tcPr>
          <w:p w14:paraId="6D605465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910B7D">
              <w:rPr>
                <w:rFonts w:eastAsia="Cambria"/>
                <w:bCs/>
                <w:iCs/>
                <w:sz w:val="20"/>
              </w:rPr>
              <w:t>45</w:t>
            </w:r>
          </w:p>
        </w:tc>
        <w:tc>
          <w:tcPr>
            <w:tcW w:w="915" w:type="dxa"/>
            <w:vAlign w:val="center"/>
          </w:tcPr>
          <w:p w14:paraId="23929656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910B7D">
              <w:rPr>
                <w:rFonts w:eastAsia="Cambria"/>
                <w:bCs/>
                <w:iCs/>
                <w:sz w:val="20"/>
              </w:rPr>
              <w:t>46</w:t>
            </w:r>
          </w:p>
        </w:tc>
      </w:tr>
      <w:tr w:rsidR="00910B7D" w:rsidRPr="00910B7D" w14:paraId="4D080AB7" w14:textId="77777777">
        <w:trPr>
          <w:trHeight w:val="182"/>
        </w:trPr>
        <w:tc>
          <w:tcPr>
            <w:tcW w:w="557" w:type="dxa"/>
            <w:shd w:val="clear" w:color="auto" w:fill="FFFFFF"/>
          </w:tcPr>
          <w:p w14:paraId="5447FD94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02</w:t>
            </w:r>
          </w:p>
        </w:tc>
        <w:tc>
          <w:tcPr>
            <w:tcW w:w="827" w:type="dxa"/>
            <w:shd w:val="clear" w:color="auto" w:fill="FFFFFF"/>
          </w:tcPr>
          <w:p w14:paraId="68D7FD0A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51" w:type="dxa"/>
          </w:tcPr>
          <w:p w14:paraId="41136683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</w:tcPr>
          <w:p w14:paraId="20508F6D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708" w:type="dxa"/>
          </w:tcPr>
          <w:p w14:paraId="4D9B0849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</w:tcPr>
          <w:p w14:paraId="4F99C17E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72" w:type="dxa"/>
          </w:tcPr>
          <w:p w14:paraId="58A0EAF8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709" w:type="dxa"/>
          </w:tcPr>
          <w:p w14:paraId="30631106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</w:tcPr>
          <w:p w14:paraId="6390E05B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96" w:type="dxa"/>
          </w:tcPr>
          <w:p w14:paraId="47FBE058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</w:tcPr>
          <w:p w14:paraId="24DA6F48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2" w:type="dxa"/>
          </w:tcPr>
          <w:p w14:paraId="6AEBD26E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51" w:type="dxa"/>
          </w:tcPr>
          <w:p w14:paraId="73F4A56B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2" w:type="dxa"/>
          </w:tcPr>
          <w:p w14:paraId="0B7AE399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51" w:type="dxa"/>
          </w:tcPr>
          <w:p w14:paraId="047A2373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708" w:type="dxa"/>
          </w:tcPr>
          <w:p w14:paraId="5CAEB576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15" w:type="dxa"/>
          </w:tcPr>
          <w:p w14:paraId="35746308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</w:tr>
      <w:tr w:rsidR="00910B7D" w:rsidRPr="00910B7D" w14:paraId="59AFC88D" w14:textId="77777777">
        <w:trPr>
          <w:trHeight w:val="182"/>
        </w:trPr>
        <w:tc>
          <w:tcPr>
            <w:tcW w:w="557" w:type="dxa"/>
            <w:shd w:val="clear" w:color="auto" w:fill="FFFFFF"/>
          </w:tcPr>
          <w:p w14:paraId="488FDC08" w14:textId="77777777" w:rsidR="00EF2239" w:rsidRPr="00910B7D" w:rsidRDefault="006510BF">
            <w:pPr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03</w:t>
            </w:r>
          </w:p>
        </w:tc>
        <w:tc>
          <w:tcPr>
            <w:tcW w:w="827" w:type="dxa"/>
            <w:shd w:val="clear" w:color="auto" w:fill="FFFFFF"/>
          </w:tcPr>
          <w:p w14:paraId="51F8F8AB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51" w:type="dxa"/>
          </w:tcPr>
          <w:p w14:paraId="5768A930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</w:tcPr>
          <w:p w14:paraId="652F73F2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708" w:type="dxa"/>
          </w:tcPr>
          <w:p w14:paraId="687FFF20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</w:tcPr>
          <w:p w14:paraId="116B6444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72" w:type="dxa"/>
          </w:tcPr>
          <w:p w14:paraId="5FF23EEC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709" w:type="dxa"/>
          </w:tcPr>
          <w:p w14:paraId="6B64C2BE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</w:tcPr>
          <w:p w14:paraId="138FD927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96" w:type="dxa"/>
          </w:tcPr>
          <w:p w14:paraId="108A76D3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</w:tcPr>
          <w:p w14:paraId="2AFD4556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2" w:type="dxa"/>
          </w:tcPr>
          <w:p w14:paraId="5159AF0F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51" w:type="dxa"/>
          </w:tcPr>
          <w:p w14:paraId="789DC2D7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2" w:type="dxa"/>
          </w:tcPr>
          <w:p w14:paraId="57489DA0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51" w:type="dxa"/>
          </w:tcPr>
          <w:p w14:paraId="17D3F625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708" w:type="dxa"/>
          </w:tcPr>
          <w:p w14:paraId="399695F3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15" w:type="dxa"/>
          </w:tcPr>
          <w:p w14:paraId="61036112" w14:textId="77777777" w:rsidR="00EF2239" w:rsidRPr="00910B7D" w:rsidRDefault="00EF2239">
            <w:pPr>
              <w:jc w:val="center"/>
              <w:rPr>
                <w:rFonts w:eastAsia="Cambria"/>
                <w:sz w:val="20"/>
              </w:rPr>
            </w:pPr>
          </w:p>
        </w:tc>
      </w:tr>
    </w:tbl>
    <w:p w14:paraId="47ADC155" w14:textId="77777777" w:rsidR="00EF2239" w:rsidRPr="00910B7D" w:rsidRDefault="00EF2239">
      <w:pPr>
        <w:jc w:val="center"/>
        <w:rPr>
          <w:sz w:val="20"/>
          <w:lang w:val="en-US"/>
        </w:rPr>
      </w:pPr>
    </w:p>
    <w:p w14:paraId="6FDEBA3C" w14:textId="77777777" w:rsidR="00EF2239" w:rsidRPr="00910B7D" w:rsidRDefault="00EF2239">
      <w:pPr>
        <w:jc w:val="center"/>
        <w:rPr>
          <w:sz w:val="20"/>
          <w:lang w:val="en-US"/>
        </w:rPr>
      </w:pPr>
    </w:p>
    <w:tbl>
      <w:tblPr>
        <w:tblpPr w:leftFromText="180" w:rightFromText="180" w:vertAnchor="text" w:tblpX="-176" w:tblpY="1"/>
        <w:tblW w:w="15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392"/>
        <w:gridCol w:w="3083"/>
        <w:gridCol w:w="2836"/>
        <w:gridCol w:w="2978"/>
        <w:gridCol w:w="2694"/>
        <w:gridCol w:w="1701"/>
      </w:tblGrid>
      <w:tr w:rsidR="00910B7D" w:rsidRPr="00910B7D" w14:paraId="61889FB4" w14:textId="77777777">
        <w:trPr>
          <w:trHeight w:val="325"/>
        </w:trPr>
        <w:tc>
          <w:tcPr>
            <w:tcW w:w="1021" w:type="dxa"/>
            <w:vMerge w:val="restart"/>
          </w:tcPr>
          <w:p w14:paraId="4E9B8044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№ строки</w:t>
            </w:r>
          </w:p>
        </w:tc>
        <w:tc>
          <w:tcPr>
            <w:tcW w:w="14680" w:type="dxa"/>
            <w:gridSpan w:val="6"/>
          </w:tcPr>
          <w:p w14:paraId="3E947CE8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в том числе коллективы (из графы 11)</w:t>
            </w:r>
          </w:p>
        </w:tc>
      </w:tr>
      <w:tr w:rsidR="00910B7D" w:rsidRPr="00910B7D" w14:paraId="467EFB8A" w14:textId="77777777">
        <w:trPr>
          <w:trHeight w:val="284"/>
        </w:trPr>
        <w:tc>
          <w:tcPr>
            <w:tcW w:w="1021" w:type="dxa"/>
            <w:vMerge/>
            <w:vAlign w:val="center"/>
          </w:tcPr>
          <w:p w14:paraId="5163AAE9" w14:textId="77777777" w:rsidR="00EF2239" w:rsidRPr="00910B7D" w:rsidRDefault="00EF2239">
            <w:pPr>
              <w:rPr>
                <w:rFonts w:eastAsia="Cambria"/>
                <w:sz w:val="20"/>
              </w:rPr>
            </w:pPr>
          </w:p>
        </w:tc>
        <w:tc>
          <w:tcPr>
            <w:tcW w:w="1392" w:type="dxa"/>
            <w:vMerge w:val="restart"/>
          </w:tcPr>
          <w:p w14:paraId="77A08369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фольклорные</w:t>
            </w:r>
          </w:p>
        </w:tc>
        <w:tc>
          <w:tcPr>
            <w:tcW w:w="3082" w:type="dxa"/>
            <w:vMerge w:val="restart"/>
          </w:tcPr>
          <w:p w14:paraId="63DE3A05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изобразительного искусства</w:t>
            </w:r>
          </w:p>
        </w:tc>
        <w:tc>
          <w:tcPr>
            <w:tcW w:w="2835" w:type="dxa"/>
            <w:vMerge w:val="restart"/>
          </w:tcPr>
          <w:p w14:paraId="5F64BACA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pacing w:val="-2"/>
                <w:sz w:val="20"/>
              </w:rPr>
              <w:t xml:space="preserve">декоративно-прикладного </w:t>
            </w:r>
            <w:r w:rsidRPr="00910B7D">
              <w:rPr>
                <w:rFonts w:eastAsia="Cambria"/>
                <w:sz w:val="20"/>
              </w:rPr>
              <w:t>искусства</w:t>
            </w:r>
          </w:p>
        </w:tc>
        <w:tc>
          <w:tcPr>
            <w:tcW w:w="29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EC395" w14:textId="77777777" w:rsidR="00EF2239" w:rsidRPr="00910B7D" w:rsidRDefault="006510BF">
            <w:pPr>
              <w:spacing w:line="200" w:lineRule="exact"/>
              <w:ind w:right="-283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кино-фото-видео-любителей</w:t>
            </w:r>
          </w:p>
        </w:tc>
        <w:tc>
          <w:tcPr>
            <w:tcW w:w="2693" w:type="dxa"/>
            <w:vMerge w:val="restart"/>
          </w:tcPr>
          <w:p w14:paraId="6C81E9B1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циркового искусства</w:t>
            </w:r>
          </w:p>
        </w:tc>
        <w:tc>
          <w:tcPr>
            <w:tcW w:w="1701" w:type="dxa"/>
            <w:vMerge w:val="restart"/>
          </w:tcPr>
          <w:p w14:paraId="4EEF1ED7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прочие</w:t>
            </w:r>
          </w:p>
        </w:tc>
      </w:tr>
      <w:tr w:rsidR="00910B7D" w:rsidRPr="00910B7D" w14:paraId="77A5F9EA" w14:textId="77777777">
        <w:trPr>
          <w:trHeight w:val="290"/>
        </w:trPr>
        <w:tc>
          <w:tcPr>
            <w:tcW w:w="1021" w:type="dxa"/>
            <w:vAlign w:val="center"/>
          </w:tcPr>
          <w:p w14:paraId="1084CA62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2</w:t>
            </w:r>
          </w:p>
        </w:tc>
        <w:tc>
          <w:tcPr>
            <w:tcW w:w="1392" w:type="dxa"/>
            <w:vAlign w:val="center"/>
          </w:tcPr>
          <w:p w14:paraId="5154BEA2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47</w:t>
            </w:r>
          </w:p>
        </w:tc>
        <w:tc>
          <w:tcPr>
            <w:tcW w:w="3082" w:type="dxa"/>
            <w:vAlign w:val="center"/>
          </w:tcPr>
          <w:p w14:paraId="3B222D0F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48</w:t>
            </w:r>
          </w:p>
        </w:tc>
        <w:tc>
          <w:tcPr>
            <w:tcW w:w="2835" w:type="dxa"/>
            <w:vAlign w:val="center"/>
          </w:tcPr>
          <w:p w14:paraId="29277AFB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49</w:t>
            </w:r>
          </w:p>
        </w:tc>
        <w:tc>
          <w:tcPr>
            <w:tcW w:w="2977" w:type="dxa"/>
            <w:vAlign w:val="center"/>
          </w:tcPr>
          <w:p w14:paraId="6AA5C38D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50</w:t>
            </w:r>
          </w:p>
        </w:tc>
        <w:tc>
          <w:tcPr>
            <w:tcW w:w="2693" w:type="dxa"/>
            <w:vAlign w:val="center"/>
          </w:tcPr>
          <w:p w14:paraId="744BE64A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51</w:t>
            </w:r>
          </w:p>
        </w:tc>
        <w:tc>
          <w:tcPr>
            <w:tcW w:w="1701" w:type="dxa"/>
            <w:vAlign w:val="center"/>
          </w:tcPr>
          <w:p w14:paraId="1ECE9E92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910B7D">
              <w:rPr>
                <w:rFonts w:eastAsia="Cambria"/>
                <w:sz w:val="20"/>
              </w:rPr>
              <w:t>52</w:t>
            </w:r>
          </w:p>
        </w:tc>
      </w:tr>
      <w:tr w:rsidR="00910B7D" w:rsidRPr="00910B7D" w14:paraId="7FF3035D" w14:textId="77777777">
        <w:trPr>
          <w:trHeight w:val="184"/>
        </w:trPr>
        <w:tc>
          <w:tcPr>
            <w:tcW w:w="1021" w:type="dxa"/>
            <w:vAlign w:val="bottom"/>
          </w:tcPr>
          <w:p w14:paraId="35716CA9" w14:textId="77777777" w:rsidR="00EF2239" w:rsidRPr="00910B7D" w:rsidRDefault="006510BF">
            <w:pPr>
              <w:jc w:val="center"/>
              <w:rPr>
                <w:rFonts w:eastAsia="Cambria"/>
                <w:sz w:val="20"/>
                <w:szCs w:val="18"/>
              </w:rPr>
            </w:pPr>
            <w:r w:rsidRPr="00910B7D">
              <w:rPr>
                <w:rFonts w:eastAsia="Cambria"/>
                <w:sz w:val="20"/>
                <w:szCs w:val="18"/>
              </w:rPr>
              <w:t>02</w:t>
            </w:r>
          </w:p>
        </w:tc>
        <w:tc>
          <w:tcPr>
            <w:tcW w:w="1392" w:type="dxa"/>
            <w:vAlign w:val="bottom"/>
          </w:tcPr>
          <w:p w14:paraId="5B62638A" w14:textId="77777777" w:rsidR="00EF2239" w:rsidRPr="00910B7D" w:rsidRDefault="00EF2239">
            <w:pPr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3082" w:type="dxa"/>
            <w:vAlign w:val="bottom"/>
          </w:tcPr>
          <w:p w14:paraId="68917E4C" w14:textId="77777777" w:rsidR="00EF2239" w:rsidRPr="00910B7D" w:rsidRDefault="00EF2239">
            <w:pPr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30A7094B" w14:textId="5EF66B6A" w:rsidR="00EF2239" w:rsidRPr="00910B7D" w:rsidRDefault="00A85641">
            <w:pPr>
              <w:jc w:val="center"/>
              <w:rPr>
                <w:rFonts w:eastAsia="Cambria"/>
                <w:sz w:val="18"/>
                <w:szCs w:val="18"/>
              </w:rPr>
            </w:pPr>
            <w:r w:rsidRPr="00910B7D">
              <w:rPr>
                <w:rFonts w:eastAsia="Cambria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bottom"/>
          </w:tcPr>
          <w:p w14:paraId="131C5A5D" w14:textId="77777777" w:rsidR="00EF2239" w:rsidRPr="00910B7D" w:rsidRDefault="00EF2239">
            <w:pPr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14:paraId="41C36CA4" w14:textId="77777777" w:rsidR="00EF2239" w:rsidRPr="00910B7D" w:rsidRDefault="00EF2239">
            <w:pPr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12B94AB" w14:textId="77777777" w:rsidR="00EF2239" w:rsidRPr="00910B7D" w:rsidRDefault="00EF2239">
            <w:pPr>
              <w:jc w:val="center"/>
              <w:rPr>
                <w:rFonts w:eastAsia="Cambria"/>
                <w:sz w:val="18"/>
                <w:szCs w:val="18"/>
              </w:rPr>
            </w:pPr>
          </w:p>
        </w:tc>
      </w:tr>
      <w:tr w:rsidR="00910B7D" w:rsidRPr="00910B7D" w14:paraId="1587EE06" w14:textId="77777777">
        <w:trPr>
          <w:trHeight w:val="184"/>
        </w:trPr>
        <w:tc>
          <w:tcPr>
            <w:tcW w:w="1021" w:type="dxa"/>
            <w:vAlign w:val="bottom"/>
          </w:tcPr>
          <w:p w14:paraId="28D4FD2D" w14:textId="77777777" w:rsidR="00EF2239" w:rsidRPr="00910B7D" w:rsidRDefault="006510BF">
            <w:pPr>
              <w:jc w:val="center"/>
              <w:rPr>
                <w:rFonts w:eastAsia="Cambria"/>
                <w:sz w:val="20"/>
                <w:szCs w:val="18"/>
              </w:rPr>
            </w:pPr>
            <w:r w:rsidRPr="00910B7D">
              <w:rPr>
                <w:rFonts w:eastAsia="Cambria"/>
                <w:sz w:val="20"/>
                <w:szCs w:val="18"/>
              </w:rPr>
              <w:t>03</w:t>
            </w:r>
          </w:p>
        </w:tc>
        <w:tc>
          <w:tcPr>
            <w:tcW w:w="1392" w:type="dxa"/>
            <w:vAlign w:val="bottom"/>
          </w:tcPr>
          <w:p w14:paraId="0E016611" w14:textId="77777777" w:rsidR="00EF2239" w:rsidRPr="00910B7D" w:rsidRDefault="00EF2239">
            <w:pPr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3082" w:type="dxa"/>
            <w:vAlign w:val="bottom"/>
          </w:tcPr>
          <w:p w14:paraId="66B54EEC" w14:textId="77777777" w:rsidR="00EF2239" w:rsidRPr="00910B7D" w:rsidRDefault="00EF2239">
            <w:pPr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54A1AF24" w14:textId="0E55242F" w:rsidR="00EF2239" w:rsidRPr="00910B7D" w:rsidRDefault="00A85641">
            <w:pPr>
              <w:jc w:val="center"/>
              <w:rPr>
                <w:rFonts w:eastAsia="Cambria"/>
                <w:sz w:val="18"/>
                <w:szCs w:val="18"/>
              </w:rPr>
            </w:pPr>
            <w:r w:rsidRPr="00910B7D">
              <w:rPr>
                <w:rFonts w:eastAsia="Cambria"/>
                <w:sz w:val="18"/>
                <w:szCs w:val="18"/>
              </w:rPr>
              <w:t>10</w:t>
            </w:r>
          </w:p>
        </w:tc>
        <w:tc>
          <w:tcPr>
            <w:tcW w:w="2977" w:type="dxa"/>
            <w:vAlign w:val="bottom"/>
          </w:tcPr>
          <w:p w14:paraId="59C8D823" w14:textId="77777777" w:rsidR="00EF2239" w:rsidRPr="00910B7D" w:rsidRDefault="00EF2239">
            <w:pPr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14:paraId="09188B50" w14:textId="77777777" w:rsidR="00EF2239" w:rsidRPr="00910B7D" w:rsidRDefault="00EF2239">
            <w:pPr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DA53250" w14:textId="77777777" w:rsidR="00EF2239" w:rsidRPr="00910B7D" w:rsidRDefault="00EF2239">
            <w:pPr>
              <w:jc w:val="center"/>
              <w:rPr>
                <w:rFonts w:eastAsia="Cambria"/>
                <w:sz w:val="18"/>
                <w:szCs w:val="18"/>
              </w:rPr>
            </w:pPr>
          </w:p>
        </w:tc>
      </w:tr>
    </w:tbl>
    <w:p w14:paraId="1AC3102F" w14:textId="77777777" w:rsidR="00EF2239" w:rsidRPr="00910B7D" w:rsidRDefault="00EF2239">
      <w:pPr>
        <w:jc w:val="both"/>
        <w:rPr>
          <w:rFonts w:eastAsia="Cambria"/>
          <w:sz w:val="20"/>
          <w:lang w:val="en-US" w:eastAsia="en-US"/>
        </w:rPr>
      </w:pPr>
    </w:p>
    <w:p w14:paraId="485090CC" w14:textId="77777777" w:rsidR="00EF2239" w:rsidRPr="00910B7D" w:rsidRDefault="00EF2239">
      <w:pPr>
        <w:jc w:val="both"/>
        <w:rPr>
          <w:rFonts w:eastAsia="Cambria"/>
          <w:sz w:val="20"/>
          <w:lang w:val="en-US" w:eastAsia="en-US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702"/>
        <w:gridCol w:w="1984"/>
        <w:gridCol w:w="2691"/>
        <w:gridCol w:w="3260"/>
        <w:gridCol w:w="2410"/>
        <w:gridCol w:w="2410"/>
      </w:tblGrid>
      <w:tr w:rsidR="00910B7D" w:rsidRPr="00910B7D" w14:paraId="2C469270" w14:textId="77777777">
        <w:trPr>
          <w:trHeight w:val="264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C504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4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FB4E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афы 8)</w:t>
            </w:r>
          </w:p>
        </w:tc>
      </w:tr>
      <w:tr w:rsidR="00910B7D" w:rsidRPr="00910B7D" w14:paraId="12CC1C53" w14:textId="77777777">
        <w:trPr>
          <w:trHeight w:val="453"/>
        </w:trPr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A7E2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50BC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08A7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образцовы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FA5AA" w14:textId="77777777" w:rsidR="00EF2239" w:rsidRPr="00910B7D" w:rsidRDefault="006510B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5109" w14:textId="77777777" w:rsidR="00EF2239" w:rsidRPr="00910B7D" w:rsidRDefault="006510BF">
            <w:pPr>
              <w:jc w:val="center"/>
            </w:pPr>
            <w:r w:rsidRPr="00910B7D">
              <w:rPr>
                <w:rFonts w:eastAsia="Cambria"/>
                <w:sz w:val="20"/>
                <w:lang w:eastAsia="en-US"/>
              </w:rPr>
              <w:t>лауреат международного конкурса (фестива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9DC8" w14:textId="77777777" w:rsidR="00EF2239" w:rsidRPr="00910B7D" w:rsidRDefault="006510BF">
            <w:pPr>
              <w:jc w:val="center"/>
            </w:pPr>
            <w:r w:rsidRPr="00910B7D">
              <w:rPr>
                <w:rFonts w:eastAsia="Cambria"/>
                <w:sz w:val="20"/>
                <w:lang w:eastAsia="en-US"/>
              </w:rPr>
              <w:t>лауреат всероссийского конкурса (фестива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07DB" w14:textId="77777777" w:rsidR="00EF2239" w:rsidRPr="00910B7D" w:rsidRDefault="006510BF">
            <w:pPr>
              <w:jc w:val="center"/>
            </w:pPr>
            <w:r w:rsidRPr="00910B7D">
              <w:rPr>
                <w:rFonts w:eastAsia="Cambria"/>
                <w:sz w:val="20"/>
                <w:lang w:eastAsia="en-US"/>
              </w:rPr>
              <w:t>лауреат регионального конкурса (фестиваля)</w:t>
            </w:r>
          </w:p>
        </w:tc>
      </w:tr>
      <w:tr w:rsidR="00910B7D" w:rsidRPr="00910B7D" w14:paraId="338CA8EE" w14:textId="77777777">
        <w:trPr>
          <w:trHeight w:val="19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65BC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9F03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F507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5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AFD90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45FF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0275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0C88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58</w:t>
            </w:r>
          </w:p>
        </w:tc>
      </w:tr>
      <w:tr w:rsidR="00910B7D" w:rsidRPr="00910B7D" w14:paraId="249DE356" w14:textId="77777777">
        <w:trPr>
          <w:trHeight w:val="26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397F0A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CB6E89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C57AF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CAD37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DEC3F" w14:textId="6134AD85" w:rsidR="00EF2239" w:rsidRPr="00CB7E24" w:rsidRDefault="00EF2239">
            <w:pPr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D21DA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8706D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910B7D" w:rsidRPr="00910B7D" w14:paraId="5DF5C78D" w14:textId="77777777">
        <w:trPr>
          <w:trHeight w:val="26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716A2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C2E20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26354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98854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FA6E7" w14:textId="3CF1B5B0" w:rsidR="00EF2239" w:rsidRPr="00CB7E24" w:rsidRDefault="00EF2239">
            <w:pPr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2C216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C9B7C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14:paraId="38F54E74" w14:textId="77777777" w:rsidR="00EF2239" w:rsidRPr="00910B7D" w:rsidRDefault="00EF2239">
      <w:pPr>
        <w:ind w:firstLine="720"/>
        <w:jc w:val="both"/>
        <w:rPr>
          <w:rFonts w:eastAsia="Cambria"/>
          <w:sz w:val="20"/>
          <w:lang w:val="en-US" w:eastAsia="en-US"/>
        </w:rPr>
      </w:pPr>
    </w:p>
    <w:p w14:paraId="35CF9700" w14:textId="77777777" w:rsidR="00EF2239" w:rsidRPr="00910B7D" w:rsidRDefault="006510BF">
      <w:pPr>
        <w:tabs>
          <w:tab w:val="left" w:pos="5785"/>
          <w:tab w:val="center" w:pos="7929"/>
        </w:tabs>
        <w:spacing w:after="120"/>
        <w:jc w:val="center"/>
        <w:rPr>
          <w:rFonts w:eastAsia="Cambria"/>
          <w:b/>
          <w:lang w:val="en-US" w:eastAsia="en-US"/>
        </w:rPr>
      </w:pPr>
      <w:r w:rsidRPr="00910B7D">
        <w:rPr>
          <w:rFonts w:eastAsia="Cambria"/>
          <w:b/>
          <w:lang w:val="en-US" w:eastAsia="en-US"/>
        </w:rPr>
        <w:br w:type="page" w:clear="all"/>
      </w:r>
    </w:p>
    <w:p w14:paraId="77E0B330" w14:textId="77777777" w:rsidR="00EF2239" w:rsidRPr="00910B7D" w:rsidRDefault="006510BF">
      <w:pPr>
        <w:tabs>
          <w:tab w:val="left" w:pos="5785"/>
          <w:tab w:val="center" w:pos="7929"/>
        </w:tabs>
        <w:spacing w:after="120"/>
        <w:jc w:val="center"/>
      </w:pPr>
      <w:r w:rsidRPr="00910B7D">
        <w:rPr>
          <w:rFonts w:eastAsia="Cambria"/>
          <w:b/>
          <w:lang w:eastAsia="en-US"/>
        </w:rPr>
        <w:lastRenderedPageBreak/>
        <w:t>Раздел 3. Культурно-массовые мероприятия</w:t>
      </w:r>
    </w:p>
    <w:p w14:paraId="024730A0" w14:textId="77777777" w:rsidR="00EF2239" w:rsidRPr="00910B7D" w:rsidRDefault="00EF2239">
      <w:pPr>
        <w:ind w:firstLine="720"/>
        <w:jc w:val="right"/>
        <w:rPr>
          <w:rFonts w:eastAsia="Cambria"/>
          <w:strike/>
          <w:sz w:val="20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0"/>
        <w:gridCol w:w="647"/>
        <w:gridCol w:w="1290"/>
        <w:gridCol w:w="829"/>
        <w:gridCol w:w="1096"/>
        <w:gridCol w:w="1345"/>
        <w:gridCol w:w="1066"/>
        <w:gridCol w:w="1324"/>
        <w:gridCol w:w="1247"/>
        <w:gridCol w:w="1456"/>
        <w:gridCol w:w="1836"/>
        <w:gridCol w:w="1628"/>
      </w:tblGrid>
      <w:tr w:rsidR="00910B7D" w:rsidRPr="00910B7D" w14:paraId="5DDF588E" w14:textId="77777777" w:rsidTr="006B1DE0">
        <w:trPr>
          <w:trHeight w:val="396"/>
        </w:trPr>
        <w:tc>
          <w:tcPr>
            <w:tcW w:w="5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2B18" w14:textId="77777777" w:rsidR="00EF2239" w:rsidRPr="00910B7D" w:rsidRDefault="00EF223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7ED758" w14:textId="77777777" w:rsidR="00EF2239" w:rsidRPr="00910B7D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№ строки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8081C" w14:textId="77777777" w:rsidR="00EF2239" w:rsidRPr="00910B7D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Культурно-массовые мероприятия,</w:t>
            </w:r>
            <w:r w:rsidRPr="00910B7D">
              <w:rPr>
                <w:sz w:val="20"/>
                <w:szCs w:val="24"/>
                <w:lang w:eastAsia="en-US"/>
              </w:rPr>
              <w:br w:type="textWrapping" w:clear="all"/>
              <w:t>всего</w:t>
            </w:r>
          </w:p>
        </w:tc>
        <w:tc>
          <w:tcPr>
            <w:tcW w:w="385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C5C8" w14:textId="77777777" w:rsidR="00EF2239" w:rsidRPr="00910B7D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из общего числа мероприятий (из графы 3)</w:t>
            </w:r>
          </w:p>
        </w:tc>
      </w:tr>
      <w:tr w:rsidR="00910B7D" w:rsidRPr="00910B7D" w14:paraId="69A73A40" w14:textId="77777777" w:rsidTr="0094039D">
        <w:trPr>
          <w:trHeight w:val="303"/>
        </w:trPr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23B0" w14:textId="77777777" w:rsidR="00EF2239" w:rsidRPr="00910B7D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0A8D" w14:textId="77777777" w:rsidR="00EF2239" w:rsidRPr="00910B7D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CA77A" w14:textId="77777777" w:rsidR="00EF2239" w:rsidRPr="00910B7D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CE81" w14:textId="77777777" w:rsidR="00EF2239" w:rsidRPr="00910B7D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для детей</w:t>
            </w:r>
            <w:r w:rsidRPr="00910B7D">
              <w:rPr>
                <w:sz w:val="20"/>
                <w:szCs w:val="24"/>
                <w:lang w:eastAsia="en-US"/>
              </w:rPr>
              <w:br w:type="textWrapping" w:clear="all"/>
              <w:t>до 14 лет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673C2D3D" w14:textId="77777777" w:rsidR="00EF2239" w:rsidRPr="00910B7D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 xml:space="preserve">для </w:t>
            </w:r>
            <w:r w:rsidRPr="00910B7D">
              <w:rPr>
                <w:sz w:val="20"/>
                <w:szCs w:val="24"/>
                <w:lang w:eastAsia="en-US"/>
              </w:rPr>
              <w:br w:type="textWrapping" w:clear="all"/>
              <w:t xml:space="preserve">молодежи </w:t>
            </w:r>
            <w:r w:rsidRPr="00910B7D">
              <w:rPr>
                <w:sz w:val="20"/>
              </w:rPr>
              <w:t>от 15 до 35 лет</w:t>
            </w:r>
          </w:p>
        </w:tc>
        <w:tc>
          <w:tcPr>
            <w:tcW w:w="438" w:type="pct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591A" w14:textId="77777777" w:rsidR="00EF2239" w:rsidRPr="00910B7D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культурно-досуговые мероприятия</w:t>
            </w:r>
          </w:p>
        </w:tc>
        <w:tc>
          <w:tcPr>
            <w:tcW w:w="778" w:type="pct"/>
            <w:gridSpan w:val="2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4486E90D" w14:textId="77777777" w:rsidR="00EF2239" w:rsidRPr="00910B7D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из них</w:t>
            </w:r>
            <w:r w:rsidRPr="00910B7D">
              <w:rPr>
                <w:sz w:val="20"/>
                <w:szCs w:val="24"/>
                <w:lang w:eastAsia="en-US"/>
              </w:rPr>
              <w:br w:type="textWrapping" w:clear="all"/>
            </w:r>
            <w:r w:rsidRPr="00910B7D">
              <w:rPr>
                <w:rFonts w:eastAsia="Cambria"/>
                <w:sz w:val="20"/>
                <w:lang w:eastAsia="en-US"/>
              </w:rPr>
              <w:t>(из графы 6)</w:t>
            </w:r>
          </w:p>
        </w:tc>
        <w:tc>
          <w:tcPr>
            <w:tcW w:w="406" w:type="pct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70D1" w14:textId="77777777" w:rsidR="00EF2239" w:rsidRPr="00910B7D" w:rsidRDefault="006510BF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с участием инвалидов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и лиц с ОВЗ</w:t>
            </w:r>
          </w:p>
        </w:tc>
        <w:tc>
          <w:tcPr>
            <w:tcW w:w="474" w:type="pct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B447" w14:textId="77777777" w:rsidR="00EF2239" w:rsidRPr="00910B7D" w:rsidRDefault="006510BF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доступные для восприятия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инвалидами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и лицами с ОВЗ</w:t>
            </w:r>
          </w:p>
        </w:tc>
        <w:tc>
          <w:tcPr>
            <w:tcW w:w="598" w:type="pct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3E407" w14:textId="77777777" w:rsidR="00EF2239" w:rsidRPr="00910B7D" w:rsidRDefault="006510BF">
            <w:pPr>
              <w:spacing w:line="200" w:lineRule="exact"/>
              <w:ind w:left="-57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с применением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 пециализированных транспортных средств</w:t>
            </w:r>
          </w:p>
        </w:tc>
        <w:tc>
          <w:tcPr>
            <w:tcW w:w="530" w:type="pct"/>
            <w:vMerge w:val="restart"/>
            <w:tcBorders>
              <w:top w:val="none" w:sz="255" w:space="0" w:color="FFFFFF"/>
              <w:left w:val="single" w:sz="4" w:space="0" w:color="000000"/>
              <w:right w:val="single" w:sz="4" w:space="0" w:color="000000"/>
            </w:tcBorders>
          </w:tcPr>
          <w:p w14:paraId="00DFD164" w14:textId="77777777" w:rsidR="00EF2239" w:rsidRPr="00910B7D" w:rsidRDefault="006510BF">
            <w:pPr>
              <w:spacing w:line="200" w:lineRule="exact"/>
              <w:ind w:left="-57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их них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проведенные в рамках выездов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автоклубов </w:t>
            </w:r>
          </w:p>
          <w:p w14:paraId="25708B93" w14:textId="77777777" w:rsidR="00EF2239" w:rsidRPr="00910B7D" w:rsidRDefault="006510BF">
            <w:pPr>
              <w:spacing w:line="200" w:lineRule="exact"/>
              <w:ind w:left="-57"/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(из графы 11)</w:t>
            </w:r>
          </w:p>
        </w:tc>
      </w:tr>
      <w:tr w:rsidR="00910B7D" w:rsidRPr="00910B7D" w14:paraId="1EF67930" w14:textId="77777777" w:rsidTr="0094039D">
        <w:trPr>
          <w:trHeight w:val="527"/>
        </w:trPr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A944" w14:textId="77777777" w:rsidR="00EF2239" w:rsidRPr="00910B7D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692B" w14:textId="77777777" w:rsidR="00EF2239" w:rsidRPr="00910B7D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A428" w14:textId="77777777" w:rsidR="00EF2239" w:rsidRPr="00910B7D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2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9762" w14:textId="77777777" w:rsidR="00EF2239" w:rsidRPr="00910B7D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18B54007" w14:textId="77777777" w:rsidR="00EF2239" w:rsidRPr="00910B7D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38" w:type="pct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1393" w14:textId="77777777" w:rsidR="00EF2239" w:rsidRPr="00910B7D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DB3C" w14:textId="77777777" w:rsidR="00EF2239" w:rsidRPr="00910B7D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для детей</w:t>
            </w:r>
            <w:r w:rsidRPr="00910B7D">
              <w:rPr>
                <w:sz w:val="20"/>
                <w:szCs w:val="24"/>
                <w:lang w:eastAsia="en-US"/>
              </w:rPr>
              <w:br w:type="textWrapping" w:clear="all"/>
              <w:t>до 14 лет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7386" w14:textId="77777777" w:rsidR="00EF2239" w:rsidRPr="00910B7D" w:rsidRDefault="006510BF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 xml:space="preserve">для молодежи </w:t>
            </w:r>
            <w:r w:rsidRPr="00910B7D">
              <w:rPr>
                <w:sz w:val="20"/>
              </w:rPr>
              <w:t>от 15 до 35 лет</w:t>
            </w:r>
          </w:p>
        </w:tc>
        <w:tc>
          <w:tcPr>
            <w:tcW w:w="406" w:type="pct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B6B8" w14:textId="77777777" w:rsidR="00EF2239" w:rsidRPr="00910B7D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7EEB" w14:textId="77777777" w:rsidR="00EF2239" w:rsidRPr="00910B7D" w:rsidRDefault="00EF2239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598" w:type="pct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E18D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B272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910B7D" w:rsidRPr="00910B7D" w14:paraId="10728508" w14:textId="77777777" w:rsidTr="0094039D">
        <w:trPr>
          <w:trHeight w:val="227"/>
        </w:trPr>
        <w:tc>
          <w:tcPr>
            <w:tcW w:w="518" w:type="pc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BA2" w14:textId="77777777" w:rsidR="00EF2239" w:rsidRPr="00910B7D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211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735DD4B4" w14:textId="77777777" w:rsidR="00EF2239" w:rsidRPr="00910B7D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420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71B5EB28" w14:textId="77777777" w:rsidR="00EF2239" w:rsidRPr="00910B7D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270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6B0B61C7" w14:textId="77777777" w:rsidR="00EF2239" w:rsidRPr="00910B7D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357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2EB30010" w14:textId="77777777" w:rsidR="00EF2239" w:rsidRPr="00910B7D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438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24162787" w14:textId="77777777" w:rsidR="00EF2239" w:rsidRPr="00910B7D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347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0F724FD" w14:textId="77777777" w:rsidR="00EF2239" w:rsidRPr="00910B7D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431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2452A134" w14:textId="77777777" w:rsidR="00EF2239" w:rsidRPr="00910B7D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406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10FF1093" w14:textId="77777777" w:rsidR="00EF2239" w:rsidRPr="00910B7D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474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242B9DB9" w14:textId="77777777" w:rsidR="00EF2239" w:rsidRPr="00910B7D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598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84E9AE3" w14:textId="77777777" w:rsidR="00EF2239" w:rsidRPr="00910B7D" w:rsidRDefault="006510BF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11</w:t>
            </w:r>
          </w:p>
        </w:tc>
        <w:tc>
          <w:tcPr>
            <w:tcW w:w="530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3A98BC09" w14:textId="77777777" w:rsidR="00EF2239" w:rsidRPr="00910B7D" w:rsidRDefault="006510BF">
            <w:pPr>
              <w:spacing w:line="200" w:lineRule="exact"/>
              <w:jc w:val="center"/>
              <w:rPr>
                <w:sz w:val="20"/>
                <w:szCs w:val="24"/>
                <w:lang w:val="en-US" w:eastAsia="en-US"/>
              </w:rPr>
            </w:pPr>
            <w:r w:rsidRPr="00910B7D">
              <w:rPr>
                <w:sz w:val="20"/>
                <w:szCs w:val="24"/>
                <w:lang w:val="en-US" w:eastAsia="en-US"/>
              </w:rPr>
              <w:t>12</w:t>
            </w:r>
          </w:p>
        </w:tc>
      </w:tr>
      <w:tr w:rsidR="00910B7D" w:rsidRPr="00910B7D" w14:paraId="041373A9" w14:textId="77777777" w:rsidTr="0094039D">
        <w:trPr>
          <w:trHeight w:val="607"/>
        </w:trPr>
        <w:tc>
          <w:tcPr>
            <w:tcW w:w="518" w:type="pc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3CA1" w14:textId="77777777" w:rsidR="0094039D" w:rsidRPr="00910B7D" w:rsidRDefault="0094039D" w:rsidP="0094039D">
            <w:pPr>
              <w:pStyle w:val="singlespacefootnotetext11111"/>
              <w:rPr>
                <w:szCs w:val="24"/>
                <w:lang w:eastAsia="en-US"/>
              </w:rPr>
            </w:pPr>
            <w:r w:rsidRPr="00910B7D">
              <w:rPr>
                <w:szCs w:val="24"/>
                <w:lang w:eastAsia="en-US"/>
              </w:rPr>
              <w:t xml:space="preserve">Число </w:t>
            </w:r>
          </w:p>
          <w:p w14:paraId="3130B339" w14:textId="77777777" w:rsidR="0094039D" w:rsidRPr="00910B7D" w:rsidRDefault="0094039D" w:rsidP="0094039D">
            <w:pPr>
              <w:pStyle w:val="singlespacefootnotetext11111"/>
              <w:rPr>
                <w:szCs w:val="24"/>
                <w:lang w:eastAsia="en-US"/>
              </w:rPr>
            </w:pPr>
            <w:r w:rsidRPr="00910B7D">
              <w:rPr>
                <w:szCs w:val="24"/>
                <w:lang w:eastAsia="en-US"/>
              </w:rPr>
              <w:t>мероприятий,   ед</w:t>
            </w:r>
          </w:p>
        </w:tc>
        <w:tc>
          <w:tcPr>
            <w:tcW w:w="211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3458572B" w14:textId="77777777" w:rsidR="0094039D" w:rsidRPr="00910B7D" w:rsidRDefault="0094039D" w:rsidP="0094039D">
            <w:pPr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04</w:t>
            </w:r>
          </w:p>
        </w:tc>
        <w:tc>
          <w:tcPr>
            <w:tcW w:w="420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3C14CEB5" w14:textId="411B4B33" w:rsidR="0094039D" w:rsidRPr="00910B7D" w:rsidRDefault="0094039D" w:rsidP="0094039D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>193</w:t>
            </w:r>
          </w:p>
        </w:tc>
        <w:tc>
          <w:tcPr>
            <w:tcW w:w="270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54AD78A" w14:textId="0D89C1C7" w:rsidR="0094039D" w:rsidRPr="00910B7D" w:rsidRDefault="0094039D" w:rsidP="0094039D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>125</w:t>
            </w:r>
          </w:p>
        </w:tc>
        <w:tc>
          <w:tcPr>
            <w:tcW w:w="357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233B7E2F" w14:textId="1D6A8C75" w:rsidR="0094039D" w:rsidRPr="00910B7D" w:rsidRDefault="0094039D" w:rsidP="0094039D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>35</w:t>
            </w:r>
          </w:p>
        </w:tc>
        <w:tc>
          <w:tcPr>
            <w:tcW w:w="438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3C649BA1" w14:textId="09F6A16C" w:rsidR="0094039D" w:rsidRPr="00910B7D" w:rsidRDefault="0094039D" w:rsidP="0094039D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>193</w:t>
            </w:r>
          </w:p>
        </w:tc>
        <w:tc>
          <w:tcPr>
            <w:tcW w:w="347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7AB33F0F" w14:textId="559B61E2" w:rsidR="0094039D" w:rsidRPr="00910B7D" w:rsidRDefault="0094039D" w:rsidP="0094039D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>125</w:t>
            </w:r>
          </w:p>
        </w:tc>
        <w:tc>
          <w:tcPr>
            <w:tcW w:w="431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49871EE8" w14:textId="4506F70A" w:rsidR="0094039D" w:rsidRPr="00910B7D" w:rsidRDefault="0094039D" w:rsidP="0094039D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>35</w:t>
            </w:r>
          </w:p>
        </w:tc>
        <w:tc>
          <w:tcPr>
            <w:tcW w:w="406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5FB978E1" w14:textId="53FEC81B" w:rsidR="0094039D" w:rsidRPr="00910B7D" w:rsidRDefault="0094039D" w:rsidP="0094039D">
            <w:pPr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31</w:t>
            </w:r>
          </w:p>
        </w:tc>
        <w:tc>
          <w:tcPr>
            <w:tcW w:w="474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695F3E55" w14:textId="77777777" w:rsidR="0094039D" w:rsidRPr="00910B7D" w:rsidRDefault="0094039D" w:rsidP="0094039D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598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5E7209E" w14:textId="77777777" w:rsidR="0094039D" w:rsidRPr="00910B7D" w:rsidRDefault="0094039D" w:rsidP="0094039D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EDB09CB" w14:textId="77777777" w:rsidR="0094039D" w:rsidRPr="00910B7D" w:rsidRDefault="0094039D" w:rsidP="0094039D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910B7D" w:rsidRPr="00910B7D" w14:paraId="57E65BEE" w14:textId="77777777" w:rsidTr="0094039D">
        <w:trPr>
          <w:trHeight w:val="513"/>
        </w:trPr>
        <w:tc>
          <w:tcPr>
            <w:tcW w:w="518" w:type="pc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D5BC" w14:textId="77777777" w:rsidR="0094039D" w:rsidRPr="00910B7D" w:rsidRDefault="0094039D" w:rsidP="0094039D">
            <w:pPr>
              <w:ind w:left="170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 xml:space="preserve">из них </w:t>
            </w:r>
          </w:p>
          <w:p w14:paraId="7A3C881A" w14:textId="77777777" w:rsidR="0094039D" w:rsidRPr="00910B7D" w:rsidRDefault="0094039D" w:rsidP="0094039D">
            <w:pPr>
              <w:ind w:left="170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 xml:space="preserve">платных </w:t>
            </w:r>
          </w:p>
          <w:p w14:paraId="7F3E428E" w14:textId="77777777" w:rsidR="0094039D" w:rsidRPr="00910B7D" w:rsidRDefault="0094039D" w:rsidP="0094039D">
            <w:pPr>
              <w:ind w:left="170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мероприятий</w:t>
            </w:r>
          </w:p>
        </w:tc>
        <w:tc>
          <w:tcPr>
            <w:tcW w:w="211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128C3E32" w14:textId="77777777" w:rsidR="0094039D" w:rsidRPr="00910B7D" w:rsidRDefault="0094039D" w:rsidP="0094039D">
            <w:pPr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05</w:t>
            </w:r>
          </w:p>
        </w:tc>
        <w:tc>
          <w:tcPr>
            <w:tcW w:w="420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293ABA57" w14:textId="77777777" w:rsidR="0094039D" w:rsidRPr="00910B7D" w:rsidRDefault="0094039D" w:rsidP="0094039D">
            <w:pPr>
              <w:jc w:val="center"/>
              <w:rPr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4D0B5B98" w14:textId="77777777" w:rsidR="0094039D" w:rsidRPr="00910B7D" w:rsidRDefault="0094039D" w:rsidP="0094039D">
            <w:pPr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47C5B4B4" w14:textId="77777777" w:rsidR="0094039D" w:rsidRPr="00910B7D" w:rsidRDefault="0094039D" w:rsidP="0094039D">
            <w:pPr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6B2391B" w14:textId="77777777" w:rsidR="0094039D" w:rsidRPr="00910B7D" w:rsidRDefault="0094039D" w:rsidP="0094039D">
            <w:pPr>
              <w:jc w:val="center"/>
              <w:rPr>
                <w:sz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7E4580DE" w14:textId="77777777" w:rsidR="0094039D" w:rsidRPr="00910B7D" w:rsidRDefault="0094039D" w:rsidP="0094039D">
            <w:pPr>
              <w:jc w:val="center"/>
              <w:rPr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4B6DD077" w14:textId="77777777" w:rsidR="0094039D" w:rsidRPr="00910B7D" w:rsidRDefault="0094039D" w:rsidP="0094039D">
            <w:pPr>
              <w:jc w:val="center"/>
              <w:rPr>
                <w:sz w:val="20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4EE33CF9" w14:textId="77777777" w:rsidR="0094039D" w:rsidRPr="00910B7D" w:rsidRDefault="0094039D" w:rsidP="0094039D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7EA6EAD4" w14:textId="77777777" w:rsidR="0094039D" w:rsidRPr="00910B7D" w:rsidRDefault="0094039D" w:rsidP="0094039D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648BC711" w14:textId="77777777" w:rsidR="0094039D" w:rsidRPr="00910B7D" w:rsidRDefault="0094039D" w:rsidP="0094039D">
            <w:pPr>
              <w:jc w:val="center"/>
              <w:rPr>
                <w:strike/>
                <w:sz w:val="20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160C159" w14:textId="77777777" w:rsidR="0094039D" w:rsidRPr="00910B7D" w:rsidRDefault="0094039D" w:rsidP="0094039D">
            <w:pPr>
              <w:jc w:val="center"/>
              <w:rPr>
                <w:strike/>
                <w:sz w:val="20"/>
                <w:szCs w:val="24"/>
                <w:lang w:eastAsia="en-US"/>
              </w:rPr>
            </w:pPr>
          </w:p>
        </w:tc>
      </w:tr>
      <w:tr w:rsidR="00910B7D" w:rsidRPr="00910B7D" w14:paraId="1D1C2852" w14:textId="77777777" w:rsidTr="0094039D">
        <w:trPr>
          <w:trHeight w:val="748"/>
        </w:trPr>
        <w:tc>
          <w:tcPr>
            <w:tcW w:w="518" w:type="pc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A92E" w14:textId="77777777" w:rsidR="0094039D" w:rsidRPr="00910B7D" w:rsidRDefault="0094039D" w:rsidP="0094039D">
            <w:pPr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Посещения на мероприятиях, чел</w:t>
            </w:r>
          </w:p>
        </w:tc>
        <w:tc>
          <w:tcPr>
            <w:tcW w:w="211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2CA41CE2" w14:textId="77777777" w:rsidR="0094039D" w:rsidRPr="00910B7D" w:rsidRDefault="0094039D" w:rsidP="0094039D">
            <w:pPr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06</w:t>
            </w:r>
          </w:p>
        </w:tc>
        <w:tc>
          <w:tcPr>
            <w:tcW w:w="420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2EF4D568" w14:textId="7D61BEDB" w:rsidR="0094039D" w:rsidRPr="00910B7D" w:rsidRDefault="0094039D" w:rsidP="0094039D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>5849</w:t>
            </w:r>
          </w:p>
        </w:tc>
        <w:tc>
          <w:tcPr>
            <w:tcW w:w="270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1ABBF51" w14:textId="74CEF43F" w:rsidR="0094039D" w:rsidRPr="00910B7D" w:rsidRDefault="0094039D" w:rsidP="0094039D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>3810</w:t>
            </w:r>
          </w:p>
        </w:tc>
        <w:tc>
          <w:tcPr>
            <w:tcW w:w="357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34D7334F" w14:textId="24FACFAA" w:rsidR="0094039D" w:rsidRPr="00910B7D" w:rsidRDefault="0094039D" w:rsidP="0094039D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>610</w:t>
            </w:r>
          </w:p>
        </w:tc>
        <w:tc>
          <w:tcPr>
            <w:tcW w:w="438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3ED82FF9" w14:textId="2FA36009" w:rsidR="0094039D" w:rsidRPr="00910B7D" w:rsidRDefault="0094039D" w:rsidP="0094039D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>5849</w:t>
            </w:r>
          </w:p>
        </w:tc>
        <w:tc>
          <w:tcPr>
            <w:tcW w:w="347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6B53EE0" w14:textId="29A811FC" w:rsidR="0094039D" w:rsidRPr="00910B7D" w:rsidRDefault="0094039D" w:rsidP="0094039D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>3810</w:t>
            </w:r>
          </w:p>
        </w:tc>
        <w:tc>
          <w:tcPr>
            <w:tcW w:w="431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7239BB90" w14:textId="2FC6CCC9" w:rsidR="0094039D" w:rsidRPr="00910B7D" w:rsidRDefault="0094039D" w:rsidP="0094039D">
            <w:pPr>
              <w:jc w:val="center"/>
              <w:rPr>
                <w:sz w:val="20"/>
              </w:rPr>
            </w:pPr>
            <w:r w:rsidRPr="00910B7D">
              <w:rPr>
                <w:sz w:val="20"/>
              </w:rPr>
              <w:t>610</w:t>
            </w:r>
          </w:p>
        </w:tc>
        <w:tc>
          <w:tcPr>
            <w:tcW w:w="406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2BDD7940" w14:textId="77777777" w:rsidR="0094039D" w:rsidRPr="00910B7D" w:rsidRDefault="0094039D" w:rsidP="0094039D">
            <w:pPr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474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6A81627D" w14:textId="77777777" w:rsidR="0094039D" w:rsidRPr="00910B7D" w:rsidRDefault="0094039D" w:rsidP="0094039D">
            <w:pPr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98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0AC583D" w14:textId="77777777" w:rsidR="0094039D" w:rsidRPr="00910B7D" w:rsidRDefault="0094039D" w:rsidP="0094039D">
            <w:pPr>
              <w:jc w:val="center"/>
              <w:rPr>
                <w:strike/>
                <w:sz w:val="20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6EC1D52E" w14:textId="77777777" w:rsidR="0094039D" w:rsidRPr="00910B7D" w:rsidRDefault="0094039D" w:rsidP="0094039D">
            <w:pPr>
              <w:jc w:val="center"/>
              <w:rPr>
                <w:strike/>
                <w:sz w:val="20"/>
                <w:szCs w:val="24"/>
                <w:lang w:eastAsia="en-US"/>
              </w:rPr>
            </w:pPr>
          </w:p>
        </w:tc>
      </w:tr>
      <w:tr w:rsidR="00EF2239" w:rsidRPr="00910B7D" w14:paraId="132F193E" w14:textId="77777777" w:rsidTr="0094039D">
        <w:trPr>
          <w:trHeight w:val="517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924D" w14:textId="77777777" w:rsidR="00EF2239" w:rsidRPr="00910B7D" w:rsidRDefault="006510BF">
            <w:pPr>
              <w:ind w:left="142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 xml:space="preserve">из них </w:t>
            </w:r>
          </w:p>
          <w:p w14:paraId="27507CE0" w14:textId="77777777" w:rsidR="00EF2239" w:rsidRPr="00910B7D" w:rsidRDefault="006510BF">
            <w:pPr>
              <w:ind w:left="142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на платных</w:t>
            </w:r>
            <w:r w:rsidRPr="00910B7D">
              <w:rPr>
                <w:sz w:val="20"/>
                <w:szCs w:val="24"/>
                <w:lang w:eastAsia="en-US"/>
              </w:rPr>
              <w:br w:type="textWrapping" w:clear="all"/>
              <w:t>мероприятиях</w:t>
            </w:r>
          </w:p>
        </w:tc>
        <w:tc>
          <w:tcPr>
            <w:tcW w:w="211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55D35C3D" w14:textId="77777777" w:rsidR="00EF2239" w:rsidRPr="00910B7D" w:rsidRDefault="006510BF">
            <w:pPr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eastAsia="en-US"/>
              </w:rPr>
              <w:t>07</w:t>
            </w:r>
          </w:p>
        </w:tc>
        <w:tc>
          <w:tcPr>
            <w:tcW w:w="420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28867936" w14:textId="77777777" w:rsidR="00EF2239" w:rsidRPr="00910B7D" w:rsidRDefault="00EF2239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49E4D96B" w14:textId="77777777" w:rsidR="00EF2239" w:rsidRPr="00910B7D" w:rsidRDefault="00EF2239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6B75BEAD" w14:textId="77777777" w:rsidR="00EF2239" w:rsidRPr="00910B7D" w:rsidRDefault="00EF2239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1F20E6C4" w14:textId="77777777" w:rsidR="00EF2239" w:rsidRPr="00910B7D" w:rsidRDefault="00EF2239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4C41A0AE" w14:textId="77777777" w:rsidR="00EF2239" w:rsidRPr="00910B7D" w:rsidRDefault="00EF2239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CBE04E3" w14:textId="77777777" w:rsidR="00EF2239" w:rsidRPr="00910B7D" w:rsidRDefault="00EF2239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70CE2B7D" w14:textId="77777777" w:rsidR="00EF2239" w:rsidRPr="00910B7D" w:rsidRDefault="006510BF">
            <w:pPr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474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30674F00" w14:textId="77777777" w:rsidR="00EF2239" w:rsidRPr="00910B7D" w:rsidRDefault="006510BF">
            <w:pPr>
              <w:jc w:val="center"/>
              <w:rPr>
                <w:sz w:val="20"/>
                <w:szCs w:val="24"/>
                <w:lang w:eastAsia="en-US"/>
              </w:rPr>
            </w:pPr>
            <w:r w:rsidRPr="00910B7D"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98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64E7EC2" w14:textId="77777777" w:rsidR="00EF2239" w:rsidRPr="00910B7D" w:rsidRDefault="00EF2239">
            <w:pPr>
              <w:jc w:val="center"/>
              <w:rPr>
                <w:strike/>
                <w:sz w:val="20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14:paraId="0C617E18" w14:textId="77777777" w:rsidR="00EF2239" w:rsidRPr="00910B7D" w:rsidRDefault="00EF2239">
            <w:pPr>
              <w:jc w:val="center"/>
              <w:rPr>
                <w:strike/>
                <w:sz w:val="20"/>
                <w:szCs w:val="24"/>
                <w:lang w:eastAsia="en-US"/>
              </w:rPr>
            </w:pPr>
          </w:p>
        </w:tc>
      </w:tr>
    </w:tbl>
    <w:p w14:paraId="10E80DAF" w14:textId="77777777" w:rsidR="00EF2239" w:rsidRPr="00910B7D" w:rsidRDefault="00EF2239">
      <w:pPr>
        <w:jc w:val="center"/>
        <w:rPr>
          <w:rFonts w:eastAsia="Cambria"/>
          <w:b/>
          <w:lang w:eastAsia="en-US"/>
        </w:rPr>
      </w:pPr>
    </w:p>
    <w:p w14:paraId="3161A1DB" w14:textId="77777777" w:rsidR="00EF2239" w:rsidRPr="00910B7D" w:rsidRDefault="006510BF">
      <w:pPr>
        <w:jc w:val="center"/>
        <w:rPr>
          <w:rFonts w:eastAsia="Cambria"/>
          <w:b/>
          <w:lang w:eastAsia="en-US"/>
        </w:rPr>
      </w:pPr>
      <w:r w:rsidRPr="00910B7D">
        <w:rPr>
          <w:rFonts w:eastAsia="Cambria"/>
          <w:b/>
          <w:lang w:eastAsia="en-US"/>
        </w:rPr>
        <w:br w:type="page" w:clear="all"/>
      </w:r>
    </w:p>
    <w:p w14:paraId="098B19A4" w14:textId="77777777" w:rsidR="00EF2239" w:rsidRPr="00910B7D" w:rsidRDefault="006510BF">
      <w:pPr>
        <w:spacing w:before="40" w:after="120"/>
        <w:ind w:left="284"/>
        <w:jc w:val="center"/>
        <w:rPr>
          <w:b/>
        </w:rPr>
      </w:pPr>
      <w:r w:rsidRPr="00910B7D">
        <w:rPr>
          <w:rFonts w:eastAsia="Cambria"/>
          <w:b/>
          <w:lang w:eastAsia="en-US"/>
        </w:rPr>
        <w:lastRenderedPageBreak/>
        <w:t>Раздел 4. Поступление и использование финансовых средств,</w:t>
      </w:r>
      <w:r w:rsidRPr="00910B7D">
        <w:rPr>
          <w:b/>
          <w:szCs w:val="24"/>
        </w:rPr>
        <w:t xml:space="preserve"> тысяча рублей </w:t>
      </w:r>
      <w:r w:rsidRPr="00910B7D">
        <w:rPr>
          <w:b/>
        </w:rPr>
        <w:t>(с одним десятичным знаком)</w:t>
      </w:r>
    </w:p>
    <w:p w14:paraId="38635C34" w14:textId="77777777" w:rsidR="00EF2239" w:rsidRPr="00910B7D" w:rsidRDefault="00EF2239">
      <w:pPr>
        <w:ind w:firstLine="720"/>
        <w:jc w:val="right"/>
        <w:rPr>
          <w:rFonts w:eastAsia="Cambria"/>
          <w:strike/>
          <w:lang w:eastAsia="en-US"/>
        </w:rPr>
      </w:pPr>
    </w:p>
    <w:tbl>
      <w:tblPr>
        <w:tblW w:w="151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748"/>
        <w:gridCol w:w="1893"/>
        <w:gridCol w:w="1748"/>
        <w:gridCol w:w="1748"/>
        <w:gridCol w:w="1748"/>
        <w:gridCol w:w="1865"/>
        <w:gridCol w:w="1631"/>
        <w:gridCol w:w="1895"/>
      </w:tblGrid>
      <w:tr w:rsidR="00910B7D" w:rsidRPr="00910B7D" w14:paraId="097DC6DF" w14:textId="77777777">
        <w:trPr>
          <w:cantSplit/>
          <w:trHeight w:val="210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1680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FDA6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Поступило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за год всего (сумма граф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 3, 4, 5, 9)</w:t>
            </w:r>
          </w:p>
        </w:tc>
        <w:tc>
          <w:tcPr>
            <w:tcW w:w="12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9848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из них (из графы 2)</w:t>
            </w:r>
          </w:p>
        </w:tc>
      </w:tr>
      <w:tr w:rsidR="00910B7D" w:rsidRPr="00910B7D" w14:paraId="216F7503" w14:textId="77777777">
        <w:trPr>
          <w:cantSplit/>
          <w:trHeight w:val="230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FBC7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E5EC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6666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бюджетные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ассигнования  учредителя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44D4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308A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от предпринимательской и иной приносящей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доход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 деятельности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E876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из них (из графы 5)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D7E7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от сдачи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имущества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в аренду</w:t>
            </w:r>
          </w:p>
        </w:tc>
      </w:tr>
      <w:tr w:rsidR="00910B7D" w:rsidRPr="00910B7D" w14:paraId="29983FCB" w14:textId="77777777">
        <w:trPr>
          <w:cantSplit/>
          <w:trHeight w:val="210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C17E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CA9A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48E5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2F96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88BF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FFF3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14CACC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благотворительные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и </w:t>
            </w:r>
          </w:p>
          <w:p w14:paraId="42B4AC75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спонсорские </w:t>
            </w:r>
          </w:p>
          <w:p w14:paraId="2848CEC2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вклады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C28B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от </w:t>
            </w:r>
          </w:p>
          <w:p w14:paraId="45A40EB6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предпринимательской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деятельности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2925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910B7D" w:rsidRPr="00910B7D" w14:paraId="65ADB06A" w14:textId="77777777">
        <w:trPr>
          <w:cantSplit/>
          <w:trHeight w:val="2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0FEF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1EB6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129E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23D1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02D5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9387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55F8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E036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EA5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910B7D" w:rsidRPr="00910B7D" w14:paraId="2BB765EA" w14:textId="77777777">
        <w:trPr>
          <w:cantSplit/>
          <w:trHeight w:val="2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AF7E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5E93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F328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49DB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801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937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8734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C6E1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A2A4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14:paraId="35CD90E9" w14:textId="77777777" w:rsidR="00EF2239" w:rsidRPr="00910B7D" w:rsidRDefault="00EF2239">
      <w:pPr>
        <w:jc w:val="both"/>
        <w:rPr>
          <w:rFonts w:eastAsia="Cambria"/>
          <w:sz w:val="20"/>
          <w:lang w:eastAsia="en-US"/>
        </w:rPr>
      </w:pPr>
    </w:p>
    <w:tbl>
      <w:tblPr>
        <w:tblW w:w="151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53"/>
        <w:gridCol w:w="834"/>
        <w:gridCol w:w="1476"/>
        <w:gridCol w:w="1486"/>
        <w:gridCol w:w="1325"/>
        <w:gridCol w:w="813"/>
        <w:gridCol w:w="1336"/>
        <w:gridCol w:w="825"/>
        <w:gridCol w:w="1525"/>
        <w:gridCol w:w="1275"/>
        <w:gridCol w:w="839"/>
        <w:gridCol w:w="1288"/>
      </w:tblGrid>
      <w:tr w:rsidR="00910B7D" w:rsidRPr="00910B7D" w14:paraId="3ECA05FD" w14:textId="77777777">
        <w:trPr>
          <w:cantSplit/>
          <w:trHeight w:val="197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F863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№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строки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11BB38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Израсходо-вано,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всего, </w:t>
            </w:r>
          </w:p>
        </w:tc>
        <w:tc>
          <w:tcPr>
            <w:tcW w:w="130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113C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из них (из графы 10)</w:t>
            </w:r>
          </w:p>
        </w:tc>
      </w:tr>
      <w:tr w:rsidR="00910B7D" w:rsidRPr="00910B7D" w14:paraId="1FE4F766" w14:textId="77777777">
        <w:trPr>
          <w:cantSplit/>
          <w:trHeight w:val="157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7E32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225A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9688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D652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на капитальный </w:t>
            </w:r>
          </w:p>
          <w:p w14:paraId="311DC575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ремонт и реставрацию</w:t>
            </w:r>
          </w:p>
        </w:tc>
        <w:tc>
          <w:tcPr>
            <w:tcW w:w="3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DFC9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на приобретение (замену) </w:t>
            </w:r>
          </w:p>
          <w:p w14:paraId="7A920A64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оборудов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9F81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на социально-значимые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мероприятия</w:t>
            </w:r>
          </w:p>
        </w:tc>
      </w:tr>
      <w:tr w:rsidR="00910B7D" w:rsidRPr="00910B7D" w14:paraId="69F537B1" w14:textId="77777777">
        <w:trPr>
          <w:cantSplit/>
          <w:trHeight w:val="889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CE3C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A6E4" w14:textId="77777777" w:rsidR="00EF2239" w:rsidRPr="00910B7D" w:rsidRDefault="00EF2239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6386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FEB2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за счет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собственных средств</w:t>
            </w:r>
          </w:p>
          <w:p w14:paraId="0083C59D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(из графы 11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CE6F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из общих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 расходов на оплату труда – основному персоналу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(из графы 11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4D39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за счет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собственных средств (из графы 13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3AEE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9149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из них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за счет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собственных средств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(из графы 15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5950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29F5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из них для улучшения условий доступности для лиц с ОВЗ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(из графы 1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51F4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 xml:space="preserve">за счет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собствен-ных средств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(из графы 17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CF17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69D7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за счет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собствен-ных средств</w:t>
            </w:r>
            <w:r w:rsidRPr="00910B7D">
              <w:rPr>
                <w:rFonts w:eastAsia="Cambria"/>
                <w:sz w:val="20"/>
                <w:lang w:eastAsia="en-US"/>
              </w:rPr>
              <w:br w:type="textWrapping" w:clear="all"/>
              <w:t>(из графы 20)</w:t>
            </w:r>
          </w:p>
        </w:tc>
      </w:tr>
      <w:tr w:rsidR="00910B7D" w:rsidRPr="00910B7D" w14:paraId="0C23E5C0" w14:textId="77777777">
        <w:trPr>
          <w:cantSplit/>
          <w:trHeight w:val="19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724A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7DCB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806E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D1D5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9200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D79F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F5DB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BF95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759E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1AF7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7D81" w14:textId="77777777" w:rsidR="00EF2239" w:rsidRPr="00910B7D" w:rsidRDefault="006510BF">
            <w:pPr>
              <w:jc w:val="center"/>
              <w:rPr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7670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5F7C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910B7D" w:rsidRPr="00910B7D" w14:paraId="35C63C66" w14:textId="77777777">
        <w:trPr>
          <w:cantSplit/>
          <w:trHeight w:val="21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B816" w14:textId="77777777" w:rsidR="00EF2239" w:rsidRPr="00910B7D" w:rsidRDefault="006510BF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910B7D"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00CD2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8C30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D43F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4150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7E64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A47C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00F1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D380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A6F3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7CC4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1F6D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8997" w14:textId="77777777" w:rsidR="00EF2239" w:rsidRPr="00910B7D" w:rsidRDefault="00EF223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14:paraId="1107E708" w14:textId="77777777" w:rsidR="00EF2239" w:rsidRPr="00910B7D" w:rsidRDefault="00EF2239">
      <w:pPr>
        <w:jc w:val="both"/>
        <w:rPr>
          <w:rFonts w:eastAsia="Cambria"/>
          <w:sz w:val="19"/>
          <w:szCs w:val="19"/>
          <w:lang w:eastAsia="en-US"/>
        </w:rPr>
      </w:pPr>
    </w:p>
    <w:p w14:paraId="7736C670" w14:textId="77777777" w:rsidR="00EF2239" w:rsidRPr="00910B7D" w:rsidRDefault="00EF2239">
      <w:pPr>
        <w:jc w:val="both"/>
        <w:rPr>
          <w:rFonts w:eastAsia="Cambria"/>
          <w:sz w:val="19"/>
          <w:szCs w:val="19"/>
          <w:lang w:eastAsia="en-US"/>
        </w:rPr>
      </w:pPr>
    </w:p>
    <w:p w14:paraId="0B67C129" w14:textId="77777777" w:rsidR="00EF2239" w:rsidRPr="00910B7D" w:rsidRDefault="00EF2239">
      <w:pPr>
        <w:jc w:val="both"/>
        <w:rPr>
          <w:rFonts w:eastAsia="Cambria"/>
          <w:sz w:val="19"/>
          <w:szCs w:val="19"/>
          <w:lang w:eastAsia="en-US"/>
        </w:rPr>
      </w:pPr>
    </w:p>
    <w:p w14:paraId="2669E8C9" w14:textId="77777777" w:rsidR="00EF2239" w:rsidRPr="00910B7D" w:rsidRDefault="00EF2239">
      <w:pPr>
        <w:pStyle w:val="singlespacefootnotetext11111"/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910B7D" w:rsidRPr="00910B7D" w14:paraId="62C7BE1B" w14:textId="77777777" w:rsidTr="00B25F15">
        <w:trPr>
          <w:gridAfter w:val="1"/>
          <w:wAfter w:w="142" w:type="dxa"/>
          <w:cantSplit/>
          <w:tblHeader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5F63135" w14:textId="77777777" w:rsidR="0094039D" w:rsidRPr="00910B7D" w:rsidRDefault="0094039D" w:rsidP="00B25F15">
            <w:pPr>
              <w:spacing w:line="200" w:lineRule="exact"/>
              <w:jc w:val="both"/>
              <w:rPr>
                <w:sz w:val="20"/>
                <w:szCs w:val="24"/>
              </w:rPr>
            </w:pPr>
            <w:r w:rsidRPr="00910B7D">
              <w:rPr>
                <w:sz w:val="20"/>
                <w:szCs w:val="24"/>
              </w:rPr>
              <w:t xml:space="preserve">Должностное лицо, ответственное за предоставление первичных статистических данных (лицо, уполномоченное </w:t>
            </w:r>
            <w:r w:rsidRPr="00910B7D">
              <w:rPr>
                <w:sz w:val="20"/>
                <w:szCs w:val="24"/>
              </w:rPr>
              <w:br w:type="textWrapping" w:clear="all"/>
              <w:t>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0CA8FB3" w14:textId="77777777" w:rsidR="0094039D" w:rsidRPr="00910B7D" w:rsidRDefault="0094039D" w:rsidP="00B25F15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14:paraId="25F7B0E1" w14:textId="77777777" w:rsidR="0094039D" w:rsidRPr="00910B7D" w:rsidRDefault="0094039D" w:rsidP="00B25F15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14:paraId="2A495C1D" w14:textId="77777777" w:rsidR="0094039D" w:rsidRPr="00910B7D" w:rsidRDefault="0094039D" w:rsidP="00B25F15">
            <w:pPr>
              <w:spacing w:line="200" w:lineRule="exact"/>
              <w:jc w:val="both"/>
              <w:rPr>
                <w:sz w:val="20"/>
                <w:szCs w:val="24"/>
              </w:rPr>
            </w:pPr>
            <w:r w:rsidRPr="00910B7D">
              <w:rPr>
                <w:sz w:val="20"/>
                <w:szCs w:val="24"/>
              </w:rPr>
              <w:t xml:space="preserve">         директор МКУК</w:t>
            </w:r>
          </w:p>
          <w:p w14:paraId="5B5F9D19" w14:textId="77777777" w:rsidR="0094039D" w:rsidRPr="00910B7D" w:rsidRDefault="0094039D" w:rsidP="00B25F15">
            <w:pPr>
              <w:tabs>
                <w:tab w:val="left" w:pos="4164"/>
              </w:tabs>
              <w:spacing w:line="200" w:lineRule="exact"/>
              <w:jc w:val="both"/>
              <w:rPr>
                <w:sz w:val="20"/>
                <w:szCs w:val="24"/>
              </w:rPr>
            </w:pPr>
            <w:r w:rsidRPr="00910B7D">
              <w:rPr>
                <w:sz w:val="20"/>
                <w:szCs w:val="24"/>
              </w:rPr>
              <w:t xml:space="preserve"> «Верхнекубанский КДЦ»                     Бабенко А. А. </w:t>
            </w:r>
          </w:p>
        </w:tc>
        <w:tc>
          <w:tcPr>
            <w:tcW w:w="2867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E1ABCBE" w14:textId="77777777" w:rsidR="0094039D" w:rsidRPr="00910B7D" w:rsidRDefault="0094039D" w:rsidP="00B25F15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910B7D" w:rsidRPr="00910B7D" w14:paraId="63BE049D" w14:textId="77777777" w:rsidTr="00B25F15">
        <w:trPr>
          <w:cantSplit/>
          <w:tblHeader/>
        </w:trPr>
        <w:tc>
          <w:tcPr>
            <w:tcW w:w="4111" w:type="dxa"/>
            <w:gridSpan w:val="2"/>
          </w:tcPr>
          <w:p w14:paraId="23D50008" w14:textId="77777777" w:rsidR="0094039D" w:rsidRPr="00910B7D" w:rsidRDefault="0094039D" w:rsidP="00B25F15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14:paraId="3D6EEDCD" w14:textId="77777777" w:rsidR="0094039D" w:rsidRPr="00910B7D" w:rsidRDefault="0094039D" w:rsidP="00B25F15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910B7D">
              <w:rPr>
                <w:sz w:val="20"/>
                <w:szCs w:val="24"/>
              </w:rPr>
              <w:t>(должность)</w:t>
            </w:r>
          </w:p>
          <w:p w14:paraId="63A5A278" w14:textId="77777777" w:rsidR="0094039D" w:rsidRPr="00910B7D" w:rsidRDefault="0094039D" w:rsidP="00B25F15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14:paraId="6456BCFE" w14:textId="77777777" w:rsidR="0094039D" w:rsidRPr="00910B7D" w:rsidRDefault="0094039D" w:rsidP="00B25F15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14:paraId="6E9D4F96" w14:textId="77777777" w:rsidR="0094039D" w:rsidRPr="00910B7D" w:rsidRDefault="0094039D" w:rsidP="00B25F15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910B7D">
              <w:rPr>
                <w:sz w:val="20"/>
                <w:szCs w:val="24"/>
              </w:rPr>
              <w:t>(Ф.И.О.)</w:t>
            </w:r>
          </w:p>
          <w:p w14:paraId="24031C3D" w14:textId="77777777" w:rsidR="0094039D" w:rsidRPr="00910B7D" w:rsidRDefault="0094039D" w:rsidP="00B25F15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14:paraId="265F159F" w14:textId="77777777" w:rsidR="0094039D" w:rsidRPr="00910B7D" w:rsidRDefault="0094039D" w:rsidP="00B25F15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none" w:sz="255" w:space="0" w:color="FFFFFF"/>
              <w:bottom w:val="none" w:sz="255" w:space="0" w:color="FFFFFF"/>
              <w:right w:val="none" w:sz="255" w:space="0" w:color="FFFFFF"/>
            </w:tcBorders>
          </w:tcPr>
          <w:p w14:paraId="28CD36DA" w14:textId="77777777" w:rsidR="0094039D" w:rsidRPr="00910B7D" w:rsidRDefault="0094039D" w:rsidP="00B25F15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910B7D">
              <w:rPr>
                <w:sz w:val="20"/>
                <w:szCs w:val="24"/>
              </w:rPr>
              <w:t>(подпись)</w:t>
            </w:r>
          </w:p>
        </w:tc>
      </w:tr>
      <w:tr w:rsidR="00910B7D" w:rsidRPr="00910B7D" w14:paraId="269535C6" w14:textId="77777777" w:rsidTr="00B25F15">
        <w:trPr>
          <w:cantSplit/>
          <w:trHeight w:val="235"/>
          <w:tblHeader/>
        </w:trPr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BC3D674" w14:textId="77777777" w:rsidR="0094039D" w:rsidRPr="00910B7D" w:rsidRDefault="0094039D" w:rsidP="00B25F1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306C454" w14:textId="77777777" w:rsidR="0094039D" w:rsidRPr="00910B7D" w:rsidRDefault="0094039D" w:rsidP="00B25F15">
            <w:pPr>
              <w:jc w:val="both"/>
              <w:rPr>
                <w:sz w:val="20"/>
                <w:szCs w:val="24"/>
              </w:rPr>
            </w:pPr>
            <w:r w:rsidRPr="00910B7D">
              <w:rPr>
                <w:sz w:val="20"/>
                <w:szCs w:val="24"/>
              </w:rPr>
              <w:t>___</w:t>
            </w:r>
            <w:r w:rsidRPr="00910B7D">
              <w:rPr>
                <w:sz w:val="20"/>
                <w:szCs w:val="24"/>
                <w:u w:val="single"/>
              </w:rPr>
              <w:t>8(86195) 20410</w:t>
            </w:r>
            <w:r w:rsidRPr="00910B7D">
              <w:rPr>
                <w:sz w:val="20"/>
                <w:szCs w:val="24"/>
              </w:rPr>
              <w:t>_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5A6C073" w14:textId="77777777" w:rsidR="0094039D" w:rsidRPr="00910B7D" w:rsidRDefault="0094039D" w:rsidP="00B25F1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931F862" w14:textId="77777777" w:rsidR="0094039D" w:rsidRPr="00910B7D" w:rsidRDefault="0094039D" w:rsidP="00B25F15">
            <w:pPr>
              <w:jc w:val="both"/>
              <w:rPr>
                <w:sz w:val="20"/>
                <w:szCs w:val="24"/>
                <w:lang w:val="en-US"/>
              </w:rPr>
            </w:pPr>
            <w:r w:rsidRPr="00910B7D">
              <w:rPr>
                <w:sz w:val="20"/>
                <w:szCs w:val="24"/>
                <w:lang w:val="en-US"/>
              </w:rPr>
              <w:t xml:space="preserve">E-mail:  </w:t>
            </w:r>
            <w:r w:rsidRPr="00910B7D">
              <w:rPr>
                <w:sz w:val="20"/>
                <w:szCs w:val="24"/>
                <w:u w:val="single"/>
                <w:lang w:val="en-US"/>
              </w:rPr>
              <w:t>mukvkdc@mail.r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D12A411" w14:textId="77777777" w:rsidR="0094039D" w:rsidRPr="00910B7D" w:rsidRDefault="0094039D" w:rsidP="00B25F15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25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F2CD932" w14:textId="77777777" w:rsidR="0094039D" w:rsidRPr="00910B7D" w:rsidRDefault="0094039D" w:rsidP="00B25F15">
            <w:pPr>
              <w:jc w:val="both"/>
              <w:rPr>
                <w:sz w:val="20"/>
                <w:szCs w:val="24"/>
              </w:rPr>
            </w:pPr>
            <w:r w:rsidRPr="00910B7D">
              <w:rPr>
                <w:sz w:val="20"/>
                <w:szCs w:val="24"/>
              </w:rPr>
              <w:t>«</w:t>
            </w:r>
            <w:r w:rsidRPr="00910B7D">
              <w:rPr>
                <w:sz w:val="20"/>
                <w:szCs w:val="24"/>
                <w:u w:val="single"/>
              </w:rPr>
              <w:t>12</w:t>
            </w:r>
            <w:r w:rsidRPr="00910B7D">
              <w:rPr>
                <w:sz w:val="20"/>
                <w:szCs w:val="24"/>
              </w:rPr>
              <w:t xml:space="preserve">» </w:t>
            </w:r>
            <w:r w:rsidRPr="00910B7D">
              <w:rPr>
                <w:sz w:val="20"/>
                <w:szCs w:val="24"/>
                <w:u w:val="single"/>
              </w:rPr>
              <w:t>января</w:t>
            </w:r>
            <w:r w:rsidRPr="00910B7D">
              <w:rPr>
                <w:sz w:val="20"/>
                <w:szCs w:val="24"/>
              </w:rPr>
              <w:t xml:space="preserve"> 2026 года</w:t>
            </w:r>
          </w:p>
        </w:tc>
      </w:tr>
      <w:tr w:rsidR="00910B7D" w:rsidRPr="00910B7D" w14:paraId="76A2F065" w14:textId="77777777" w:rsidTr="00B25F15">
        <w:trPr>
          <w:cantSplit/>
          <w:tblHeader/>
        </w:trPr>
        <w:tc>
          <w:tcPr>
            <w:tcW w:w="411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53CA1E7" w14:textId="77777777" w:rsidR="0094039D" w:rsidRPr="00910B7D" w:rsidRDefault="0094039D" w:rsidP="00B25F15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21C04DE" w14:textId="77777777" w:rsidR="0094039D" w:rsidRPr="00910B7D" w:rsidRDefault="0094039D" w:rsidP="00B25F15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910B7D">
              <w:rPr>
                <w:sz w:val="20"/>
                <w:szCs w:val="24"/>
              </w:rPr>
              <w:t xml:space="preserve">(номер контактного </w:t>
            </w:r>
            <w:r w:rsidRPr="00910B7D">
              <w:rPr>
                <w:sz w:val="20"/>
                <w:szCs w:val="24"/>
              </w:rPr>
              <w:br w:type="textWrapping" w:clear="all"/>
              <w:t>телефона)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7F38C58" w14:textId="77777777" w:rsidR="0094039D" w:rsidRPr="00910B7D" w:rsidRDefault="0094039D" w:rsidP="00B25F15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55BE1AF" w14:textId="77777777" w:rsidR="0094039D" w:rsidRPr="00910B7D" w:rsidRDefault="0094039D" w:rsidP="00B25F15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910B7D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0EDEEFD" w14:textId="77777777" w:rsidR="0094039D" w:rsidRPr="00910B7D" w:rsidRDefault="0094039D" w:rsidP="00B25F15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2F60F6B" w14:textId="77777777" w:rsidR="0094039D" w:rsidRPr="00910B7D" w:rsidRDefault="0094039D" w:rsidP="00B25F15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910B7D">
              <w:rPr>
                <w:sz w:val="20"/>
                <w:szCs w:val="24"/>
              </w:rPr>
              <w:t xml:space="preserve"> (дата составления</w:t>
            </w:r>
          </w:p>
          <w:p w14:paraId="04BA357F" w14:textId="77777777" w:rsidR="0094039D" w:rsidRPr="00910B7D" w:rsidRDefault="0094039D" w:rsidP="00B25F15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910B7D">
              <w:rPr>
                <w:sz w:val="20"/>
                <w:szCs w:val="24"/>
              </w:rPr>
              <w:t>документа)</w:t>
            </w:r>
          </w:p>
        </w:tc>
      </w:tr>
    </w:tbl>
    <w:p w14:paraId="0D467B0B" w14:textId="77777777" w:rsidR="00EF2239" w:rsidRPr="00910B7D" w:rsidRDefault="00EF2239">
      <w:pPr>
        <w:widowControl w:val="0"/>
        <w:ind w:firstLine="709"/>
        <w:jc w:val="both"/>
      </w:pPr>
    </w:p>
    <w:sectPr w:rsidR="00EF2239" w:rsidRPr="00910B7D">
      <w:headerReference w:type="even" r:id="rId10"/>
      <w:headerReference w:type="default" r:id="rId11"/>
      <w:headerReference w:type="first" r:id="rId12"/>
      <w:pgSz w:w="16840" w:h="11907" w:orient="landscape"/>
      <w:pgMar w:top="567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01F24" w14:textId="77777777" w:rsidR="000A4859" w:rsidRDefault="000A4859">
      <w:r>
        <w:separator/>
      </w:r>
    </w:p>
  </w:endnote>
  <w:endnote w:type="continuationSeparator" w:id="0">
    <w:p w14:paraId="02F88BCF" w14:textId="77777777" w:rsidR="000A4859" w:rsidRDefault="000A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4D29E" w14:textId="77777777" w:rsidR="000A4859" w:rsidRDefault="000A4859">
      <w:r>
        <w:separator/>
      </w:r>
    </w:p>
  </w:footnote>
  <w:footnote w:type="continuationSeparator" w:id="0">
    <w:p w14:paraId="7BC29F77" w14:textId="77777777" w:rsidR="000A4859" w:rsidRDefault="000A4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1A95A" w14:textId="77777777" w:rsidR="00EF2239" w:rsidRDefault="006510BF">
    <w:pPr>
      <w:pStyle w:val="a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120AAE93" w14:textId="77777777" w:rsidR="00EF2239" w:rsidRDefault="00EF2239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7615A" w14:textId="77777777" w:rsidR="00EF2239" w:rsidRDefault="006510B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F2EA9">
      <w:rPr>
        <w:noProof/>
      </w:rPr>
      <w:t>4</w:t>
    </w:r>
    <w:r>
      <w:fldChar w:fldCharType="end"/>
    </w:r>
  </w:p>
  <w:p w14:paraId="563EBA32" w14:textId="77777777" w:rsidR="00EF2239" w:rsidRDefault="00EF2239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9D7E5" w14:textId="77777777" w:rsidR="00EF2239" w:rsidRDefault="006510BF">
    <w:pPr>
      <w:pStyle w:val="ac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24288" behindDoc="0" locked="0" layoutInCell="1" allowOverlap="1" wp14:anchorId="2E80D9EF" wp14:editId="20356A3C">
              <wp:simplePos x="0" y="0"/>
              <wp:positionH relativeFrom="column">
                <wp:posOffset>8422005</wp:posOffset>
              </wp:positionH>
              <wp:positionV relativeFrom="paragraph">
                <wp:posOffset>-353694</wp:posOffset>
              </wp:positionV>
              <wp:extent cx="1675130" cy="498475"/>
              <wp:effectExtent l="0" t="0" r="0" b="0"/>
              <wp:wrapNone/>
              <wp:docPr id="1" name="_x0000_s20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67513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0C5D7" w14:textId="77777777" w:rsidR="00EF2239" w:rsidRDefault="00EF2239"/>
                        <w:p w14:paraId="61F2AE42" w14:textId="77777777" w:rsidR="00EF2239" w:rsidRDefault="00EF2239"/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80D9EF" id="_x0000_t202" coordsize="21600,21600" o:spt="202" path="m,l,21600r21600,l21600,xe">
              <v:stroke joinstyle="miter"/>
              <v:path gradientshapeok="t" o:connecttype="rect"/>
            </v:shapetype>
            <v:shape id="_x0000_s2052" o:spid="_x0000_s1029" type="#_x0000_t202" style="position:absolute;margin-left:663.15pt;margin-top:-27.85pt;width:131.9pt;height:39.25pt;z-index:5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" filled="f" stroked="f">
              <v:textbox>
                <w:txbxContent>
                  <w:p w14:paraId="3A40C5D7" w14:textId="77777777" w:rsidR="00EF2239" w:rsidRDefault="00EF2239"/>
                  <w:p w14:paraId="61F2AE42" w14:textId="77777777" w:rsidR="00EF2239" w:rsidRDefault="00EF223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92F86"/>
    <w:multiLevelType w:val="hybridMultilevel"/>
    <w:tmpl w:val="D2A22CC8"/>
    <w:lvl w:ilvl="0" w:tplc="395E2A6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7A4406B0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A766674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DD56C024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74E3B1C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CDECFD6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5CBDC8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8A6D5D0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572302E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69A358E3"/>
    <w:multiLevelType w:val="hybridMultilevel"/>
    <w:tmpl w:val="AF0AABF6"/>
    <w:lvl w:ilvl="0" w:tplc="97EA6C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/>
      </w:rPr>
    </w:lvl>
    <w:lvl w:ilvl="1" w:tplc="BFF82C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</w:rPr>
    </w:lvl>
    <w:lvl w:ilvl="2" w:tplc="8BFEFE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CEAC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2A36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 w:tplc="04EADE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B695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94A5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 w:tplc="01B6E9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39"/>
    <w:rsid w:val="00023927"/>
    <w:rsid w:val="0004525A"/>
    <w:rsid w:val="00064DFB"/>
    <w:rsid w:val="000A4859"/>
    <w:rsid w:val="00156702"/>
    <w:rsid w:val="00204CA9"/>
    <w:rsid w:val="00251F01"/>
    <w:rsid w:val="003D30B1"/>
    <w:rsid w:val="00466DED"/>
    <w:rsid w:val="004F2EA9"/>
    <w:rsid w:val="005F2C61"/>
    <w:rsid w:val="006510BF"/>
    <w:rsid w:val="006B1DE0"/>
    <w:rsid w:val="00910B7D"/>
    <w:rsid w:val="0094039D"/>
    <w:rsid w:val="009E28F5"/>
    <w:rsid w:val="00A425F7"/>
    <w:rsid w:val="00A85641"/>
    <w:rsid w:val="00AF7903"/>
    <w:rsid w:val="00B900B4"/>
    <w:rsid w:val="00CB7E24"/>
    <w:rsid w:val="00D748B0"/>
    <w:rsid w:val="00EF2239"/>
    <w:rsid w:val="00F8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9B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60" w:line="220" w:lineRule="exact"/>
      <w:jc w:val="center"/>
      <w:outlineLvl w:val="0"/>
    </w:pPr>
    <w:rPr>
      <w:b/>
      <w:sz w:val="20"/>
      <w:lang w:val="en-US"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en-US" w:eastAsia="en-US"/>
    </w:rPr>
  </w:style>
  <w:style w:type="paragraph" w:styleId="3">
    <w:name w:val="heading 3"/>
    <w:basedOn w:val="a"/>
    <w:next w:val="a"/>
    <w:link w:val="30"/>
    <w:qFormat/>
    <w:pPr>
      <w:keepNext/>
      <w:spacing w:before="60" w:after="60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rPr>
      <w:sz w:val="22"/>
      <w:szCs w:val="22"/>
      <w:lang w:eastAsia="ru-RU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semiHidden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b/>
    </w:rPr>
  </w:style>
  <w:style w:type="character" w:customStyle="1" w:styleId="20">
    <w:name w:val="Заголовок 2 Знак"/>
    <w:link w:val="2"/>
    <w:rPr>
      <w:b/>
      <w:sz w:val="24"/>
    </w:rPr>
  </w:style>
  <w:style w:type="paragraph" w:customStyle="1" w:styleId="-1">
    <w:name w:val="абзац-1"/>
    <w:basedOn w:val="a"/>
    <w:pPr>
      <w:spacing w:line="360" w:lineRule="auto"/>
      <w:ind w:firstLine="709"/>
    </w:pPr>
  </w:style>
  <w:style w:type="character" w:customStyle="1" w:styleId="ad">
    <w:name w:val="Верхний колонтитул Знак"/>
    <w:link w:val="ac"/>
    <w:uiPriority w:val="99"/>
    <w:rPr>
      <w:sz w:val="24"/>
    </w:rPr>
  </w:style>
  <w:style w:type="character" w:styleId="afb">
    <w:name w:val="page number"/>
    <w:basedOn w:val="a0"/>
    <w:semiHidden/>
  </w:style>
  <w:style w:type="paragraph" w:customStyle="1" w:styleId="110">
    <w:name w:val="Основной текст;Знак1;Заг1"/>
    <w:basedOn w:val="a"/>
    <w:link w:val="1211"/>
    <w:pPr>
      <w:widowControl w:val="0"/>
      <w:spacing w:after="120"/>
    </w:pPr>
    <w:rPr>
      <w:rFonts w:ascii="Arial" w:hAnsi="Arial"/>
      <w:sz w:val="20"/>
      <w:lang w:val="en-US" w:eastAsia="en-US"/>
    </w:rPr>
  </w:style>
  <w:style w:type="character" w:customStyle="1" w:styleId="1211">
    <w:name w:val="Основной текст Знак;Знак1 Знак2;Заг1 Знак1"/>
    <w:link w:val="110"/>
    <w:rPr>
      <w:rFonts w:ascii="Arial" w:hAnsi="Arial"/>
    </w:rPr>
  </w:style>
  <w:style w:type="paragraph" w:styleId="afc">
    <w:name w:val="Plain Text"/>
    <w:basedOn w:val="a"/>
    <w:link w:val="afd"/>
    <w:semiHidden/>
    <w:rPr>
      <w:rFonts w:ascii="Courier New" w:hAnsi="Courier New"/>
      <w:sz w:val="20"/>
    </w:rPr>
  </w:style>
  <w:style w:type="paragraph" w:styleId="afe">
    <w:name w:val="Body Text Indent"/>
    <w:basedOn w:val="a"/>
    <w:link w:val="aff"/>
    <w:pPr>
      <w:spacing w:line="140" w:lineRule="exact"/>
      <w:ind w:left="397"/>
    </w:pPr>
    <w:rPr>
      <w:sz w:val="20"/>
    </w:rPr>
  </w:style>
  <w:style w:type="paragraph" w:styleId="24">
    <w:name w:val="Body Text Indent 2"/>
    <w:basedOn w:val="a"/>
    <w:link w:val="25"/>
    <w:semiHidden/>
    <w:pPr>
      <w:spacing w:line="140" w:lineRule="exact"/>
      <w:ind w:left="284"/>
    </w:pPr>
    <w:rPr>
      <w:sz w:val="20"/>
    </w:rPr>
  </w:style>
  <w:style w:type="character" w:customStyle="1" w:styleId="25">
    <w:name w:val="Основной текст с отступом 2 Знак"/>
    <w:link w:val="24"/>
    <w:semiHidden/>
  </w:style>
  <w:style w:type="paragraph" w:customStyle="1" w:styleId="FR1">
    <w:name w:val="FR1"/>
    <w:pPr>
      <w:jc w:val="both"/>
    </w:pPr>
    <w:rPr>
      <w:sz w:val="72"/>
      <w:lang w:eastAsia="ru-RU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ru-RU"/>
    </w:rPr>
  </w:style>
  <w:style w:type="paragraph" w:styleId="33">
    <w:name w:val="Body Text Indent 3"/>
    <w:basedOn w:val="a"/>
    <w:link w:val="34"/>
    <w:semiHidden/>
    <w:pPr>
      <w:ind w:firstLine="709"/>
      <w:jc w:val="both"/>
    </w:pPr>
    <w:rPr>
      <w:lang w:val="en-US" w:eastAsia="en-US"/>
    </w:rPr>
  </w:style>
  <w:style w:type="character" w:customStyle="1" w:styleId="34">
    <w:name w:val="Основной текст с отступом 3 Знак"/>
    <w:link w:val="33"/>
    <w:semiHidden/>
    <w:rPr>
      <w:sz w:val="24"/>
    </w:rPr>
  </w:style>
  <w:style w:type="character" w:customStyle="1" w:styleId="af">
    <w:name w:val="Нижний колонтитул Знак"/>
    <w:link w:val="ae"/>
    <w:uiPriority w:val="99"/>
    <w:rPr>
      <w:sz w:val="24"/>
    </w:rPr>
  </w:style>
  <w:style w:type="paragraph" w:styleId="aff0">
    <w:name w:val="Balloon Text"/>
    <w:basedOn w:val="a"/>
    <w:link w:val="aff1"/>
    <w:uiPriority w:val="99"/>
    <w:semiHidden/>
    <w:unhideWhenUsed/>
    <w:rPr>
      <w:rFonts w:ascii="Tahoma" w:hAnsi="Tahoma"/>
      <w:sz w:val="16"/>
      <w:szCs w:val="16"/>
      <w:lang w:val="en-US" w:eastAsia="en-US"/>
    </w:rPr>
  </w:style>
  <w:style w:type="character" w:customStyle="1" w:styleId="aff1">
    <w:name w:val="Текст выноски Знак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21312">
    <w:name w:val="Основной текст Знак2;Знак1 Знак3;Заг1 Знак2"/>
    <w:rPr>
      <w:rFonts w:ascii="Arial" w:hAnsi="Arial"/>
    </w:rPr>
  </w:style>
  <w:style w:type="paragraph" w:customStyle="1" w:styleId="singlespacefootnotetext11111">
    <w:name w:val="Текст сноски;single space;footnote text Знак;Знак1 Знак1;Текст сноски Знак Знак1;Текст сноски Знак Знак Знак1;Текст сноски Знак Знак Знак Знак;Текст сноски Знак1 Знак Знак Знак Знак;Текст сноски Знак Знак Знак Знак Знак Знак"/>
    <w:basedOn w:val="a"/>
    <w:link w:val="singlespace1footnotetext1111111111111"/>
    <w:uiPriority w:val="99"/>
    <w:rPr>
      <w:sz w:val="20"/>
    </w:rPr>
  </w:style>
  <w:style w:type="character" w:customStyle="1" w:styleId="singlespace1footnotetext1111111111111">
    <w:name w:val="Текст сноски Знак;single space Знак1;footnote text Знак Знак1;Текст сноски Знак1 Знак1;Знак1 Знак1 Знак1;Текст сноски Знак Знак1 Знак1;Текст сноски Знак Знак Знак1 Знак1;Текст сноски Знак Знак Знак Знак Знак1;Текст сноски Знак1 Знак Знак Знак Знак Знак1"/>
    <w:basedOn w:val="a0"/>
    <w:link w:val="singlespacefootnotetext11111"/>
    <w:uiPriority w:val="99"/>
  </w:style>
  <w:style w:type="paragraph" w:styleId="aff2">
    <w:name w:val="annotation text"/>
    <w:basedOn w:val="a"/>
    <w:link w:val="aff3"/>
    <w:uiPriority w:val="99"/>
    <w:semiHidden/>
    <w:unhideWhenUsed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semiHidden/>
  </w:style>
  <w:style w:type="character" w:customStyle="1" w:styleId="a5">
    <w:name w:val="Без интервала Знак"/>
    <w:link w:val="a4"/>
    <w:uiPriority w:val="1"/>
    <w:rPr>
      <w:sz w:val="22"/>
      <w:szCs w:val="22"/>
      <w:lang w:val="ru-RU" w:eastAsia="ru-RU" w:bidi="ar-SA"/>
    </w:rPr>
  </w:style>
  <w:style w:type="character" w:styleId="aff4">
    <w:name w:val="annotation reference"/>
    <w:uiPriority w:val="99"/>
    <w:semiHidden/>
    <w:unhideWhenUsed/>
    <w:rPr>
      <w:sz w:val="16"/>
      <w:szCs w:val="16"/>
    </w:rPr>
  </w:style>
  <w:style w:type="character" w:styleId="aff5">
    <w:name w:val="Emphasis"/>
    <w:uiPriority w:val="20"/>
    <w:qFormat/>
    <w:rPr>
      <w:i/>
      <w:iCs/>
    </w:rPr>
  </w:style>
  <w:style w:type="character" w:customStyle="1" w:styleId="30">
    <w:name w:val="Заголовок 3 Знак"/>
    <w:link w:val="3"/>
    <w:rPr>
      <w:b/>
      <w:sz w:val="26"/>
    </w:rPr>
  </w:style>
  <w:style w:type="character" w:styleId="aff6">
    <w:name w:val="FollowedHyperlink"/>
    <w:uiPriority w:val="99"/>
    <w:semiHidden/>
    <w:unhideWhenUsed/>
    <w:rPr>
      <w:color w:val="800080"/>
      <w:u w:val="single"/>
    </w:rPr>
  </w:style>
  <w:style w:type="character" w:customStyle="1" w:styleId="1singlespacefootnotetext11111">
    <w:name w:val="Текст сноски Знак1;single space Знак;footnote text Знак Знак;Знак1 Знак1 Знак;Текст сноски Знак Знак1 Знак;Текст сноски Знак Знак Знак1 Знак;Текст сноски Знак Знак Знак Знак Знак;Текст сноски Знак1 Знак Знак Знак Знак Знак"/>
    <w:uiPriority w:val="99"/>
    <w:semiHidden/>
  </w:style>
  <w:style w:type="character" w:customStyle="1" w:styleId="111">
    <w:name w:val="Основной текст Знак1;Знак1 Знак;Заг1 Знак"/>
    <w:semiHidden/>
    <w:rPr>
      <w:sz w:val="24"/>
    </w:rPr>
  </w:style>
  <w:style w:type="character" w:customStyle="1" w:styleId="aff">
    <w:name w:val="Основной текст с отступом Знак"/>
    <w:link w:val="afe"/>
  </w:style>
  <w:style w:type="character" w:customStyle="1" w:styleId="afd">
    <w:name w:val="Текст Знак"/>
    <w:link w:val="afc"/>
    <w:semiHidden/>
    <w:rPr>
      <w:rFonts w:ascii="Courier New" w:hAnsi="Courier New"/>
    </w:rPr>
  </w:style>
  <w:style w:type="paragraph" w:styleId="aff7">
    <w:name w:val="annotation subject"/>
    <w:basedOn w:val="aff2"/>
    <w:next w:val="aff2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60" w:line="220" w:lineRule="exact"/>
      <w:jc w:val="center"/>
      <w:outlineLvl w:val="0"/>
    </w:pPr>
    <w:rPr>
      <w:b/>
      <w:sz w:val="20"/>
      <w:lang w:val="en-US"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en-US" w:eastAsia="en-US"/>
    </w:rPr>
  </w:style>
  <w:style w:type="paragraph" w:styleId="3">
    <w:name w:val="heading 3"/>
    <w:basedOn w:val="a"/>
    <w:next w:val="a"/>
    <w:link w:val="30"/>
    <w:qFormat/>
    <w:pPr>
      <w:keepNext/>
      <w:spacing w:before="60" w:after="60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rPr>
      <w:sz w:val="22"/>
      <w:szCs w:val="22"/>
      <w:lang w:eastAsia="ru-RU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semiHidden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b/>
    </w:rPr>
  </w:style>
  <w:style w:type="character" w:customStyle="1" w:styleId="20">
    <w:name w:val="Заголовок 2 Знак"/>
    <w:link w:val="2"/>
    <w:rPr>
      <w:b/>
      <w:sz w:val="24"/>
    </w:rPr>
  </w:style>
  <w:style w:type="paragraph" w:customStyle="1" w:styleId="-1">
    <w:name w:val="абзац-1"/>
    <w:basedOn w:val="a"/>
    <w:pPr>
      <w:spacing w:line="360" w:lineRule="auto"/>
      <w:ind w:firstLine="709"/>
    </w:pPr>
  </w:style>
  <w:style w:type="character" w:customStyle="1" w:styleId="ad">
    <w:name w:val="Верхний колонтитул Знак"/>
    <w:link w:val="ac"/>
    <w:uiPriority w:val="99"/>
    <w:rPr>
      <w:sz w:val="24"/>
    </w:rPr>
  </w:style>
  <w:style w:type="character" w:styleId="afb">
    <w:name w:val="page number"/>
    <w:basedOn w:val="a0"/>
    <w:semiHidden/>
  </w:style>
  <w:style w:type="paragraph" w:customStyle="1" w:styleId="110">
    <w:name w:val="Основной текст;Знак1;Заг1"/>
    <w:basedOn w:val="a"/>
    <w:link w:val="1211"/>
    <w:pPr>
      <w:widowControl w:val="0"/>
      <w:spacing w:after="120"/>
    </w:pPr>
    <w:rPr>
      <w:rFonts w:ascii="Arial" w:hAnsi="Arial"/>
      <w:sz w:val="20"/>
      <w:lang w:val="en-US" w:eastAsia="en-US"/>
    </w:rPr>
  </w:style>
  <w:style w:type="character" w:customStyle="1" w:styleId="1211">
    <w:name w:val="Основной текст Знак;Знак1 Знак2;Заг1 Знак1"/>
    <w:link w:val="110"/>
    <w:rPr>
      <w:rFonts w:ascii="Arial" w:hAnsi="Arial"/>
    </w:rPr>
  </w:style>
  <w:style w:type="paragraph" w:styleId="afc">
    <w:name w:val="Plain Text"/>
    <w:basedOn w:val="a"/>
    <w:link w:val="afd"/>
    <w:semiHidden/>
    <w:rPr>
      <w:rFonts w:ascii="Courier New" w:hAnsi="Courier New"/>
      <w:sz w:val="20"/>
    </w:rPr>
  </w:style>
  <w:style w:type="paragraph" w:styleId="afe">
    <w:name w:val="Body Text Indent"/>
    <w:basedOn w:val="a"/>
    <w:link w:val="aff"/>
    <w:pPr>
      <w:spacing w:line="140" w:lineRule="exact"/>
      <w:ind w:left="397"/>
    </w:pPr>
    <w:rPr>
      <w:sz w:val="20"/>
    </w:rPr>
  </w:style>
  <w:style w:type="paragraph" w:styleId="24">
    <w:name w:val="Body Text Indent 2"/>
    <w:basedOn w:val="a"/>
    <w:link w:val="25"/>
    <w:semiHidden/>
    <w:pPr>
      <w:spacing w:line="140" w:lineRule="exact"/>
      <w:ind w:left="284"/>
    </w:pPr>
    <w:rPr>
      <w:sz w:val="20"/>
    </w:rPr>
  </w:style>
  <w:style w:type="character" w:customStyle="1" w:styleId="25">
    <w:name w:val="Основной текст с отступом 2 Знак"/>
    <w:link w:val="24"/>
    <w:semiHidden/>
  </w:style>
  <w:style w:type="paragraph" w:customStyle="1" w:styleId="FR1">
    <w:name w:val="FR1"/>
    <w:pPr>
      <w:jc w:val="both"/>
    </w:pPr>
    <w:rPr>
      <w:sz w:val="72"/>
      <w:lang w:eastAsia="ru-RU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ru-RU"/>
    </w:rPr>
  </w:style>
  <w:style w:type="paragraph" w:styleId="33">
    <w:name w:val="Body Text Indent 3"/>
    <w:basedOn w:val="a"/>
    <w:link w:val="34"/>
    <w:semiHidden/>
    <w:pPr>
      <w:ind w:firstLine="709"/>
      <w:jc w:val="both"/>
    </w:pPr>
    <w:rPr>
      <w:lang w:val="en-US" w:eastAsia="en-US"/>
    </w:rPr>
  </w:style>
  <w:style w:type="character" w:customStyle="1" w:styleId="34">
    <w:name w:val="Основной текст с отступом 3 Знак"/>
    <w:link w:val="33"/>
    <w:semiHidden/>
    <w:rPr>
      <w:sz w:val="24"/>
    </w:rPr>
  </w:style>
  <w:style w:type="character" w:customStyle="1" w:styleId="af">
    <w:name w:val="Нижний колонтитул Знак"/>
    <w:link w:val="ae"/>
    <w:uiPriority w:val="99"/>
    <w:rPr>
      <w:sz w:val="24"/>
    </w:rPr>
  </w:style>
  <w:style w:type="paragraph" w:styleId="aff0">
    <w:name w:val="Balloon Text"/>
    <w:basedOn w:val="a"/>
    <w:link w:val="aff1"/>
    <w:uiPriority w:val="99"/>
    <w:semiHidden/>
    <w:unhideWhenUsed/>
    <w:rPr>
      <w:rFonts w:ascii="Tahoma" w:hAnsi="Tahoma"/>
      <w:sz w:val="16"/>
      <w:szCs w:val="16"/>
      <w:lang w:val="en-US" w:eastAsia="en-US"/>
    </w:rPr>
  </w:style>
  <w:style w:type="character" w:customStyle="1" w:styleId="aff1">
    <w:name w:val="Текст выноски Знак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21312">
    <w:name w:val="Основной текст Знак2;Знак1 Знак3;Заг1 Знак2"/>
    <w:rPr>
      <w:rFonts w:ascii="Arial" w:hAnsi="Arial"/>
    </w:rPr>
  </w:style>
  <w:style w:type="paragraph" w:customStyle="1" w:styleId="singlespacefootnotetext11111">
    <w:name w:val="Текст сноски;single space;footnote text Знак;Знак1 Знак1;Текст сноски Знак Знак1;Текст сноски Знак Знак Знак1;Текст сноски Знак Знак Знак Знак;Текст сноски Знак1 Знак Знак Знак Знак;Текст сноски Знак Знак Знак Знак Знак Знак"/>
    <w:basedOn w:val="a"/>
    <w:link w:val="singlespace1footnotetext1111111111111"/>
    <w:uiPriority w:val="99"/>
    <w:rPr>
      <w:sz w:val="20"/>
    </w:rPr>
  </w:style>
  <w:style w:type="character" w:customStyle="1" w:styleId="singlespace1footnotetext1111111111111">
    <w:name w:val="Текст сноски Знак;single space Знак1;footnote text Знак Знак1;Текст сноски Знак1 Знак1;Знак1 Знак1 Знак1;Текст сноски Знак Знак1 Знак1;Текст сноски Знак Знак Знак1 Знак1;Текст сноски Знак Знак Знак Знак Знак1;Текст сноски Знак1 Знак Знак Знак Знак Знак1"/>
    <w:basedOn w:val="a0"/>
    <w:link w:val="singlespacefootnotetext11111"/>
    <w:uiPriority w:val="99"/>
  </w:style>
  <w:style w:type="paragraph" w:styleId="aff2">
    <w:name w:val="annotation text"/>
    <w:basedOn w:val="a"/>
    <w:link w:val="aff3"/>
    <w:uiPriority w:val="99"/>
    <w:semiHidden/>
    <w:unhideWhenUsed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semiHidden/>
  </w:style>
  <w:style w:type="character" w:customStyle="1" w:styleId="a5">
    <w:name w:val="Без интервала Знак"/>
    <w:link w:val="a4"/>
    <w:uiPriority w:val="1"/>
    <w:rPr>
      <w:sz w:val="22"/>
      <w:szCs w:val="22"/>
      <w:lang w:val="ru-RU" w:eastAsia="ru-RU" w:bidi="ar-SA"/>
    </w:rPr>
  </w:style>
  <w:style w:type="character" w:styleId="aff4">
    <w:name w:val="annotation reference"/>
    <w:uiPriority w:val="99"/>
    <w:semiHidden/>
    <w:unhideWhenUsed/>
    <w:rPr>
      <w:sz w:val="16"/>
      <w:szCs w:val="16"/>
    </w:rPr>
  </w:style>
  <w:style w:type="character" w:styleId="aff5">
    <w:name w:val="Emphasis"/>
    <w:uiPriority w:val="20"/>
    <w:qFormat/>
    <w:rPr>
      <w:i/>
      <w:iCs/>
    </w:rPr>
  </w:style>
  <w:style w:type="character" w:customStyle="1" w:styleId="30">
    <w:name w:val="Заголовок 3 Знак"/>
    <w:link w:val="3"/>
    <w:rPr>
      <w:b/>
      <w:sz w:val="26"/>
    </w:rPr>
  </w:style>
  <w:style w:type="character" w:styleId="aff6">
    <w:name w:val="FollowedHyperlink"/>
    <w:uiPriority w:val="99"/>
    <w:semiHidden/>
    <w:unhideWhenUsed/>
    <w:rPr>
      <w:color w:val="800080"/>
      <w:u w:val="single"/>
    </w:rPr>
  </w:style>
  <w:style w:type="character" w:customStyle="1" w:styleId="1singlespacefootnotetext11111">
    <w:name w:val="Текст сноски Знак1;single space Знак;footnote text Знак Знак;Знак1 Знак1 Знак;Текст сноски Знак Знак1 Знак;Текст сноски Знак Знак Знак1 Знак;Текст сноски Знак Знак Знак Знак Знак;Текст сноски Знак1 Знак Знак Знак Знак Знак"/>
    <w:uiPriority w:val="99"/>
    <w:semiHidden/>
  </w:style>
  <w:style w:type="character" w:customStyle="1" w:styleId="111">
    <w:name w:val="Основной текст Знак1;Знак1 Знак;Заг1 Знак"/>
    <w:semiHidden/>
    <w:rPr>
      <w:sz w:val="24"/>
    </w:rPr>
  </w:style>
  <w:style w:type="character" w:customStyle="1" w:styleId="aff">
    <w:name w:val="Основной текст с отступом Знак"/>
    <w:link w:val="afe"/>
  </w:style>
  <w:style w:type="character" w:customStyle="1" w:styleId="afd">
    <w:name w:val="Текст Знак"/>
    <w:link w:val="afc"/>
    <w:semiHidden/>
    <w:rPr>
      <w:rFonts w:ascii="Courier New" w:hAnsi="Courier New"/>
    </w:rPr>
  </w:style>
  <w:style w:type="paragraph" w:styleId="aff7">
    <w:name w:val="annotation subject"/>
    <w:basedOn w:val="aff2"/>
    <w:next w:val="aff2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4DCB-0BE1-4987-A8A3-3D20A18A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user</cp:lastModifiedBy>
  <cp:revision>12</cp:revision>
  <cp:lastPrinted>2026-01-06T07:26:00Z</cp:lastPrinted>
  <dcterms:created xsi:type="dcterms:W3CDTF">2025-11-19T05:55:00Z</dcterms:created>
  <dcterms:modified xsi:type="dcterms:W3CDTF">2026-02-03T12:23:00Z</dcterms:modified>
  <cp:version>917504</cp:version>
</cp:coreProperties>
</file>